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1D3E" w14:textId="77777777" w:rsidR="00086CCF" w:rsidRPr="00B54E7A" w:rsidRDefault="00C933F2" w:rsidP="00086CCF">
      <w:pPr>
        <w:pStyle w:val="Default"/>
        <w:jc w:val="center"/>
        <w:rPr>
          <w:b/>
          <w:bCs/>
          <w:color w:val="auto"/>
          <w:sz w:val="28"/>
          <w:szCs w:val="28"/>
        </w:rPr>
      </w:pPr>
      <w:r w:rsidRPr="00B54E7A">
        <w:rPr>
          <w:b/>
          <w:bCs/>
          <w:color w:val="auto"/>
          <w:sz w:val="28"/>
          <w:szCs w:val="28"/>
        </w:rPr>
        <w:t xml:space="preserve">INSTRUKCJA WYPEŁNIANIA </w:t>
      </w:r>
    </w:p>
    <w:p w14:paraId="56399B61" w14:textId="77777777" w:rsidR="00C933F2" w:rsidRDefault="00C933F2" w:rsidP="00086CCF">
      <w:pPr>
        <w:pStyle w:val="Default"/>
        <w:jc w:val="center"/>
        <w:rPr>
          <w:b/>
          <w:bCs/>
          <w:color w:val="auto"/>
          <w:sz w:val="28"/>
          <w:szCs w:val="28"/>
        </w:rPr>
      </w:pPr>
      <w:r w:rsidRPr="00B54E7A">
        <w:rPr>
          <w:b/>
          <w:bCs/>
          <w:color w:val="auto"/>
          <w:sz w:val="28"/>
          <w:szCs w:val="28"/>
        </w:rPr>
        <w:t xml:space="preserve">WNIOSKU O </w:t>
      </w:r>
      <w:r w:rsidR="00BC1FE4">
        <w:rPr>
          <w:b/>
          <w:bCs/>
          <w:color w:val="auto"/>
          <w:sz w:val="28"/>
          <w:szCs w:val="28"/>
        </w:rPr>
        <w:t>RO</w:t>
      </w:r>
      <w:r w:rsidR="00646CEB">
        <w:rPr>
          <w:b/>
          <w:bCs/>
          <w:color w:val="auto"/>
          <w:sz w:val="28"/>
          <w:szCs w:val="28"/>
        </w:rPr>
        <w:t>ZLI</w:t>
      </w:r>
      <w:r w:rsidR="00BC1FE4">
        <w:rPr>
          <w:b/>
          <w:bCs/>
          <w:color w:val="auto"/>
          <w:sz w:val="28"/>
          <w:szCs w:val="28"/>
        </w:rPr>
        <w:t>CZENIE GRANTU</w:t>
      </w:r>
    </w:p>
    <w:p w14:paraId="657B0E22" w14:textId="77777777" w:rsidR="00993879" w:rsidRPr="00B54E7A" w:rsidRDefault="00993879" w:rsidP="00445402">
      <w:pPr>
        <w:pStyle w:val="Default"/>
        <w:rPr>
          <w:color w:val="auto"/>
          <w:sz w:val="20"/>
          <w:szCs w:val="20"/>
        </w:rPr>
      </w:pPr>
    </w:p>
    <w:p w14:paraId="3CDA15D4" w14:textId="77777777" w:rsidR="00C933F2" w:rsidRPr="00B54E7A" w:rsidRDefault="00F71738" w:rsidP="00646CEB">
      <w:pPr>
        <w:pStyle w:val="Default"/>
        <w:jc w:val="both"/>
        <w:rPr>
          <w:color w:val="auto"/>
        </w:rPr>
      </w:pPr>
      <w:r w:rsidRPr="00B54E7A">
        <w:rPr>
          <w:b/>
          <w:bCs/>
          <w:color w:val="auto"/>
        </w:rPr>
        <w:t>W</w:t>
      </w:r>
      <w:r w:rsidR="00C933F2" w:rsidRPr="00B54E7A">
        <w:rPr>
          <w:b/>
          <w:bCs/>
          <w:color w:val="auto"/>
        </w:rPr>
        <w:t xml:space="preserve"> ramach poddział</w:t>
      </w:r>
      <w:r w:rsidR="00993879" w:rsidRPr="00B54E7A">
        <w:rPr>
          <w:b/>
          <w:bCs/>
          <w:color w:val="auto"/>
        </w:rPr>
        <w:t xml:space="preserve">ania </w:t>
      </w:r>
      <w:r w:rsidR="00C933F2" w:rsidRPr="00B54E7A">
        <w:rPr>
          <w:b/>
          <w:bCs/>
          <w:color w:val="auto"/>
        </w:rPr>
        <w:t xml:space="preserve"> „Wsparcie na wdrażanie operacji w ramach strategii rozwoju lokalnego kierowanego przez społeczność” objętego Programem Rozwoju Obsza</w:t>
      </w:r>
      <w:r w:rsidR="00B0517D" w:rsidRPr="00B54E7A">
        <w:rPr>
          <w:b/>
          <w:bCs/>
          <w:color w:val="auto"/>
        </w:rPr>
        <w:t>rów Wiejskich na lata 2014–2020.</w:t>
      </w:r>
    </w:p>
    <w:p w14:paraId="158439F0" w14:textId="77777777" w:rsidR="00993879" w:rsidRPr="00B54E7A" w:rsidRDefault="00993879" w:rsidP="00646CEB">
      <w:pPr>
        <w:pStyle w:val="Default"/>
        <w:jc w:val="both"/>
        <w:rPr>
          <w:b/>
          <w:bCs/>
          <w:color w:val="auto"/>
        </w:rPr>
      </w:pPr>
    </w:p>
    <w:p w14:paraId="0CAF7073" w14:textId="77777777" w:rsidR="00C933F2" w:rsidRPr="00B54E7A" w:rsidRDefault="00A67AAC" w:rsidP="00646CEB">
      <w:pPr>
        <w:pStyle w:val="Default"/>
        <w:jc w:val="both"/>
        <w:rPr>
          <w:b/>
          <w:bCs/>
          <w:color w:val="auto"/>
        </w:rPr>
      </w:pPr>
      <w:r w:rsidRPr="00B54E7A">
        <w:rPr>
          <w:b/>
          <w:bCs/>
          <w:color w:val="auto"/>
        </w:rPr>
        <w:t>A</w:t>
      </w:r>
      <w:r w:rsidR="00C933F2" w:rsidRPr="00B54E7A">
        <w:rPr>
          <w:b/>
          <w:bCs/>
          <w:color w:val="auto"/>
        </w:rPr>
        <w:t>. CZĘŚĆ OGÓLNA</w:t>
      </w:r>
      <w:r w:rsidR="00FB602E" w:rsidRPr="00B54E7A">
        <w:rPr>
          <w:b/>
          <w:bCs/>
          <w:color w:val="auto"/>
        </w:rPr>
        <w:t>.</w:t>
      </w:r>
      <w:r w:rsidR="00C933F2" w:rsidRPr="00B54E7A">
        <w:rPr>
          <w:b/>
          <w:bCs/>
          <w:color w:val="auto"/>
        </w:rPr>
        <w:t xml:space="preserve"> </w:t>
      </w:r>
    </w:p>
    <w:p w14:paraId="4179B176" w14:textId="77777777" w:rsidR="00F71738" w:rsidRPr="00B54E7A" w:rsidRDefault="00F71738" w:rsidP="00646CEB">
      <w:pPr>
        <w:pStyle w:val="Default"/>
        <w:jc w:val="both"/>
        <w:rPr>
          <w:color w:val="auto"/>
        </w:rPr>
      </w:pPr>
    </w:p>
    <w:p w14:paraId="7499D2DB" w14:textId="77777777" w:rsidR="0043792A" w:rsidRPr="00B54E7A" w:rsidRDefault="00C933F2" w:rsidP="00646CEB">
      <w:pPr>
        <w:pStyle w:val="Default"/>
        <w:ind w:left="284" w:hanging="284"/>
        <w:jc w:val="both"/>
        <w:rPr>
          <w:color w:val="auto"/>
        </w:rPr>
      </w:pPr>
      <w:r w:rsidRPr="00B54E7A">
        <w:rPr>
          <w:color w:val="auto"/>
        </w:rPr>
        <w:t xml:space="preserve">1. Przed wypełnieniem wniosku o </w:t>
      </w:r>
      <w:r w:rsidR="00BC1FE4">
        <w:rPr>
          <w:color w:val="auto"/>
        </w:rPr>
        <w:t>rozliczenie grantu zawierającego sprawozdanie</w:t>
      </w:r>
      <w:r w:rsidRPr="00B54E7A">
        <w:rPr>
          <w:color w:val="auto"/>
        </w:rPr>
        <w:t>, zwanego dalej wnioskiem należy zapoznać się z zasadami p</w:t>
      </w:r>
      <w:r w:rsidR="00BC1FE4">
        <w:rPr>
          <w:color w:val="auto"/>
        </w:rPr>
        <w:t>rzyznawania pomocy finansowej w </w:t>
      </w:r>
      <w:r w:rsidRPr="00B54E7A">
        <w:rPr>
          <w:color w:val="auto"/>
        </w:rPr>
        <w:t>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w:t>
      </w:r>
      <w:r w:rsidR="00503AEA" w:rsidRPr="00B54E7A">
        <w:rPr>
          <w:color w:val="auto"/>
        </w:rPr>
        <w:t>ata 2014-2020 i aktami prawnymi</w:t>
      </w:r>
      <w:r w:rsidRPr="00B54E7A">
        <w:rPr>
          <w:color w:val="auto"/>
        </w:rPr>
        <w:t xml:space="preserve"> oraz niniejszą instrukcją. </w:t>
      </w:r>
    </w:p>
    <w:p w14:paraId="4C3B1757" w14:textId="77777777" w:rsidR="00C933F2" w:rsidRPr="00B54E7A" w:rsidRDefault="00C06F11" w:rsidP="00646CEB">
      <w:pPr>
        <w:pStyle w:val="Default"/>
        <w:ind w:left="284" w:hanging="284"/>
        <w:jc w:val="both"/>
        <w:rPr>
          <w:color w:val="auto"/>
        </w:rPr>
      </w:pPr>
      <w:r w:rsidRPr="00B54E7A">
        <w:rPr>
          <w:color w:val="auto"/>
        </w:rPr>
        <w:t>2.</w:t>
      </w:r>
      <w:r w:rsidRPr="00B54E7A">
        <w:rPr>
          <w:color w:val="auto"/>
        </w:rPr>
        <w:tab/>
      </w:r>
      <w:r w:rsidR="0043792A" w:rsidRPr="00B54E7A">
        <w:rPr>
          <w:color w:val="auto"/>
        </w:rPr>
        <w:t>Wniosek rozpatruje się zgodnie z „Procedurami wyboru i oceny Grantobiorców w ramach projek</w:t>
      </w:r>
      <w:r w:rsidR="00445402">
        <w:rPr>
          <w:color w:val="auto"/>
        </w:rPr>
        <w:t xml:space="preserve">tów grantowych” Stowarzyszenia </w:t>
      </w:r>
      <w:r w:rsidR="0043792A" w:rsidRPr="00B54E7A">
        <w:rPr>
          <w:color w:val="auto"/>
        </w:rPr>
        <w:t xml:space="preserve">Lokalna Grupa Działania – </w:t>
      </w:r>
      <w:r w:rsidR="00445402">
        <w:rPr>
          <w:color w:val="auto"/>
        </w:rPr>
        <w:t>„BUD-UJ RAZEM</w:t>
      </w:r>
      <w:r w:rsidR="0043792A" w:rsidRPr="00B54E7A">
        <w:rPr>
          <w:color w:val="auto"/>
        </w:rPr>
        <w:t>” dostępnych na stronie internetowej www.</w:t>
      </w:r>
      <w:r w:rsidR="00445402">
        <w:rPr>
          <w:color w:val="auto"/>
        </w:rPr>
        <w:t>buduj.eu</w:t>
      </w:r>
      <w:r w:rsidR="0043792A" w:rsidRPr="00B54E7A">
        <w:rPr>
          <w:color w:val="auto"/>
        </w:rPr>
        <w:t>.</w:t>
      </w:r>
      <w:r w:rsidR="00C933F2" w:rsidRPr="00B54E7A">
        <w:rPr>
          <w:color w:val="auto"/>
        </w:rPr>
        <w:t xml:space="preserve"> </w:t>
      </w:r>
    </w:p>
    <w:p w14:paraId="11FB4125" w14:textId="77777777" w:rsidR="00C933F2" w:rsidRPr="00B54E7A" w:rsidRDefault="00C933F2" w:rsidP="00646CEB">
      <w:pPr>
        <w:pStyle w:val="Default"/>
        <w:jc w:val="both"/>
        <w:rPr>
          <w:color w:val="auto"/>
          <w:szCs w:val="20"/>
        </w:rPr>
      </w:pPr>
    </w:p>
    <w:p w14:paraId="6EFEE86D" w14:textId="77777777" w:rsidR="00C933F2" w:rsidRPr="00B54E7A" w:rsidRDefault="00C933F2" w:rsidP="00646CEB">
      <w:pPr>
        <w:pStyle w:val="Default"/>
        <w:jc w:val="both"/>
        <w:rPr>
          <w:b/>
          <w:bCs/>
          <w:color w:val="auto"/>
        </w:rPr>
      </w:pPr>
      <w:r w:rsidRPr="00B54E7A">
        <w:rPr>
          <w:b/>
          <w:bCs/>
          <w:color w:val="auto"/>
        </w:rPr>
        <w:t>SPOSÓB WYPEŁNIANIA WNIOSKU</w:t>
      </w:r>
      <w:r w:rsidR="00FB602E" w:rsidRPr="00B54E7A">
        <w:rPr>
          <w:b/>
          <w:bCs/>
          <w:color w:val="auto"/>
        </w:rPr>
        <w:t>.</w:t>
      </w:r>
      <w:r w:rsidRPr="00B54E7A">
        <w:rPr>
          <w:b/>
          <w:bCs/>
          <w:color w:val="auto"/>
        </w:rPr>
        <w:t xml:space="preserve"> </w:t>
      </w:r>
    </w:p>
    <w:p w14:paraId="4427A272" w14:textId="77777777" w:rsidR="00F71738" w:rsidRPr="00B54E7A" w:rsidRDefault="00F71738" w:rsidP="00646CEB">
      <w:pPr>
        <w:pStyle w:val="Default"/>
        <w:jc w:val="both"/>
        <w:rPr>
          <w:color w:val="auto"/>
        </w:rPr>
      </w:pPr>
    </w:p>
    <w:p w14:paraId="3F8FCB34" w14:textId="1B24C3CA" w:rsidR="00646CEB" w:rsidRPr="00646CEB" w:rsidRDefault="00BC1FE4" w:rsidP="00A774E6">
      <w:pPr>
        <w:pStyle w:val="Default"/>
        <w:ind w:left="284" w:hanging="284"/>
        <w:jc w:val="both"/>
        <w:rPr>
          <w:color w:val="auto"/>
        </w:rPr>
      </w:pPr>
      <w:r>
        <w:rPr>
          <w:color w:val="auto"/>
        </w:rPr>
        <w:t>3</w:t>
      </w:r>
      <w:r w:rsidR="00EA5D1C" w:rsidRPr="00B54E7A">
        <w:rPr>
          <w:color w:val="auto"/>
        </w:rPr>
        <w:t>. W</w:t>
      </w:r>
      <w:r w:rsidR="00C933F2" w:rsidRPr="00B54E7A">
        <w:rPr>
          <w:color w:val="auto"/>
        </w:rPr>
        <w:t xml:space="preserve">niosek </w:t>
      </w:r>
      <w:r w:rsidR="00EA5D1C" w:rsidRPr="00B54E7A">
        <w:rPr>
          <w:color w:val="auto"/>
        </w:rPr>
        <w:t>należy wypełnić</w:t>
      </w:r>
      <w:r w:rsidR="00C933F2" w:rsidRPr="00B54E7A">
        <w:rPr>
          <w:color w:val="auto"/>
        </w:rPr>
        <w:t xml:space="preserve"> elektronicznie</w:t>
      </w:r>
      <w:r w:rsidR="00EA5D1C" w:rsidRPr="00B54E7A">
        <w:rPr>
          <w:color w:val="auto"/>
        </w:rPr>
        <w:t xml:space="preserve"> w </w:t>
      </w:r>
      <w:r w:rsidR="00A43D95">
        <w:rPr>
          <w:color w:val="auto"/>
        </w:rPr>
        <w:t>systemie</w:t>
      </w:r>
      <w:r w:rsidR="00EA5D1C" w:rsidRPr="00B54E7A">
        <w:rPr>
          <w:color w:val="auto"/>
        </w:rPr>
        <w:t xml:space="preserve"> wniosków </w:t>
      </w:r>
      <w:r w:rsidR="00A43D95">
        <w:rPr>
          <w:color w:val="auto"/>
        </w:rPr>
        <w:t>online dostępnym na st</w:t>
      </w:r>
      <w:r w:rsidR="00A30F34">
        <w:rPr>
          <w:color w:val="auto"/>
        </w:rPr>
        <w:t>ronie http://</w:t>
      </w:r>
      <w:r w:rsidR="0054512A">
        <w:rPr>
          <w:color w:val="auto"/>
        </w:rPr>
        <w:t>www.</w:t>
      </w:r>
      <w:r w:rsidR="009614D0">
        <w:rPr>
          <w:color w:val="auto"/>
        </w:rPr>
        <w:t>buduj.eu</w:t>
      </w:r>
      <w:r w:rsidR="0054512A">
        <w:rPr>
          <w:color w:val="auto"/>
        </w:rPr>
        <w:t>.</w:t>
      </w:r>
      <w:r w:rsidR="00A30F34">
        <w:rPr>
          <w:color w:val="auto"/>
        </w:rPr>
        <w:t xml:space="preserve"> Formularz dostępny jest </w:t>
      </w:r>
      <w:r w:rsidR="00A43D95">
        <w:rPr>
          <w:color w:val="auto"/>
        </w:rPr>
        <w:t>po zalogowaniu na swoje indywidualne konto utworzon</w:t>
      </w:r>
      <w:r w:rsidR="0054512A">
        <w:rPr>
          <w:color w:val="auto"/>
        </w:rPr>
        <w:t>e podczas składania „Wniosku o powierzenie g</w:t>
      </w:r>
      <w:r w:rsidR="00A774E6">
        <w:rPr>
          <w:color w:val="auto"/>
        </w:rPr>
        <w:t>rantu</w:t>
      </w:r>
      <w:r w:rsidR="00E83B61">
        <w:rPr>
          <w:color w:val="auto"/>
        </w:rPr>
        <w:t>”</w:t>
      </w:r>
      <w:r w:rsidR="00A774E6">
        <w:rPr>
          <w:color w:val="auto"/>
        </w:rPr>
        <w:t>,</w:t>
      </w:r>
      <w:r w:rsidR="00A43D95">
        <w:rPr>
          <w:color w:val="auto"/>
        </w:rPr>
        <w:t xml:space="preserve"> </w:t>
      </w:r>
      <w:r w:rsidR="00A774E6">
        <w:rPr>
          <w:color w:val="auto"/>
        </w:rPr>
        <w:br/>
      </w:r>
      <w:r w:rsidR="00646CEB" w:rsidRPr="00646CEB">
        <w:rPr>
          <w:color w:val="auto"/>
        </w:rPr>
        <w:t xml:space="preserve">a następnie wydrukować i złożyć w wersji papierowej. </w:t>
      </w:r>
    </w:p>
    <w:p w14:paraId="0A7350ED" w14:textId="77777777" w:rsidR="00646CEB" w:rsidRPr="00B54E7A" w:rsidRDefault="00646CEB" w:rsidP="00A774E6">
      <w:pPr>
        <w:pStyle w:val="Default"/>
        <w:ind w:left="284"/>
        <w:jc w:val="both"/>
        <w:rPr>
          <w:color w:val="auto"/>
        </w:rPr>
      </w:pPr>
      <w:r w:rsidRPr="00646CEB">
        <w:rPr>
          <w:color w:val="auto"/>
        </w:rPr>
        <w:t>Wydrukowana wersja papierowa wniosku musi zawierać spójną z wersją elektroniczną sumę kontrolną. Ponadto wersja papierowa musi być trwale spięta, a ponumerowane załączniki muszą być wpięte do skoroszytu lub segregatora.</w:t>
      </w:r>
    </w:p>
    <w:p w14:paraId="04F44F12" w14:textId="77777777" w:rsidR="00C42DAC" w:rsidRDefault="00BC1FE4" w:rsidP="00646CEB">
      <w:pPr>
        <w:pStyle w:val="Default"/>
        <w:ind w:left="284" w:hanging="284"/>
        <w:jc w:val="both"/>
        <w:rPr>
          <w:color w:val="auto"/>
        </w:rPr>
      </w:pPr>
      <w:r>
        <w:rPr>
          <w:color w:val="auto"/>
        </w:rPr>
        <w:t>4</w:t>
      </w:r>
      <w:r w:rsidR="00C933F2" w:rsidRPr="00B54E7A">
        <w:rPr>
          <w:color w:val="auto"/>
        </w:rPr>
        <w:t>. W sytuacji, gdy dane pole nie dotyczy podmiotu ubiegającego się o przyznanie pomocy – należy wstawić kreskę, a w przypadku danych liczbowych należy wstawić wartość „0,00”, chyba, że w instrukcji podano inaczej.</w:t>
      </w:r>
    </w:p>
    <w:p w14:paraId="2B8A1725" w14:textId="77777777" w:rsidR="00C42DAC" w:rsidRPr="00E111F6" w:rsidRDefault="00C42DAC" w:rsidP="00C42DAC">
      <w:pPr>
        <w:pStyle w:val="Default"/>
        <w:ind w:left="284" w:hanging="284"/>
        <w:jc w:val="both"/>
        <w:rPr>
          <w:rFonts w:eastAsia="Times New Roman"/>
          <w:color w:val="auto"/>
          <w:lang w:eastAsia="pl-PL"/>
        </w:rPr>
      </w:pPr>
      <w:r w:rsidRPr="00E111F6">
        <w:rPr>
          <w:color w:val="auto"/>
        </w:rPr>
        <w:t xml:space="preserve">5. </w:t>
      </w:r>
      <w:r w:rsidRPr="00E111F6">
        <w:rPr>
          <w:rFonts w:eastAsia="Times New Roman"/>
          <w:color w:val="auto"/>
          <w:lang w:eastAsia="pl-PL"/>
        </w:rPr>
        <w:t xml:space="preserve">Przed złożeniem wniosku należy upewnić się, czy: </w:t>
      </w:r>
    </w:p>
    <w:p w14:paraId="6BA6A35B" w14:textId="7F52FE08" w:rsidR="00C42DAC" w:rsidRPr="00E111F6" w:rsidRDefault="00C42DAC" w:rsidP="00C42DAC">
      <w:pPr>
        <w:pStyle w:val="Default"/>
        <w:ind w:left="709" w:hanging="283"/>
        <w:jc w:val="both"/>
        <w:rPr>
          <w:color w:val="auto"/>
        </w:rPr>
      </w:pPr>
      <w:r w:rsidRPr="00E111F6">
        <w:rPr>
          <w:rFonts w:eastAsia="Times New Roman"/>
          <w:color w:val="auto"/>
          <w:lang w:eastAsia="pl-PL"/>
        </w:rPr>
        <w:t xml:space="preserve"> - wniosek został podpisany w wyznaczonych do tego miejscach przez podmiot ubie</w:t>
      </w:r>
      <w:r w:rsidR="00311A88">
        <w:rPr>
          <w:rFonts w:eastAsia="Times New Roman"/>
          <w:color w:val="auto"/>
          <w:lang w:eastAsia="pl-PL"/>
        </w:rPr>
        <w:t xml:space="preserve">gający się </w:t>
      </w:r>
      <w:r w:rsidRPr="00E111F6">
        <w:rPr>
          <w:rFonts w:eastAsia="Times New Roman"/>
          <w:color w:val="auto"/>
          <w:lang w:eastAsia="pl-PL"/>
        </w:rPr>
        <w:t xml:space="preserve">o przyznanie pomocy /pełnomocnika podmiotu ubiegającego się </w:t>
      </w:r>
      <w:r w:rsidR="00311A88">
        <w:rPr>
          <w:rFonts w:eastAsia="Times New Roman"/>
          <w:color w:val="auto"/>
          <w:lang w:eastAsia="pl-PL"/>
        </w:rPr>
        <w:br/>
      </w:r>
      <w:r w:rsidRPr="00E111F6">
        <w:rPr>
          <w:rFonts w:eastAsia="Times New Roman"/>
          <w:color w:val="auto"/>
          <w:lang w:eastAsia="pl-PL"/>
        </w:rPr>
        <w:t>o przyznanie pomocy;</w:t>
      </w:r>
    </w:p>
    <w:p w14:paraId="72D5CDBF" w14:textId="77777777" w:rsidR="005756D1" w:rsidRPr="00E111F6" w:rsidRDefault="005756D1" w:rsidP="00646CEB">
      <w:pPr>
        <w:pStyle w:val="Default"/>
        <w:ind w:left="709" w:hanging="283"/>
        <w:jc w:val="both"/>
        <w:rPr>
          <w:color w:val="auto"/>
        </w:rPr>
      </w:pPr>
      <w:r w:rsidRPr="00E111F6">
        <w:rPr>
          <w:color w:val="auto"/>
        </w:rPr>
        <w:t xml:space="preserve">- </w:t>
      </w:r>
      <w:r w:rsidR="003C1515" w:rsidRPr="00E111F6">
        <w:rPr>
          <w:color w:val="auto"/>
        </w:rPr>
        <w:t xml:space="preserve"> </w:t>
      </w:r>
      <w:r w:rsidRPr="00E111F6">
        <w:rPr>
          <w:color w:val="auto"/>
        </w:rPr>
        <w:t xml:space="preserve">wniosek został wysłany przez </w:t>
      </w:r>
      <w:r w:rsidR="0054512A" w:rsidRPr="00E111F6">
        <w:rPr>
          <w:color w:val="auto"/>
        </w:rPr>
        <w:t>elektroniczny system wniosków online</w:t>
      </w:r>
      <w:r w:rsidRPr="00E111F6">
        <w:rPr>
          <w:color w:val="auto"/>
        </w:rPr>
        <w:t>,</w:t>
      </w:r>
    </w:p>
    <w:p w14:paraId="0F43039D" w14:textId="77777777" w:rsidR="00C933F2" w:rsidRPr="00E111F6" w:rsidRDefault="00C933F2" w:rsidP="00646CEB">
      <w:pPr>
        <w:pStyle w:val="Default"/>
        <w:ind w:left="709" w:hanging="283"/>
        <w:jc w:val="both"/>
        <w:rPr>
          <w:color w:val="auto"/>
        </w:rPr>
      </w:pPr>
      <w:r w:rsidRPr="00E111F6">
        <w:rPr>
          <w:color w:val="auto"/>
        </w:rPr>
        <w:t xml:space="preserve">- wypełnione zostały wszystkie wymagane pola wniosku, </w:t>
      </w:r>
    </w:p>
    <w:p w14:paraId="18EE4ED1" w14:textId="77777777" w:rsidR="001C37FB" w:rsidRPr="00E111F6" w:rsidRDefault="003C1515" w:rsidP="00646CEB">
      <w:pPr>
        <w:pStyle w:val="Default"/>
        <w:ind w:left="709" w:hanging="283"/>
        <w:jc w:val="both"/>
        <w:rPr>
          <w:color w:val="auto"/>
        </w:rPr>
      </w:pPr>
      <w:r w:rsidRPr="00E111F6">
        <w:rPr>
          <w:color w:val="auto"/>
        </w:rPr>
        <w:t xml:space="preserve">- </w:t>
      </w:r>
      <w:r w:rsidR="001C37FB" w:rsidRPr="00E111F6">
        <w:rPr>
          <w:color w:val="auto"/>
        </w:rPr>
        <w:t>suma kontrolna wersji elektroniczne</w:t>
      </w:r>
      <w:r w:rsidR="0067664E" w:rsidRPr="00E111F6">
        <w:rPr>
          <w:color w:val="auto"/>
        </w:rPr>
        <w:t>j i wydrukowanej jest taka sama,</w:t>
      </w:r>
    </w:p>
    <w:p w14:paraId="095264EC" w14:textId="77777777" w:rsidR="00C933F2" w:rsidRPr="00E111F6" w:rsidRDefault="002C0DCB" w:rsidP="00646CEB">
      <w:pPr>
        <w:pStyle w:val="Default"/>
        <w:ind w:left="709" w:hanging="283"/>
        <w:jc w:val="both"/>
        <w:rPr>
          <w:color w:val="auto"/>
        </w:rPr>
      </w:pPr>
      <w:r w:rsidRPr="00E111F6">
        <w:rPr>
          <w:color w:val="auto"/>
        </w:rPr>
        <w:t xml:space="preserve">- </w:t>
      </w:r>
      <w:r w:rsidR="00C933F2" w:rsidRPr="00E111F6">
        <w:rPr>
          <w:color w:val="auto"/>
        </w:rPr>
        <w:t>załączone zostały wszystkie wymagane dokumenty (zgodnie z sekcją VI</w:t>
      </w:r>
      <w:r w:rsidR="001C37FB" w:rsidRPr="00E111F6">
        <w:rPr>
          <w:color w:val="auto"/>
        </w:rPr>
        <w:t>I. ZAŁĄCZNIKI</w:t>
      </w:r>
      <w:r w:rsidR="00C933F2" w:rsidRPr="00E111F6">
        <w:rPr>
          <w:color w:val="auto"/>
        </w:rPr>
        <w:t xml:space="preserve">). </w:t>
      </w:r>
    </w:p>
    <w:p w14:paraId="38F65FAB" w14:textId="77777777" w:rsidR="00C933F2" w:rsidRPr="00B54E7A" w:rsidRDefault="006559E8" w:rsidP="00646CEB">
      <w:pPr>
        <w:pStyle w:val="Default"/>
        <w:ind w:left="284" w:hanging="284"/>
        <w:jc w:val="both"/>
        <w:rPr>
          <w:color w:val="auto"/>
        </w:rPr>
      </w:pPr>
      <w:r>
        <w:rPr>
          <w:color w:val="auto"/>
        </w:rPr>
        <w:t>6</w:t>
      </w:r>
      <w:r w:rsidR="00C933F2" w:rsidRPr="00B54E7A">
        <w:rPr>
          <w:color w:val="auto"/>
        </w:rPr>
        <w:t xml:space="preserve">. Dane finansowe podawane we wniosku, w tym w </w:t>
      </w:r>
      <w:r w:rsidR="00C933F2" w:rsidRPr="00B54E7A">
        <w:rPr>
          <w:i/>
          <w:iCs/>
          <w:color w:val="auto"/>
        </w:rPr>
        <w:t xml:space="preserve">Zestawieniu rzeczowo-finansowym operacji </w:t>
      </w:r>
      <w:r w:rsidR="00C933F2" w:rsidRPr="00B54E7A">
        <w:rPr>
          <w:color w:val="auto"/>
        </w:rPr>
        <w:t>wyrażone są w złotych. Zaleca się podanie ich z dokładności</w:t>
      </w:r>
      <w:r>
        <w:rPr>
          <w:color w:val="auto"/>
        </w:rPr>
        <w:t>ą do dwóch miejsc po przecinku.</w:t>
      </w:r>
    </w:p>
    <w:p w14:paraId="5EC0E3DC" w14:textId="77777777" w:rsidR="00C933F2" w:rsidRPr="00B54E7A" w:rsidRDefault="00C933F2" w:rsidP="00646CEB">
      <w:pPr>
        <w:pStyle w:val="Default"/>
        <w:jc w:val="both"/>
        <w:rPr>
          <w:color w:val="auto"/>
        </w:rPr>
      </w:pPr>
    </w:p>
    <w:p w14:paraId="28F2465D" w14:textId="77777777" w:rsidR="00C933F2" w:rsidRPr="00B54E7A" w:rsidRDefault="00FB602E" w:rsidP="00646CEB">
      <w:pPr>
        <w:pStyle w:val="Default"/>
        <w:jc w:val="both"/>
        <w:rPr>
          <w:b/>
          <w:bCs/>
          <w:color w:val="auto"/>
        </w:rPr>
      </w:pPr>
      <w:r w:rsidRPr="00B54E7A">
        <w:rPr>
          <w:b/>
          <w:bCs/>
          <w:color w:val="auto"/>
        </w:rPr>
        <w:t>ZŁOŻENIE WNIOSKU.</w:t>
      </w:r>
    </w:p>
    <w:p w14:paraId="718236A6" w14:textId="77777777" w:rsidR="002C0DCB" w:rsidRPr="00B54E7A" w:rsidRDefault="002C0DCB" w:rsidP="00646CEB">
      <w:pPr>
        <w:pStyle w:val="Default"/>
        <w:jc w:val="both"/>
        <w:rPr>
          <w:color w:val="auto"/>
        </w:rPr>
      </w:pPr>
    </w:p>
    <w:p w14:paraId="2B77687B" w14:textId="47215289" w:rsidR="00C933F2" w:rsidRDefault="006559E8" w:rsidP="00646CEB">
      <w:pPr>
        <w:pStyle w:val="Default"/>
        <w:ind w:left="426" w:hanging="426"/>
        <w:jc w:val="both"/>
        <w:rPr>
          <w:color w:val="auto"/>
        </w:rPr>
      </w:pPr>
      <w:r>
        <w:rPr>
          <w:color w:val="auto"/>
        </w:rPr>
        <w:t>7</w:t>
      </w:r>
      <w:r w:rsidR="00C933F2" w:rsidRPr="00B54E7A">
        <w:rPr>
          <w:color w:val="auto"/>
        </w:rPr>
        <w:t xml:space="preserve">. </w:t>
      </w:r>
      <w:r w:rsidR="008047F2">
        <w:rPr>
          <w:color w:val="auto"/>
        </w:rPr>
        <w:t xml:space="preserve">  </w:t>
      </w:r>
      <w:r w:rsidR="00C933F2" w:rsidRPr="00B54E7A">
        <w:rPr>
          <w:color w:val="auto"/>
        </w:rPr>
        <w:t>Wniosek wraz z wymaganymi załącznikami składa się w wersji papierowej</w:t>
      </w:r>
      <w:r w:rsidR="00D0570B" w:rsidRPr="00B54E7A">
        <w:rPr>
          <w:color w:val="auto"/>
        </w:rPr>
        <w:t xml:space="preserve"> po uprzednim przesłaniu wersji elektronicznej w generatorze wniosków</w:t>
      </w:r>
      <w:r>
        <w:rPr>
          <w:color w:val="auto"/>
        </w:rPr>
        <w:t xml:space="preserve"> online</w:t>
      </w:r>
      <w:r w:rsidR="00C933F2" w:rsidRPr="00B54E7A">
        <w:rPr>
          <w:color w:val="auto"/>
        </w:rPr>
        <w:t xml:space="preserve">. </w:t>
      </w:r>
    </w:p>
    <w:p w14:paraId="77301EF5" w14:textId="66C609E4" w:rsidR="00C933F2" w:rsidRDefault="000D4906" w:rsidP="00646CEB">
      <w:pPr>
        <w:pStyle w:val="Default"/>
        <w:ind w:left="426" w:hanging="426"/>
        <w:jc w:val="both"/>
        <w:rPr>
          <w:color w:val="auto"/>
        </w:rPr>
      </w:pPr>
      <w:r>
        <w:rPr>
          <w:color w:val="auto"/>
        </w:rPr>
        <w:t>8</w:t>
      </w:r>
      <w:r w:rsidR="002C0DCB" w:rsidRPr="00B54E7A">
        <w:rPr>
          <w:color w:val="auto"/>
        </w:rPr>
        <w:t xml:space="preserve">. </w:t>
      </w:r>
      <w:r w:rsidR="006559E8">
        <w:rPr>
          <w:color w:val="auto"/>
        </w:rPr>
        <w:tab/>
      </w:r>
      <w:r w:rsidR="00C933F2" w:rsidRPr="00B54E7A">
        <w:rPr>
          <w:color w:val="auto"/>
        </w:rPr>
        <w:t>Wniosek składa się w formie bezpośredniej tj</w:t>
      </w:r>
      <w:r w:rsidR="00D0570B" w:rsidRPr="00B54E7A">
        <w:rPr>
          <w:color w:val="auto"/>
        </w:rPr>
        <w:t>. przez upoważnioną osobę</w:t>
      </w:r>
      <w:r w:rsidR="00C933F2" w:rsidRPr="00B54E7A">
        <w:rPr>
          <w:color w:val="auto"/>
        </w:rPr>
        <w:t xml:space="preserve"> podmiotu ubiega</w:t>
      </w:r>
      <w:r w:rsidR="002C0DCB" w:rsidRPr="00B54E7A">
        <w:rPr>
          <w:color w:val="auto"/>
        </w:rPr>
        <w:t>jącego się o przyznanie pomocy</w:t>
      </w:r>
      <w:r w:rsidR="00121D37">
        <w:rPr>
          <w:color w:val="auto"/>
        </w:rPr>
        <w:t xml:space="preserve"> w miejscu wskazanym w ogłoszeniu o naborze wniosków o powierzenie grantu</w:t>
      </w:r>
      <w:r w:rsidR="002C0DCB" w:rsidRPr="00B54E7A">
        <w:rPr>
          <w:color w:val="auto"/>
        </w:rPr>
        <w:t>.</w:t>
      </w:r>
    </w:p>
    <w:p w14:paraId="0C20926C" w14:textId="56836CB2" w:rsidR="00887EFF" w:rsidRPr="00B54E7A" w:rsidRDefault="000D4906" w:rsidP="00646CEB">
      <w:pPr>
        <w:pStyle w:val="Default"/>
        <w:ind w:left="426" w:hanging="426"/>
        <w:jc w:val="both"/>
        <w:rPr>
          <w:color w:val="auto"/>
        </w:rPr>
      </w:pPr>
      <w:r>
        <w:rPr>
          <w:color w:val="auto"/>
        </w:rPr>
        <w:t>9</w:t>
      </w:r>
      <w:r w:rsidR="00887EFF">
        <w:rPr>
          <w:color w:val="auto"/>
        </w:rPr>
        <w:t>.</w:t>
      </w:r>
      <w:r w:rsidR="00887EFF">
        <w:rPr>
          <w:color w:val="auto"/>
        </w:rPr>
        <w:tab/>
        <w:t xml:space="preserve">Wniosek należy złożyć w terminie podanym w „Umowie o powierzenie grantu”. </w:t>
      </w:r>
    </w:p>
    <w:p w14:paraId="589DDE9F" w14:textId="0189013A" w:rsidR="00C933F2" w:rsidRPr="00B54E7A" w:rsidRDefault="00887EFF" w:rsidP="00646CEB">
      <w:pPr>
        <w:pStyle w:val="Default"/>
        <w:ind w:left="426" w:hanging="426"/>
        <w:jc w:val="both"/>
        <w:rPr>
          <w:color w:val="auto"/>
        </w:rPr>
      </w:pPr>
      <w:r>
        <w:rPr>
          <w:color w:val="auto"/>
        </w:rPr>
        <w:lastRenderedPageBreak/>
        <w:t>1</w:t>
      </w:r>
      <w:r w:rsidR="00AF6312">
        <w:rPr>
          <w:color w:val="auto"/>
        </w:rPr>
        <w:t>0</w:t>
      </w:r>
      <w:r>
        <w:rPr>
          <w:color w:val="auto"/>
        </w:rPr>
        <w:t>.</w:t>
      </w:r>
      <w:r>
        <w:rPr>
          <w:color w:val="auto"/>
        </w:rPr>
        <w:tab/>
      </w:r>
      <w:r w:rsidR="00F13631">
        <w:rPr>
          <w:color w:val="auto"/>
        </w:rPr>
        <w:t xml:space="preserve">Przyjęcie wniosku w Biurze </w:t>
      </w:r>
      <w:r w:rsidR="00244E62" w:rsidRPr="00B54E7A">
        <w:rPr>
          <w:color w:val="auto"/>
        </w:rPr>
        <w:t>LGD</w:t>
      </w:r>
      <w:r w:rsidR="00C933F2" w:rsidRPr="00B54E7A">
        <w:rPr>
          <w:color w:val="auto"/>
        </w:rPr>
        <w:t xml:space="preserve"> </w:t>
      </w:r>
      <w:r w:rsidR="00F13631">
        <w:rPr>
          <w:color w:val="auto"/>
        </w:rPr>
        <w:t>potwierdza się na wniosku</w:t>
      </w:r>
      <w:r w:rsidR="00C933F2" w:rsidRPr="00B54E7A">
        <w:rPr>
          <w:color w:val="auto"/>
        </w:rPr>
        <w:t xml:space="preserve">, w tym przystawia pieczęć </w:t>
      </w:r>
      <w:r w:rsidR="00362FEE">
        <w:rPr>
          <w:color w:val="auto"/>
        </w:rPr>
        <w:br/>
      </w:r>
      <w:r w:rsidR="00F13631">
        <w:rPr>
          <w:color w:val="auto"/>
        </w:rPr>
        <w:t xml:space="preserve">z datą wpływu </w:t>
      </w:r>
      <w:r w:rsidR="00347845">
        <w:rPr>
          <w:color w:val="auto"/>
        </w:rPr>
        <w:t xml:space="preserve">oraz podpisem osoby przyjmującej wniosek </w:t>
      </w:r>
      <w:r w:rsidR="00C933F2" w:rsidRPr="00B54E7A">
        <w:rPr>
          <w:color w:val="auto"/>
        </w:rPr>
        <w:t>w wyznaczonym do tego miejscu.</w:t>
      </w:r>
      <w:r w:rsidR="002C0DCB" w:rsidRPr="00B54E7A">
        <w:rPr>
          <w:color w:val="auto"/>
        </w:rPr>
        <w:t xml:space="preserve"> </w:t>
      </w:r>
      <w:r w:rsidR="00244E62" w:rsidRPr="00B54E7A">
        <w:rPr>
          <w:color w:val="auto"/>
        </w:rPr>
        <w:t>LGD</w:t>
      </w:r>
      <w:r w:rsidR="002C0DCB" w:rsidRPr="00B54E7A">
        <w:rPr>
          <w:color w:val="auto"/>
        </w:rPr>
        <w:t xml:space="preserve"> potwierdza jego przyjęcie</w:t>
      </w:r>
      <w:r w:rsidR="00C933F2" w:rsidRPr="00B54E7A">
        <w:rPr>
          <w:color w:val="auto"/>
        </w:rPr>
        <w:t xml:space="preserve"> przekazując osobie upoważnionej kopię pierwszej strony</w:t>
      </w:r>
      <w:r w:rsidR="00244E62" w:rsidRPr="00B54E7A">
        <w:rPr>
          <w:color w:val="auto"/>
        </w:rPr>
        <w:t xml:space="preserve"> wniosku opatrzonej pieczęcią LGD</w:t>
      </w:r>
      <w:r w:rsidR="00C933F2" w:rsidRPr="00B54E7A">
        <w:rPr>
          <w:color w:val="auto"/>
        </w:rPr>
        <w:t>, datą oraz podpis</w:t>
      </w:r>
      <w:r w:rsidR="002C0DCB" w:rsidRPr="00B54E7A">
        <w:rPr>
          <w:color w:val="auto"/>
        </w:rPr>
        <w:t>em osoby przyjmującej wniosek.</w:t>
      </w:r>
      <w:r w:rsidR="00324209" w:rsidRPr="00B54E7A">
        <w:rPr>
          <w:color w:val="auto"/>
        </w:rPr>
        <w:t xml:space="preserve"> </w:t>
      </w:r>
      <w:r w:rsidR="00B020E2" w:rsidRPr="00B54E7A">
        <w:rPr>
          <w:color w:val="auto"/>
        </w:rPr>
        <w:t>Jeżeli G</w:t>
      </w:r>
      <w:r w:rsidR="00324209" w:rsidRPr="00B54E7A">
        <w:rPr>
          <w:color w:val="auto"/>
        </w:rPr>
        <w:t>rantobiorca posiada własną wersję wniosku (kopię oryginału) - dopuszcza się potwierdzenie wpływu na jego egzemplarzu, jednakże wskazuje się do stosowania - kserokopię potwierdzenia.</w:t>
      </w:r>
    </w:p>
    <w:p w14:paraId="3B726C1A" w14:textId="0B3C3A39" w:rsidR="00C933F2" w:rsidRPr="00B54E7A" w:rsidRDefault="00BC1FE4" w:rsidP="00646CEB">
      <w:pPr>
        <w:pStyle w:val="Default"/>
        <w:ind w:left="426" w:hanging="426"/>
        <w:jc w:val="both"/>
        <w:rPr>
          <w:color w:val="auto"/>
        </w:rPr>
      </w:pPr>
      <w:r>
        <w:rPr>
          <w:color w:val="auto"/>
        </w:rPr>
        <w:t>1</w:t>
      </w:r>
      <w:r w:rsidR="00AF6312">
        <w:rPr>
          <w:color w:val="auto"/>
        </w:rPr>
        <w:t>1</w:t>
      </w:r>
      <w:r w:rsidR="00C933F2" w:rsidRPr="00B54E7A">
        <w:rPr>
          <w:color w:val="auto"/>
        </w:rPr>
        <w:t>. Podmiot ubiegający się o przyznanie pomoc</w:t>
      </w:r>
      <w:r w:rsidR="00244E62" w:rsidRPr="00B54E7A">
        <w:rPr>
          <w:color w:val="auto"/>
        </w:rPr>
        <w:t>y informuje w formie pisemnej LGD</w:t>
      </w:r>
      <w:r w:rsidR="008632AA" w:rsidRPr="00B54E7A">
        <w:rPr>
          <w:color w:val="auto"/>
        </w:rPr>
        <w:t xml:space="preserve"> o </w:t>
      </w:r>
      <w:r w:rsidR="00C933F2" w:rsidRPr="00B54E7A">
        <w:rPr>
          <w:color w:val="auto"/>
        </w:rPr>
        <w:t xml:space="preserve">wszelkich zmianach w zakresie danych objętych wnioskiem oraz dołączonych do niego dokumentach, niezwłocznie po ich zaistnieniu. </w:t>
      </w:r>
    </w:p>
    <w:p w14:paraId="2FAA0254" w14:textId="77777777" w:rsidR="008632AA" w:rsidRDefault="008632AA" w:rsidP="00646CEB">
      <w:pPr>
        <w:pStyle w:val="Default"/>
        <w:jc w:val="both"/>
        <w:rPr>
          <w:color w:val="auto"/>
        </w:rPr>
      </w:pPr>
    </w:p>
    <w:p w14:paraId="28282509" w14:textId="77777777" w:rsidR="00887EFF" w:rsidRDefault="00C933F2" w:rsidP="00646CEB">
      <w:pPr>
        <w:pStyle w:val="Default"/>
        <w:jc w:val="both"/>
        <w:rPr>
          <w:b/>
          <w:bCs/>
          <w:color w:val="auto"/>
        </w:rPr>
      </w:pPr>
      <w:r w:rsidRPr="00B54E7A">
        <w:rPr>
          <w:b/>
          <w:bCs/>
          <w:color w:val="auto"/>
        </w:rPr>
        <w:t>ROZPATRZENIE WNIOSKU</w:t>
      </w:r>
      <w:r w:rsidR="00FB602E" w:rsidRPr="00B54E7A">
        <w:rPr>
          <w:b/>
          <w:bCs/>
          <w:color w:val="auto"/>
        </w:rPr>
        <w:t>.</w:t>
      </w:r>
      <w:r w:rsidRPr="00B54E7A">
        <w:rPr>
          <w:b/>
          <w:bCs/>
          <w:color w:val="auto"/>
        </w:rPr>
        <w:t xml:space="preserve"> </w:t>
      </w:r>
    </w:p>
    <w:p w14:paraId="27219FEA" w14:textId="41DC5BF5" w:rsidR="00C933F2" w:rsidRPr="00887EFF" w:rsidRDefault="00C933F2" w:rsidP="00646CEB">
      <w:pPr>
        <w:pStyle w:val="Default"/>
        <w:jc w:val="both"/>
        <w:rPr>
          <w:b/>
          <w:bCs/>
          <w:color w:val="auto"/>
        </w:rPr>
      </w:pPr>
    </w:p>
    <w:p w14:paraId="50009F16" w14:textId="77777777" w:rsidR="00C933F2" w:rsidRPr="00B54E7A" w:rsidRDefault="00BC1FE4" w:rsidP="00646CEB">
      <w:pPr>
        <w:pStyle w:val="Default"/>
        <w:ind w:left="426" w:hanging="426"/>
        <w:jc w:val="both"/>
        <w:rPr>
          <w:color w:val="auto"/>
        </w:rPr>
      </w:pPr>
      <w:r>
        <w:rPr>
          <w:color w:val="auto"/>
        </w:rPr>
        <w:t>15</w:t>
      </w:r>
      <w:r w:rsidR="00C933F2" w:rsidRPr="00B54E7A">
        <w:rPr>
          <w:color w:val="auto"/>
        </w:rPr>
        <w:t>. Wniosek rozp</w:t>
      </w:r>
      <w:r w:rsidR="00C43DC1" w:rsidRPr="00B54E7A">
        <w:rPr>
          <w:color w:val="auto"/>
        </w:rPr>
        <w:t xml:space="preserve">atruje </w:t>
      </w:r>
      <w:r w:rsidR="003B61B9" w:rsidRPr="00B54E7A">
        <w:rPr>
          <w:color w:val="auto"/>
        </w:rPr>
        <w:t>się zgodnie z „Procedurami wyboru i oceny Grantobiorców w ramach projek</w:t>
      </w:r>
      <w:r w:rsidR="00EB32BB">
        <w:rPr>
          <w:color w:val="auto"/>
        </w:rPr>
        <w:t xml:space="preserve">tów grantowych” Stowarzyszenia </w:t>
      </w:r>
      <w:r w:rsidR="003B61B9" w:rsidRPr="00B54E7A">
        <w:rPr>
          <w:color w:val="auto"/>
        </w:rPr>
        <w:t xml:space="preserve">Lokalna Grupa Działania – </w:t>
      </w:r>
      <w:r w:rsidR="00EB32BB">
        <w:rPr>
          <w:color w:val="auto"/>
        </w:rPr>
        <w:t>„BUD-UJ RAZEM</w:t>
      </w:r>
      <w:r w:rsidR="003B61B9" w:rsidRPr="00B54E7A">
        <w:rPr>
          <w:color w:val="auto"/>
        </w:rPr>
        <w:t>”.</w:t>
      </w:r>
    </w:p>
    <w:p w14:paraId="42E3E8FB" w14:textId="62E6FFFB" w:rsidR="00C933F2" w:rsidRPr="00742888" w:rsidRDefault="0067664E" w:rsidP="00D66440">
      <w:pPr>
        <w:pStyle w:val="Default"/>
        <w:ind w:left="426" w:hanging="426"/>
        <w:jc w:val="both"/>
        <w:rPr>
          <w:color w:val="auto"/>
        </w:rPr>
      </w:pPr>
      <w:r>
        <w:rPr>
          <w:color w:val="auto"/>
        </w:rPr>
        <w:t>16</w:t>
      </w:r>
      <w:r w:rsidR="00C933F2" w:rsidRPr="00B54E7A">
        <w:rPr>
          <w:color w:val="auto"/>
        </w:rPr>
        <w:t>. W razie stwierdzenia, że wniosek zawier</w:t>
      </w:r>
      <w:r w:rsidR="00C43DC1" w:rsidRPr="00B54E7A">
        <w:rPr>
          <w:color w:val="auto"/>
        </w:rPr>
        <w:t xml:space="preserve">a </w:t>
      </w:r>
      <w:r w:rsidR="00132E74" w:rsidRPr="00116974">
        <w:t>uchybienia, nieścisłości, rozbieżności</w:t>
      </w:r>
      <w:r w:rsidR="00C43DC1" w:rsidRPr="00B54E7A">
        <w:rPr>
          <w:color w:val="auto"/>
        </w:rPr>
        <w:t>, LGD</w:t>
      </w:r>
      <w:r w:rsidR="00742888">
        <w:rPr>
          <w:color w:val="auto"/>
        </w:rPr>
        <w:t xml:space="preserve"> </w:t>
      </w:r>
      <w:r w:rsidR="006B5615">
        <w:rPr>
          <w:color w:val="auto"/>
        </w:rPr>
        <w:t xml:space="preserve">informuje </w:t>
      </w:r>
      <w:r w:rsidR="00742888">
        <w:rPr>
          <w:color w:val="auto"/>
        </w:rPr>
        <w:t>Grantobiorcę</w:t>
      </w:r>
      <w:r w:rsidR="006B5615" w:rsidRPr="006B5615">
        <w:rPr>
          <w:color w:val="auto"/>
        </w:rPr>
        <w:t xml:space="preserve"> o konieczności dokonania korekty</w:t>
      </w:r>
      <w:r w:rsidR="006B5615">
        <w:rPr>
          <w:color w:val="auto"/>
        </w:rPr>
        <w:t>.</w:t>
      </w:r>
      <w:r w:rsidR="006B5615" w:rsidRPr="006B5615">
        <w:rPr>
          <w:color w:val="auto"/>
        </w:rPr>
        <w:t xml:space="preserve"> </w:t>
      </w:r>
      <w:r w:rsidR="00A8016A" w:rsidRPr="00A8016A">
        <w:rPr>
          <w:color w:val="auto"/>
        </w:rPr>
        <w:t>Grantobiorca ma 2 dni (od dnia wysłania wiadomości drogą elektroniczną) na odczytanie wiadomości z informacją o k</w:t>
      </w:r>
      <w:r w:rsidR="00D66440">
        <w:rPr>
          <w:color w:val="auto"/>
        </w:rPr>
        <w:t xml:space="preserve">onieczności dokonania korekty. </w:t>
      </w:r>
      <w:r w:rsidR="00A8016A" w:rsidRPr="00A8016A">
        <w:rPr>
          <w:color w:val="auto"/>
        </w:rPr>
        <w:t>Po upływie dwóch dni na odczytanie wiadomości, naliczany jest 5-dniowy termin na złożenie korekty.</w:t>
      </w:r>
      <w:r w:rsidR="006B5615">
        <w:rPr>
          <w:color w:val="auto"/>
        </w:rPr>
        <w:t xml:space="preserve"> </w:t>
      </w:r>
      <w:r w:rsidR="009B4541">
        <w:rPr>
          <w:color w:val="auto"/>
        </w:rPr>
        <w:t>Informacja</w:t>
      </w:r>
      <w:r w:rsidR="00C43DC1" w:rsidRPr="00B54E7A">
        <w:rPr>
          <w:color w:val="auto"/>
        </w:rPr>
        <w:t xml:space="preserve"> wysyłan</w:t>
      </w:r>
      <w:r w:rsidR="009B4541">
        <w:rPr>
          <w:color w:val="auto"/>
        </w:rPr>
        <w:t>a</w:t>
      </w:r>
      <w:r w:rsidR="00C43DC1" w:rsidRPr="00B54E7A">
        <w:rPr>
          <w:color w:val="auto"/>
        </w:rPr>
        <w:t xml:space="preserve"> </w:t>
      </w:r>
      <w:r w:rsidR="00327B06" w:rsidRPr="00B54E7A">
        <w:rPr>
          <w:color w:val="auto"/>
        </w:rPr>
        <w:t xml:space="preserve">jest </w:t>
      </w:r>
      <w:r w:rsidR="00C43DC1" w:rsidRPr="00B54E7A">
        <w:rPr>
          <w:color w:val="auto"/>
        </w:rPr>
        <w:t>drogą elektroniczną</w:t>
      </w:r>
      <w:r w:rsidR="00327B06" w:rsidRPr="00B54E7A">
        <w:rPr>
          <w:color w:val="auto"/>
        </w:rPr>
        <w:t xml:space="preserve"> i dodatkowo o </w:t>
      </w:r>
      <w:r w:rsidR="00B020E2" w:rsidRPr="00B54E7A">
        <w:rPr>
          <w:color w:val="auto"/>
        </w:rPr>
        <w:t>tym fakcie biuro LGD</w:t>
      </w:r>
      <w:r w:rsidR="009B4541">
        <w:rPr>
          <w:color w:val="auto"/>
        </w:rPr>
        <w:t xml:space="preserve"> może</w:t>
      </w:r>
      <w:r w:rsidR="00B020E2" w:rsidRPr="00B54E7A">
        <w:rPr>
          <w:color w:val="auto"/>
        </w:rPr>
        <w:t xml:space="preserve"> </w:t>
      </w:r>
      <w:r w:rsidR="009B4541">
        <w:rPr>
          <w:color w:val="auto"/>
        </w:rPr>
        <w:t>po</w:t>
      </w:r>
      <w:r w:rsidR="00B020E2" w:rsidRPr="00B54E7A">
        <w:rPr>
          <w:color w:val="auto"/>
        </w:rPr>
        <w:t>inform</w:t>
      </w:r>
      <w:r w:rsidR="009B4541">
        <w:rPr>
          <w:color w:val="auto"/>
        </w:rPr>
        <w:t>ować</w:t>
      </w:r>
      <w:r w:rsidR="00B020E2" w:rsidRPr="00B54E7A">
        <w:rPr>
          <w:color w:val="auto"/>
        </w:rPr>
        <w:t xml:space="preserve"> G</w:t>
      </w:r>
      <w:r w:rsidR="00327B06" w:rsidRPr="00B54E7A">
        <w:rPr>
          <w:color w:val="auto"/>
        </w:rPr>
        <w:t>rantobiorcę telefonicznie.</w:t>
      </w:r>
      <w:r w:rsidR="00327B06" w:rsidRPr="00B54E7A">
        <w:rPr>
          <w:i/>
          <w:color w:val="auto"/>
        </w:rPr>
        <w:t xml:space="preserve"> </w:t>
      </w:r>
      <w:r w:rsidR="00742888">
        <w:rPr>
          <w:color w:val="auto"/>
        </w:rPr>
        <w:t>Niezłożenie lub nieprawidłowe rozliczenie „Wniosku o rozliczenie grantu” skutkuje rozwiązaniem „Umowy o powierzenie grantu”</w:t>
      </w:r>
      <w:r w:rsidR="00223164">
        <w:rPr>
          <w:color w:val="auto"/>
        </w:rPr>
        <w:t xml:space="preserve"> i </w:t>
      </w:r>
      <w:r w:rsidR="00742888">
        <w:rPr>
          <w:color w:val="auto"/>
        </w:rPr>
        <w:t xml:space="preserve">nałożeniem kary umownej. </w:t>
      </w:r>
    </w:p>
    <w:p w14:paraId="3C6DC4CB" w14:textId="77777777" w:rsidR="00705CFA" w:rsidRPr="00B54E7A" w:rsidRDefault="00705CFA" w:rsidP="00646CEB">
      <w:pPr>
        <w:pStyle w:val="Default"/>
        <w:jc w:val="both"/>
        <w:rPr>
          <w:b/>
          <w:bCs/>
          <w:color w:val="auto"/>
        </w:rPr>
      </w:pPr>
    </w:p>
    <w:p w14:paraId="5A2370E4" w14:textId="77777777" w:rsidR="00C933F2" w:rsidRPr="00B54E7A" w:rsidRDefault="00C933F2" w:rsidP="00646CEB">
      <w:pPr>
        <w:pStyle w:val="Default"/>
        <w:jc w:val="both"/>
        <w:rPr>
          <w:color w:val="auto"/>
        </w:rPr>
      </w:pPr>
      <w:r w:rsidRPr="00B54E7A">
        <w:rPr>
          <w:b/>
          <w:bCs/>
          <w:color w:val="auto"/>
        </w:rPr>
        <w:t xml:space="preserve">CZĘŚĆ </w:t>
      </w:r>
      <w:r w:rsidR="00F469D6" w:rsidRPr="00B54E7A">
        <w:rPr>
          <w:b/>
          <w:bCs/>
          <w:color w:val="auto"/>
        </w:rPr>
        <w:t>SZCZEGÓŁOWA WYPEŁNIANIA WNIOSKU.</w:t>
      </w:r>
    </w:p>
    <w:p w14:paraId="1CAED02B" w14:textId="77777777" w:rsidR="00F469D6" w:rsidRPr="00B54E7A" w:rsidRDefault="00F469D6" w:rsidP="00646CEB">
      <w:pPr>
        <w:pStyle w:val="Default"/>
        <w:jc w:val="both"/>
        <w:rPr>
          <w:color w:val="auto"/>
        </w:rPr>
      </w:pPr>
    </w:p>
    <w:p w14:paraId="7974C654" w14:textId="77777777" w:rsidR="00F469D6" w:rsidRPr="001A2478" w:rsidRDefault="00C41860" w:rsidP="001A2478">
      <w:pPr>
        <w:spacing w:after="0" w:line="240" w:lineRule="auto"/>
        <w:jc w:val="both"/>
        <w:rPr>
          <w:rFonts w:eastAsia="Times New Roman"/>
          <w:color w:val="auto"/>
          <w:sz w:val="22"/>
          <w:szCs w:val="22"/>
          <w:lang w:eastAsia="pl-PL"/>
        </w:rPr>
      </w:pPr>
      <w:r w:rsidRPr="00C41860">
        <w:rPr>
          <w:rFonts w:eastAsia="Times New Roman"/>
          <w:color w:val="auto"/>
          <w:sz w:val="22"/>
          <w:szCs w:val="22"/>
          <w:lang w:eastAsia="pl-PL"/>
        </w:rPr>
        <w:t>Sekcja Tytułowa oraz sekcj</w:t>
      </w:r>
      <w:r>
        <w:rPr>
          <w:rFonts w:eastAsia="Times New Roman"/>
          <w:color w:val="auto"/>
          <w:sz w:val="22"/>
          <w:szCs w:val="22"/>
          <w:lang w:eastAsia="pl-PL"/>
        </w:rPr>
        <w:t>a</w:t>
      </w:r>
      <w:r w:rsidRPr="00C41860">
        <w:rPr>
          <w:rFonts w:eastAsia="Times New Roman"/>
          <w:color w:val="auto"/>
          <w:sz w:val="22"/>
          <w:szCs w:val="22"/>
          <w:lang w:eastAsia="pl-PL"/>
        </w:rPr>
        <w:t xml:space="preserve"> II są wypełniane przez LGD</w:t>
      </w:r>
    </w:p>
    <w:p w14:paraId="0FE97403" w14:textId="77777777" w:rsidR="001D57D8" w:rsidRPr="00B54E7A" w:rsidRDefault="001D57D8" w:rsidP="00646CEB">
      <w:pPr>
        <w:pStyle w:val="Default"/>
        <w:jc w:val="both"/>
        <w:rPr>
          <w:b/>
          <w:bCs/>
          <w:color w:val="auto"/>
        </w:rPr>
      </w:pPr>
    </w:p>
    <w:p w14:paraId="0A14555C" w14:textId="77777777" w:rsidR="00F16735" w:rsidRPr="00862DFD" w:rsidRDefault="00F16735" w:rsidP="00F16735">
      <w:pPr>
        <w:jc w:val="both"/>
        <w:rPr>
          <w:b/>
        </w:rPr>
      </w:pPr>
      <w:r w:rsidRPr="00862DFD">
        <w:rPr>
          <w:b/>
        </w:rPr>
        <w:t>SEKCJA III</w:t>
      </w:r>
    </w:p>
    <w:p w14:paraId="491B5BB9" w14:textId="77777777" w:rsidR="00F16735" w:rsidRPr="00CD6471" w:rsidRDefault="00F16735" w:rsidP="00F16735">
      <w:pPr>
        <w:jc w:val="both"/>
        <w:rPr>
          <w:b/>
          <w:u w:val="single"/>
        </w:rPr>
      </w:pPr>
      <w:r w:rsidRPr="00CD6471">
        <w:rPr>
          <w:b/>
          <w:u w:val="single"/>
        </w:rPr>
        <w:t>Pole III. 1 Rodzaj Grantobiorcy</w:t>
      </w:r>
    </w:p>
    <w:p w14:paraId="399AB5FA" w14:textId="77777777" w:rsidR="00F16735" w:rsidRPr="00EB6A29" w:rsidRDefault="00F16735" w:rsidP="00F16735">
      <w:pPr>
        <w:spacing w:after="0" w:line="240" w:lineRule="auto"/>
        <w:jc w:val="both"/>
        <w:rPr>
          <w:rFonts w:eastAsia="Times New Roman"/>
          <w:lang w:eastAsia="pl-PL"/>
        </w:rPr>
      </w:pPr>
      <w:r w:rsidRPr="00EB6A29">
        <w:rPr>
          <w:rFonts w:eastAsia="Times New Roman"/>
          <w:lang w:eastAsia="pl-PL"/>
        </w:rPr>
        <w:t xml:space="preserve">Należy zaznaczyć jedno z pól w zakresach od 1 do </w:t>
      </w:r>
      <w:r>
        <w:rPr>
          <w:rFonts w:eastAsia="Times New Roman"/>
          <w:lang w:eastAsia="pl-PL"/>
        </w:rPr>
        <w:t>3</w:t>
      </w:r>
      <w:r w:rsidRPr="00EB6A29">
        <w:rPr>
          <w:rFonts w:eastAsia="Times New Roman"/>
          <w:lang w:eastAsia="pl-PL"/>
        </w:rPr>
        <w:t>, zgodnie ze stanem faktycznym dotyczącym podmiotu wnioskującego.</w:t>
      </w:r>
    </w:p>
    <w:p w14:paraId="7F4415A1" w14:textId="77777777" w:rsidR="00F16735" w:rsidRPr="00EB6A29" w:rsidRDefault="00F16735" w:rsidP="00F16735">
      <w:pPr>
        <w:spacing w:after="0" w:line="240" w:lineRule="auto"/>
        <w:jc w:val="both"/>
        <w:rPr>
          <w:rFonts w:eastAsia="Times New Roman"/>
          <w:lang w:eastAsia="pl-PL"/>
        </w:rPr>
      </w:pPr>
    </w:p>
    <w:p w14:paraId="71FEAB36" w14:textId="77777777" w:rsidR="00F16735" w:rsidRPr="00EB6A29" w:rsidRDefault="00F16735" w:rsidP="00F16735">
      <w:pPr>
        <w:spacing w:after="0" w:line="240" w:lineRule="auto"/>
        <w:jc w:val="both"/>
        <w:rPr>
          <w:rFonts w:eastAsia="Times New Roman"/>
          <w:b/>
          <w:u w:val="single"/>
          <w:lang w:eastAsia="pl-PL"/>
        </w:rPr>
      </w:pPr>
      <w:r w:rsidRPr="00EB6A29">
        <w:rPr>
          <w:rFonts w:eastAsia="Times New Roman"/>
          <w:b/>
          <w:u w:val="single"/>
          <w:lang w:eastAsia="pl-PL"/>
        </w:rPr>
        <w:t>Pole III.2 Dane identyfikacyjne Grantobiorcy</w:t>
      </w:r>
    </w:p>
    <w:p w14:paraId="51FB1BD8"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Nazwa/Imię i nazwisko Grantobiorcy</w:t>
      </w:r>
    </w:p>
    <w:p w14:paraId="2968169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azwę Podmiotu ubiegającego się o przyznanie pomocy, a w przypadku osoby fizycznej imię i nazwisko.</w:t>
      </w:r>
    </w:p>
    <w:p w14:paraId="193798FE"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Numer identyfikacyjny Grantobiorcy</w:t>
      </w:r>
    </w:p>
    <w:p w14:paraId="04F4FE9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identyfikacyjny nadany p</w:t>
      </w:r>
      <w:r>
        <w:rPr>
          <w:rFonts w:eastAsia="Times New Roman"/>
          <w:lang w:eastAsia="pl-PL"/>
        </w:rPr>
        <w:t xml:space="preserve">rzez Agencję Restrukturyzacji i </w:t>
      </w:r>
      <w:r w:rsidRPr="00EB6A29">
        <w:rPr>
          <w:rFonts w:eastAsia="Times New Roman"/>
          <w:lang w:eastAsia="pl-PL"/>
        </w:rPr>
        <w:t xml:space="preserve">Modernizacji Rolnictwa zgodnie z przepisami ustawy z dnia 18 grudnia 2003r. o krajowym systemie ewidencji producentów, ewidencji gospodarstw rolnych oraz ewidencji wniosków o przyznanie płatności (Dz. U. z 2015r.poz.807 i 1419). </w:t>
      </w:r>
    </w:p>
    <w:p w14:paraId="45D80182"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Jeżeli podmiot ubiegający się o przyznanie pomocy nie posiada nadanego numeru identyfikacyjnego, należy wypełnić i złożyć odpowiedni wniosek we właściwym terytorialnie Biurze Powiatowym Agencji Restrukturyzacji i Modernizacji Rolnictwa. </w:t>
      </w:r>
    </w:p>
    <w:p w14:paraId="0ABEAE79"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W przypadku, gdy podmiotem ubiegającym się o przyznanie pomocy jest małżonek rolnika lub współposiadacz gospodarstwa rolnego, którzy wyrazili pisemną zgodę na nadanie numeru identyfikacyjnego ich małżonkowi lub współposiadaczowi, w polu tym należy wpisać numer </w:t>
      </w:r>
      <w:r w:rsidRPr="00EB6A29">
        <w:rPr>
          <w:rFonts w:eastAsia="Times New Roman"/>
          <w:lang w:eastAsia="pl-PL"/>
        </w:rPr>
        <w:lastRenderedPageBreak/>
        <w:t xml:space="preserve">identyfikacyjny nadany temu małżonkowi/współposiadaczowi i nie należy występować o nadanie nowego numeru. </w:t>
      </w:r>
    </w:p>
    <w:p w14:paraId="50380E0E"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Rejestr, w którym figuruje Grantobiorca  (jeśli dotyczy)</w:t>
      </w:r>
    </w:p>
    <w:p w14:paraId="11800E79"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Należy podać dane z Krajowego Rejestru Sądowego. W przypadku podmiotów niezarejestrowanych w KRS należy wpisać numer z rejestru prowadzonego przez właściwy organ. </w:t>
      </w:r>
    </w:p>
    <w:p w14:paraId="78B7F432"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NIP</w:t>
      </w:r>
    </w:p>
    <w:p w14:paraId="442023DD"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NIP nadany przez Urząd Skarbowy.</w:t>
      </w:r>
    </w:p>
    <w:p w14:paraId="200CBF50"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Obowiązek podawania numeru NIP nie dotyczy osób fizycznych objętych rejestrem PESEL.</w:t>
      </w:r>
    </w:p>
    <w:p w14:paraId="2414145D"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REGON</w:t>
      </w:r>
    </w:p>
    <w:p w14:paraId="315E0562"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Należy wpisać numer identyfikacyjny REGON tj. numer w Krajowym Rejestrze Urzędowym podmiotów Gospodarki Narodowej, w przypadku gdy podmiotem ubiegającym się o przyznanie pomocy jest prawna, jednostka organizacyjna nieposiadająca osobowości prawnej. </w:t>
      </w:r>
    </w:p>
    <w:p w14:paraId="7F015305"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Seria i numer dokumentu tożsamości (w przypadku osoby fizycznej)</w:t>
      </w:r>
    </w:p>
    <w:p w14:paraId="70DADF86"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serię i numer dokumentu tożsamości (dotyczy osób fizycznych). Obywatele Polski, co do zasady wpisują serię i numer dowodu osobistego.</w:t>
      </w:r>
    </w:p>
    <w:p w14:paraId="17BE0980"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PESEL (w przypadku osoby fizycznej)</w:t>
      </w:r>
    </w:p>
    <w:p w14:paraId="707F23AD"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ewidencyjny PESEL (dotyczy osób fizycznych)</w:t>
      </w:r>
    </w:p>
    <w:p w14:paraId="58889C2E"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3 Adres Grantobiorcy</w:t>
      </w:r>
    </w:p>
    <w:p w14:paraId="0BDC8621"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przypadku gdy podmiotem ubiegającym się o przyznanie pomocy jest osoba fizyczna, należy podać adres zamieszkania, tj. adres pod którym przebywa z zamiarem stałego pobytu. Adres ten powinien być zgodny z adresem zameldowania na pobyt stały lub czasowy.</w:t>
      </w:r>
    </w:p>
    <w:p w14:paraId="261245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Jeżeli podmiotem ubiegającym się o przyznanie pomocy jest osoba prawna albo jednostka organizacyjna nieposiadająca osobowości prawnej należy podać adres siedziby / oddziału osoby prawnej lub jednostki organizacyjnej, pod którym ww. podmioty wykonują działalność na obszarze lsr.</w:t>
      </w:r>
    </w:p>
    <w:p w14:paraId="25F98659"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4 Adres do korespondencji</w:t>
      </w:r>
    </w:p>
    <w:p w14:paraId="70A3C2F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ypełnić w przypadku, gdy adres do korespondencji jest inny niż adres zamieszkania osoby fizycznej / adres siedziby podmiotu ubiegającego się o przyznanie pomocy.</w:t>
      </w:r>
    </w:p>
    <w:p w14:paraId="557B9E9A"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Na ten adres będzie przesyłana wszelka korespondencja między LGD a podmiotem ubiegającym się o przyznanie pomocy.</w:t>
      </w:r>
    </w:p>
    <w:p w14:paraId="02805330"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5 Siedziba oddziału Grantobiorcy będącego osobą prawną albo jednostką organizacyjną nieposiadającą osobowości prawnej, której ustawa przyznaje zdolność prawną – w przypadku, gdy  powierzenie grantu ubiega się taka osoba albo taka jednostka, jeżeli utworzyła oddział</w:t>
      </w:r>
    </w:p>
    <w:p w14:paraId="100418BB" w14:textId="77777777" w:rsidR="00F16735" w:rsidRPr="00EB6A29" w:rsidRDefault="00F16735" w:rsidP="00F16735">
      <w:pPr>
        <w:spacing w:before="120" w:after="120" w:line="240" w:lineRule="auto"/>
        <w:jc w:val="both"/>
        <w:rPr>
          <w:rFonts w:eastAsia="Times New Roman"/>
          <w:lang w:eastAsia="pl-PL"/>
        </w:rPr>
      </w:pPr>
      <w:r w:rsidRPr="00065094">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w:t>
      </w:r>
      <w:r>
        <w:rPr>
          <w:rFonts w:eastAsia="Times New Roman"/>
          <w:lang w:eastAsia="pl-PL"/>
        </w:rPr>
        <w:t xml:space="preserve">jeżeli utworzyła taki oddział </w:t>
      </w:r>
      <w:r w:rsidRPr="00065094">
        <w:rPr>
          <w:rFonts w:eastAsia="Times New Roman"/>
          <w:lang w:eastAsia="pl-PL"/>
        </w:rPr>
        <w:t>pod którym ww. podmioty wykonują działalność na obszarze lsr.</w:t>
      </w:r>
    </w:p>
    <w:p w14:paraId="08356B9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6 Dane osoby uprawnionej do kontaktu</w:t>
      </w:r>
    </w:p>
    <w:p w14:paraId="046C7BE9"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W sprawach dotyczących realizacji zadania można wskazać osobę uprawnioną do kontaktu z LGD i podać jej dane.</w:t>
      </w:r>
    </w:p>
    <w:p w14:paraId="40D7FBFF" w14:textId="77777777" w:rsidR="00342D8A" w:rsidRPr="00D70C6B" w:rsidRDefault="00342D8A" w:rsidP="00F16735">
      <w:pPr>
        <w:spacing w:before="120" w:after="120" w:line="240" w:lineRule="auto"/>
        <w:jc w:val="both"/>
        <w:rPr>
          <w:rFonts w:eastAsia="Times New Roman"/>
          <w:lang w:eastAsia="pl-PL"/>
        </w:rPr>
      </w:pPr>
    </w:p>
    <w:p w14:paraId="50DA5224"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lastRenderedPageBreak/>
        <w:t>Pole III.7 Dane osób upoważnionych do reprezentowania Grantobiorcy</w:t>
      </w:r>
    </w:p>
    <w:p w14:paraId="628E0744" w14:textId="77777777" w:rsidR="00F16735" w:rsidRPr="00D70C6B" w:rsidRDefault="00F16735" w:rsidP="00F16735">
      <w:pPr>
        <w:spacing w:before="120" w:after="120" w:line="240" w:lineRule="auto"/>
        <w:jc w:val="both"/>
        <w:rPr>
          <w:rFonts w:eastAsia="Times New Roman"/>
          <w:lang w:eastAsia="pl-PL"/>
        </w:rPr>
      </w:pPr>
      <w:r w:rsidRPr="00EB6A29">
        <w:rPr>
          <w:rFonts w:eastAsia="Times New Roman"/>
          <w:lang w:eastAsia="pl-PL"/>
        </w:rPr>
        <w:t>Należy podać dane osób reprezentujących podmiot w związku z ubieganiem się o przyznanie pomocy. Dane osób musza być zgodne z właściwym dla podmiotu rejestrem.</w:t>
      </w:r>
    </w:p>
    <w:p w14:paraId="7DB9B3E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8 Dane pełnomocnika Grantobiorcy (jeśli dotyczy)</w:t>
      </w:r>
    </w:p>
    <w:p w14:paraId="5836F2C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imieniu podmiotu ubiegającego się o przyznanie pomocy może występować pełnomocnik, któremu podmiot ubiegający się o przyznanie pomocy udzielił stosownego pełnomocnictwa.</w:t>
      </w:r>
    </w:p>
    <w:p w14:paraId="4F0D1BC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w:t>
      </w:r>
    </w:p>
    <w:p w14:paraId="44F081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Dane dotyczące pełnomocnika powinny być zgodne z dołączonym do wniosku pełnomocnictwem.</w:t>
      </w:r>
    </w:p>
    <w:p w14:paraId="599D7483"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9 Dane jednostki organizacyjnej nieposiadającej osobowości prawnej, w imieniu której o powierzenie grantu ubiega się osoba prawna powiązana organizacyjnie z tą jednostką  – jeśli dotyczy</w:t>
      </w:r>
    </w:p>
    <w:p w14:paraId="088BA401" w14:textId="77777777" w:rsidR="00F16735" w:rsidRPr="003627E0" w:rsidRDefault="00F16735" w:rsidP="00F16735">
      <w:pPr>
        <w:spacing w:before="120" w:after="120" w:line="240" w:lineRule="auto"/>
        <w:jc w:val="both"/>
        <w:rPr>
          <w:rFonts w:eastAsia="Times New Roman"/>
          <w:lang w:eastAsia="pl-PL"/>
        </w:rPr>
      </w:pPr>
      <w:r w:rsidRPr="003627E0">
        <w:rPr>
          <w:rFonts w:eastAsia="Times New Roman"/>
          <w:lang w:eastAsia="pl-PL"/>
        </w:rPr>
        <w:t>W przypadku gdy wniosek składa jednostka organizacyjna nieposiadająca osobowości prawnej, którą reprezentuje jednostka macierzysta należy podać dane identyfikacyjne oraz adres jednostki macierzystej.</w:t>
      </w:r>
    </w:p>
    <w:p w14:paraId="701F68BE" w14:textId="77777777" w:rsidR="006F2243" w:rsidRPr="00B54E7A" w:rsidRDefault="00400AE0" w:rsidP="00646CEB">
      <w:pPr>
        <w:pStyle w:val="Default"/>
        <w:jc w:val="both"/>
        <w:rPr>
          <w:color w:val="auto"/>
        </w:rPr>
      </w:pPr>
      <w:r>
        <w:rPr>
          <w:b/>
          <w:color w:val="auto"/>
        </w:rPr>
        <w:t>IV</w:t>
      </w:r>
      <w:r w:rsidR="006F2243" w:rsidRPr="00B54E7A">
        <w:rPr>
          <w:b/>
          <w:color w:val="auto"/>
        </w:rPr>
        <w:t>.</w:t>
      </w:r>
      <w:r w:rsidR="003459EB">
        <w:rPr>
          <w:color w:val="auto"/>
        </w:rPr>
        <w:t xml:space="preserve"> </w:t>
      </w:r>
      <w:r w:rsidR="003459EB" w:rsidRPr="009F3275">
        <w:rPr>
          <w:b/>
        </w:rPr>
        <w:t>DANE Z UMOWY O POWIERZENIE GRANTU</w:t>
      </w:r>
      <w:r w:rsidR="003459EB">
        <w:rPr>
          <w:b/>
        </w:rPr>
        <w:t xml:space="preserve"> </w:t>
      </w:r>
      <w:r w:rsidR="003459EB" w:rsidRPr="00B54E7A">
        <w:rPr>
          <w:color w:val="auto"/>
        </w:rPr>
        <w:t>[POLE OBOWIĄZKOWE</w:t>
      </w:r>
      <w:r w:rsidR="003459EB">
        <w:rPr>
          <w:color w:val="auto"/>
        </w:rPr>
        <w:t>]</w:t>
      </w:r>
      <w:r w:rsidR="00595652">
        <w:rPr>
          <w:color w:val="auto"/>
        </w:rPr>
        <w:t>.</w:t>
      </w:r>
    </w:p>
    <w:p w14:paraId="00022B93" w14:textId="77777777" w:rsidR="007700E1" w:rsidRDefault="007700E1" w:rsidP="00646CEB">
      <w:pPr>
        <w:pStyle w:val="Default"/>
        <w:jc w:val="both"/>
        <w:rPr>
          <w:color w:val="auto"/>
        </w:rPr>
      </w:pPr>
    </w:p>
    <w:p w14:paraId="6E4E6544"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1</w:t>
      </w:r>
      <w:r w:rsidR="003459EB" w:rsidRPr="0066395C">
        <w:rPr>
          <w:color w:val="auto"/>
        </w:rPr>
        <w:tab/>
        <w:t>Nazwa funduszu - EUROPEJSKI FUNDUSZ ROLNY NA RZECZ ROZWOJU OBSZARÓW WIEJSKICH.</w:t>
      </w:r>
    </w:p>
    <w:p w14:paraId="508FCAC1"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2</w:t>
      </w:r>
      <w:r w:rsidR="003459EB" w:rsidRPr="0066395C">
        <w:rPr>
          <w:color w:val="auto"/>
        </w:rPr>
        <w:tab/>
      </w:r>
      <w:r>
        <w:rPr>
          <w:color w:val="auto"/>
        </w:rPr>
        <w:t>Tytuł projektu -</w:t>
      </w:r>
      <w:r w:rsidR="002109FB" w:rsidRPr="0066395C">
        <w:rPr>
          <w:color w:val="auto"/>
        </w:rPr>
        <w:t xml:space="preserve"> należy uzupełnić zgodnie z „Umową o powierzenie grantu”</w:t>
      </w:r>
      <w:r w:rsidR="003459EB" w:rsidRPr="0066395C">
        <w:rPr>
          <w:color w:val="auto"/>
        </w:rPr>
        <w:t xml:space="preserve">, </w:t>
      </w:r>
      <w:r w:rsidR="003459EB" w:rsidRPr="0066395C">
        <w:rPr>
          <w:bCs/>
          <w:color w:val="auto"/>
          <w:shd w:val="clear" w:color="auto" w:fill="FFFFFF"/>
        </w:rPr>
        <w:t>§</w:t>
      </w:r>
      <w:r w:rsidR="00B250BD">
        <w:rPr>
          <w:bCs/>
          <w:color w:val="auto"/>
          <w:shd w:val="clear" w:color="auto" w:fill="FFFFFF"/>
        </w:rPr>
        <w:t>3</w:t>
      </w:r>
      <w:r w:rsidR="003459EB" w:rsidRPr="0066395C">
        <w:rPr>
          <w:bCs/>
          <w:color w:val="auto"/>
          <w:shd w:val="clear" w:color="auto" w:fill="FFFFFF"/>
        </w:rPr>
        <w:t xml:space="preserve">, ust. 1. </w:t>
      </w:r>
    </w:p>
    <w:p w14:paraId="376228DA" w14:textId="77777777" w:rsidR="00141E37" w:rsidRPr="0066395C" w:rsidRDefault="00400AE0" w:rsidP="00646CEB">
      <w:pPr>
        <w:pStyle w:val="Default"/>
        <w:ind w:left="567" w:hanging="567"/>
        <w:jc w:val="both"/>
        <w:rPr>
          <w:color w:val="auto"/>
        </w:rPr>
      </w:pPr>
      <w:r>
        <w:rPr>
          <w:color w:val="auto"/>
        </w:rPr>
        <w:t>4</w:t>
      </w:r>
      <w:r w:rsidR="003459EB" w:rsidRPr="0066395C">
        <w:rPr>
          <w:color w:val="auto"/>
        </w:rPr>
        <w:t>.3</w:t>
      </w:r>
      <w:r w:rsidR="003459EB" w:rsidRPr="0066395C">
        <w:rPr>
          <w:color w:val="auto"/>
        </w:rPr>
        <w:tab/>
      </w:r>
      <w:r w:rsidR="007D506F">
        <w:rPr>
          <w:color w:val="auto"/>
        </w:rPr>
        <w:t>Numer umowy -</w:t>
      </w:r>
      <w:r w:rsidR="002109FB" w:rsidRPr="0066395C">
        <w:rPr>
          <w:color w:val="auto"/>
        </w:rPr>
        <w:t xml:space="preserve"> należy uzupełnić</w:t>
      </w:r>
      <w:r w:rsidR="003459EB" w:rsidRPr="0066395C">
        <w:rPr>
          <w:color w:val="auto"/>
        </w:rPr>
        <w:t xml:space="preserve"> </w:t>
      </w:r>
      <w:r w:rsidR="002109FB" w:rsidRPr="0066395C">
        <w:rPr>
          <w:color w:val="auto"/>
        </w:rPr>
        <w:t>zgodnie z</w:t>
      </w:r>
      <w:r w:rsidR="003459EB" w:rsidRPr="0066395C">
        <w:rPr>
          <w:color w:val="auto"/>
        </w:rPr>
        <w:t xml:space="preserve"> „</w:t>
      </w:r>
      <w:r w:rsidR="002109FB" w:rsidRPr="0066395C">
        <w:rPr>
          <w:color w:val="auto"/>
        </w:rPr>
        <w:t>Umową</w:t>
      </w:r>
      <w:r w:rsidR="003459EB" w:rsidRPr="0066395C">
        <w:rPr>
          <w:color w:val="auto"/>
        </w:rPr>
        <w:t xml:space="preserve"> o powierzenie grantu”, strona tytułowa (nagłówek). </w:t>
      </w:r>
    </w:p>
    <w:p w14:paraId="4BC60BC3"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4</w:t>
      </w:r>
      <w:r w:rsidR="003459EB" w:rsidRPr="0066395C">
        <w:rPr>
          <w:color w:val="auto"/>
        </w:rPr>
        <w:tab/>
      </w:r>
      <w:r w:rsidR="0000521C">
        <w:rPr>
          <w:color w:val="auto"/>
        </w:rPr>
        <w:t>Data zawarcia umowy -</w:t>
      </w:r>
      <w:r w:rsidR="002109FB" w:rsidRPr="0066395C">
        <w:rPr>
          <w:color w:val="auto"/>
        </w:rPr>
        <w:t xml:space="preserve"> należy uzupełnić zgodnie z „Umową o powierzenie grantu”, strona tytułowa (nagłówek).</w:t>
      </w:r>
    </w:p>
    <w:p w14:paraId="07BE0625"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5</w:t>
      </w:r>
      <w:r w:rsidR="003459EB" w:rsidRPr="0066395C">
        <w:rPr>
          <w:color w:val="auto"/>
        </w:rPr>
        <w:tab/>
      </w:r>
      <w:r w:rsidR="00EB2DD1">
        <w:rPr>
          <w:color w:val="auto"/>
        </w:rPr>
        <w:t>Kwota pomocy -</w:t>
      </w:r>
      <w:r w:rsidR="002109FB" w:rsidRPr="0066395C">
        <w:rPr>
          <w:color w:val="auto"/>
        </w:rPr>
        <w:t xml:space="preserve"> należy uzupełnić zgodnie z „Umową o powierzenie grantu</w:t>
      </w:r>
      <w:r w:rsidR="003459EB" w:rsidRPr="0066395C">
        <w:rPr>
          <w:color w:val="auto"/>
        </w:rPr>
        <w:t>”,</w:t>
      </w:r>
      <w:r w:rsidR="002109FB" w:rsidRPr="0066395C">
        <w:rPr>
          <w:color w:val="auto"/>
        </w:rPr>
        <w:t xml:space="preserve"> </w:t>
      </w:r>
      <w:r w:rsidR="002109FB" w:rsidRPr="0066395C">
        <w:rPr>
          <w:bCs/>
          <w:color w:val="auto"/>
          <w:shd w:val="clear" w:color="auto" w:fill="FFFFFF"/>
        </w:rPr>
        <w:t>§3, ust. 3</w:t>
      </w:r>
      <w:r w:rsidR="00EB2DD1">
        <w:rPr>
          <w:bCs/>
          <w:color w:val="auto"/>
          <w:shd w:val="clear" w:color="auto" w:fill="FFFFFF"/>
        </w:rPr>
        <w:t xml:space="preserve"> </w:t>
      </w:r>
      <w:r w:rsidR="002259D9">
        <w:rPr>
          <w:bCs/>
          <w:color w:val="auto"/>
          <w:shd w:val="clear" w:color="auto" w:fill="FFFFFF"/>
        </w:rPr>
        <w:t>pkt</w:t>
      </w:r>
      <w:r w:rsidR="00EB2DD1">
        <w:rPr>
          <w:bCs/>
          <w:color w:val="auto"/>
          <w:shd w:val="clear" w:color="auto" w:fill="FFFFFF"/>
        </w:rPr>
        <w:t>.</w:t>
      </w:r>
      <w:r w:rsidR="002259D9">
        <w:rPr>
          <w:bCs/>
          <w:color w:val="auto"/>
          <w:shd w:val="clear" w:color="auto" w:fill="FFFFFF"/>
        </w:rPr>
        <w:t xml:space="preserve"> </w:t>
      </w:r>
      <w:r w:rsidR="00EB2DD1">
        <w:rPr>
          <w:bCs/>
          <w:color w:val="auto"/>
          <w:shd w:val="clear" w:color="auto" w:fill="FFFFFF"/>
        </w:rPr>
        <w:t>b</w:t>
      </w:r>
      <w:r w:rsidR="002109FB" w:rsidRPr="0066395C">
        <w:rPr>
          <w:bCs/>
          <w:color w:val="auto"/>
          <w:shd w:val="clear" w:color="auto" w:fill="FFFFFF"/>
        </w:rPr>
        <w:t>.</w:t>
      </w:r>
    </w:p>
    <w:p w14:paraId="1FFE65CD" w14:textId="77777777" w:rsidR="00FF1995" w:rsidRPr="00B54E7A" w:rsidRDefault="00FF1995" w:rsidP="00646CEB">
      <w:pPr>
        <w:pStyle w:val="Default"/>
        <w:jc w:val="both"/>
        <w:rPr>
          <w:color w:val="auto"/>
        </w:rPr>
      </w:pPr>
    </w:p>
    <w:p w14:paraId="7D943153" w14:textId="77777777" w:rsidR="00777AB5" w:rsidRDefault="00DD5184" w:rsidP="00646CEB">
      <w:pPr>
        <w:spacing w:line="240" w:lineRule="auto"/>
        <w:jc w:val="both"/>
        <w:rPr>
          <w:b/>
          <w:color w:val="auto"/>
        </w:rPr>
      </w:pPr>
      <w:r>
        <w:rPr>
          <w:b/>
          <w:color w:val="auto"/>
        </w:rPr>
        <w:t>V</w:t>
      </w:r>
      <w:r w:rsidR="00777AB5" w:rsidRPr="00B54E7A">
        <w:rPr>
          <w:b/>
          <w:color w:val="auto"/>
        </w:rPr>
        <w:t xml:space="preserve">. </w:t>
      </w:r>
      <w:r w:rsidR="00D56A7E" w:rsidRPr="009F3275">
        <w:rPr>
          <w:b/>
        </w:rPr>
        <w:t xml:space="preserve">DANE DOTYCZĄCE WNIOSKU O </w:t>
      </w:r>
      <w:r w:rsidR="0006495A">
        <w:rPr>
          <w:b/>
        </w:rPr>
        <w:t xml:space="preserve">ROZLICZENIE GRANTU </w:t>
      </w:r>
      <w:r w:rsidR="00A160D1" w:rsidRPr="00B54E7A">
        <w:rPr>
          <w:color w:val="auto"/>
        </w:rPr>
        <w:t>[POLE OBOWIĄZKOWE]</w:t>
      </w:r>
      <w:r w:rsidR="00A242B0" w:rsidRPr="00B54E7A">
        <w:rPr>
          <w:b/>
          <w:color w:val="auto"/>
        </w:rPr>
        <w:t>.</w:t>
      </w:r>
    </w:p>
    <w:p w14:paraId="393544C6" w14:textId="445E6F6B" w:rsidR="00D56A7E" w:rsidRPr="003C6A8C" w:rsidRDefault="002259D9" w:rsidP="00646CEB">
      <w:pPr>
        <w:pStyle w:val="Default"/>
        <w:ind w:left="567" w:hanging="567"/>
        <w:jc w:val="both"/>
      </w:pPr>
      <w:r>
        <w:t>5</w:t>
      </w:r>
      <w:r w:rsidR="00D56A7E" w:rsidRPr="002109FB">
        <w:t>.1</w:t>
      </w:r>
      <w:r w:rsidR="00D56A7E" w:rsidRPr="002109FB">
        <w:tab/>
      </w:r>
      <w:r w:rsidR="00D56A7E" w:rsidRPr="003C6A8C">
        <w:t xml:space="preserve">Wniosek za okres „od” (dd-mm-rrrr) – </w:t>
      </w:r>
      <w:r w:rsidR="008B4C4E">
        <w:t>n</w:t>
      </w:r>
      <w:r w:rsidR="00D56A7E" w:rsidRPr="003C6A8C">
        <w:t xml:space="preserve">ależy wpisać datę rozpoczęcia zadania zgodnie z </w:t>
      </w:r>
      <w:r w:rsidR="00D56A7E" w:rsidRPr="003C6A8C">
        <w:rPr>
          <w:bCs/>
          <w:color w:val="222222"/>
          <w:shd w:val="clear" w:color="auto" w:fill="FFFFFF"/>
        </w:rPr>
        <w:t>§4, ust. 1</w:t>
      </w:r>
      <w:r w:rsidR="003C6A8C">
        <w:rPr>
          <w:bCs/>
          <w:color w:val="222222"/>
          <w:shd w:val="clear" w:color="auto" w:fill="FFFFFF"/>
        </w:rPr>
        <w:t>, pkt a)</w:t>
      </w:r>
      <w:r w:rsidR="00023AC6" w:rsidRPr="00023AC6">
        <w:t xml:space="preserve"> </w:t>
      </w:r>
      <w:r w:rsidR="00023AC6" w:rsidRPr="00023AC6">
        <w:rPr>
          <w:bCs/>
          <w:color w:val="222222"/>
          <w:shd w:val="clear" w:color="auto" w:fill="FFFFFF"/>
        </w:rPr>
        <w:t>„Umow</w:t>
      </w:r>
      <w:r w:rsidR="00023AC6">
        <w:rPr>
          <w:bCs/>
          <w:color w:val="222222"/>
          <w:shd w:val="clear" w:color="auto" w:fill="FFFFFF"/>
        </w:rPr>
        <w:t>y</w:t>
      </w:r>
      <w:r w:rsidR="00023AC6" w:rsidRPr="00023AC6">
        <w:rPr>
          <w:bCs/>
          <w:color w:val="222222"/>
          <w:shd w:val="clear" w:color="auto" w:fill="FFFFFF"/>
        </w:rPr>
        <w:t xml:space="preserve"> o powierzenie grantu</w:t>
      </w:r>
      <w:r w:rsidR="00023AC6">
        <w:rPr>
          <w:bCs/>
          <w:color w:val="222222"/>
          <w:shd w:val="clear" w:color="auto" w:fill="FFFFFF"/>
        </w:rPr>
        <w:t>”</w:t>
      </w:r>
      <w:r w:rsidR="00D56A7E" w:rsidRPr="003C6A8C">
        <w:rPr>
          <w:bCs/>
          <w:color w:val="222222"/>
          <w:shd w:val="clear" w:color="auto" w:fill="FFFFFF"/>
        </w:rPr>
        <w:t xml:space="preserve">. </w:t>
      </w:r>
      <w:r w:rsidR="00D56A7E" w:rsidRPr="003C6A8C">
        <w:t>Wniosek za okres „</w:t>
      </w:r>
      <w:r w:rsidR="003C6A8C" w:rsidRPr="003C6A8C">
        <w:t>do</w:t>
      </w:r>
      <w:r w:rsidR="00D56A7E" w:rsidRPr="003C6A8C">
        <w:t>” (dd-mm-rrrr)</w:t>
      </w:r>
      <w:r w:rsidR="003C6A8C" w:rsidRPr="003C6A8C">
        <w:t xml:space="preserve"> – Należy wpisać </w:t>
      </w:r>
      <w:r w:rsidR="003C6A8C">
        <w:t xml:space="preserve">datę zakończenia zadania zgodnie z </w:t>
      </w:r>
      <w:r w:rsidR="003C6A8C" w:rsidRPr="003C6A8C">
        <w:rPr>
          <w:bCs/>
          <w:color w:val="222222"/>
          <w:shd w:val="clear" w:color="auto" w:fill="FFFFFF"/>
        </w:rPr>
        <w:t>§4, ust. 1</w:t>
      </w:r>
      <w:r w:rsidR="003C6A8C">
        <w:rPr>
          <w:bCs/>
          <w:color w:val="222222"/>
          <w:shd w:val="clear" w:color="auto" w:fill="FFFFFF"/>
        </w:rPr>
        <w:t>, pkt b)</w:t>
      </w:r>
      <w:r w:rsidR="00C6257B" w:rsidRPr="00C6257B">
        <w:rPr>
          <w:bCs/>
          <w:color w:val="222222"/>
          <w:shd w:val="clear" w:color="auto" w:fill="FFFFFF"/>
        </w:rPr>
        <w:t xml:space="preserve"> </w:t>
      </w:r>
      <w:r w:rsidR="00C6257B" w:rsidRPr="00023AC6">
        <w:rPr>
          <w:bCs/>
          <w:color w:val="222222"/>
          <w:shd w:val="clear" w:color="auto" w:fill="FFFFFF"/>
        </w:rPr>
        <w:t>„Umow</w:t>
      </w:r>
      <w:r w:rsidR="00C6257B">
        <w:rPr>
          <w:bCs/>
          <w:color w:val="222222"/>
          <w:shd w:val="clear" w:color="auto" w:fill="FFFFFF"/>
        </w:rPr>
        <w:t>y</w:t>
      </w:r>
      <w:r w:rsidR="00C6257B" w:rsidRPr="00023AC6">
        <w:rPr>
          <w:bCs/>
          <w:color w:val="222222"/>
          <w:shd w:val="clear" w:color="auto" w:fill="FFFFFF"/>
        </w:rPr>
        <w:t xml:space="preserve"> </w:t>
      </w:r>
      <w:r w:rsidR="00C6257B">
        <w:rPr>
          <w:bCs/>
          <w:color w:val="222222"/>
          <w:shd w:val="clear" w:color="auto" w:fill="FFFFFF"/>
        </w:rPr>
        <w:br/>
      </w:r>
      <w:r w:rsidR="00C6257B" w:rsidRPr="00023AC6">
        <w:rPr>
          <w:bCs/>
          <w:color w:val="222222"/>
          <w:shd w:val="clear" w:color="auto" w:fill="FFFFFF"/>
        </w:rPr>
        <w:t>o powierzenie grantu</w:t>
      </w:r>
      <w:r w:rsidR="00C6257B">
        <w:rPr>
          <w:bCs/>
          <w:color w:val="222222"/>
          <w:shd w:val="clear" w:color="auto" w:fill="FFFFFF"/>
        </w:rPr>
        <w:t>”</w:t>
      </w:r>
      <w:r w:rsidR="003C6A8C">
        <w:rPr>
          <w:bCs/>
          <w:color w:val="222222"/>
          <w:shd w:val="clear" w:color="auto" w:fill="FFFFFF"/>
        </w:rPr>
        <w:t xml:space="preserve"> lub w przypadku wcześniejszego zakończenia realizacji datę bieżącą. </w:t>
      </w:r>
    </w:p>
    <w:p w14:paraId="4B9C3114" w14:textId="77777777" w:rsidR="00D56A7E" w:rsidRPr="00E83628" w:rsidRDefault="00FA0CDA" w:rsidP="00317801">
      <w:pPr>
        <w:spacing w:after="0" w:line="240" w:lineRule="auto"/>
        <w:ind w:left="567"/>
        <w:jc w:val="both"/>
        <w:rPr>
          <w:b/>
        </w:rPr>
      </w:pPr>
      <w:r w:rsidRPr="001642A8">
        <w:rPr>
          <w:b/>
        </w:rPr>
        <w:t xml:space="preserve">Koszty </w:t>
      </w:r>
      <w:r w:rsidR="00317801" w:rsidRPr="001642A8">
        <w:rPr>
          <w:b/>
        </w:rPr>
        <w:t>kwalifikowalne</w:t>
      </w:r>
      <w:r w:rsidR="00317801">
        <w:t xml:space="preserve"> (…)</w:t>
      </w:r>
      <w:r>
        <w:t xml:space="preserve"> – </w:t>
      </w:r>
      <w:r w:rsidR="008B4C4E">
        <w:t>w</w:t>
      </w:r>
      <w:r>
        <w:t xml:space="preserve">artość pola </w:t>
      </w:r>
      <w:r w:rsidR="00E83628">
        <w:t xml:space="preserve">z </w:t>
      </w:r>
      <w:r w:rsidR="0043285D">
        <w:t>sekcji</w:t>
      </w:r>
      <w:r w:rsidR="00E83628">
        <w:t xml:space="preserve"> </w:t>
      </w:r>
      <w:r w:rsidRPr="00E83628">
        <w:t>V</w:t>
      </w:r>
      <w:r w:rsidR="009F34F9">
        <w:t>I</w:t>
      </w:r>
      <w:r w:rsidRPr="00E83628">
        <w:t xml:space="preserve">. </w:t>
      </w:r>
      <w:r w:rsidR="00E83628">
        <w:t>SPRAWOZDANIE FINANSOWE Z </w:t>
      </w:r>
      <w:r w:rsidRPr="00E83628">
        <w:t xml:space="preserve">REALIZACJI </w:t>
      </w:r>
      <w:r w:rsidR="009F34F9">
        <w:t>ZADANIA</w:t>
      </w:r>
      <w:r w:rsidR="00E83628">
        <w:t xml:space="preserve">, </w:t>
      </w:r>
      <w:r w:rsidR="009F34F9">
        <w:t>VI.</w:t>
      </w:r>
      <w:r w:rsidR="005C41F3">
        <w:t>2 ( wykaz faktur…)</w:t>
      </w:r>
      <w:r w:rsidR="009F34F9">
        <w:t xml:space="preserve">, </w:t>
      </w:r>
      <w:r w:rsidR="00E83628">
        <w:t>kol. 1</w:t>
      </w:r>
      <w:r w:rsidR="00AA7D0A">
        <w:t>2</w:t>
      </w:r>
      <w:r w:rsidR="00E83628">
        <w:t xml:space="preserve">. </w:t>
      </w:r>
    </w:p>
    <w:p w14:paraId="42139B3E" w14:textId="77777777" w:rsidR="00D56A7E" w:rsidRPr="002109FB" w:rsidRDefault="00E83628" w:rsidP="005A1AD4">
      <w:pPr>
        <w:pStyle w:val="Default"/>
        <w:ind w:left="567"/>
        <w:jc w:val="both"/>
      </w:pPr>
      <w:r w:rsidRPr="001642A8">
        <w:rPr>
          <w:b/>
        </w:rPr>
        <w:t xml:space="preserve">Koszty </w:t>
      </w:r>
      <w:r w:rsidR="005A1AD4" w:rsidRPr="001642A8">
        <w:rPr>
          <w:b/>
        </w:rPr>
        <w:t>ogólne</w:t>
      </w:r>
      <w:r w:rsidR="0043285D">
        <w:t xml:space="preserve"> – </w:t>
      </w:r>
      <w:r w:rsidR="008B4C4E">
        <w:t>w</w:t>
      </w:r>
      <w:r w:rsidR="0043285D">
        <w:t>artość pola z sekcji</w:t>
      </w:r>
      <w:r>
        <w:t xml:space="preserve"> </w:t>
      </w:r>
      <w:r w:rsidRPr="00E83628">
        <w:t>V</w:t>
      </w:r>
      <w:r w:rsidR="003B04F3">
        <w:t>I</w:t>
      </w:r>
      <w:r w:rsidRPr="00E83628">
        <w:t xml:space="preserve">. </w:t>
      </w:r>
      <w:r>
        <w:t>SPRAWOZDANIE FINANSOWE Z </w:t>
      </w:r>
      <w:r w:rsidRPr="00E83628">
        <w:t xml:space="preserve">REALIZACJI </w:t>
      </w:r>
      <w:r w:rsidR="00317801">
        <w:t>ZADANIA</w:t>
      </w:r>
      <w:r>
        <w:t xml:space="preserve">, </w:t>
      </w:r>
      <w:r w:rsidR="003B04F3">
        <w:t>VI.1 (zestawienie rzeczowo-finansowe….), poz. Suma II, kolumna „w tym koszty stanowiące podstawę wyliczenia kwoty grantu</w:t>
      </w:r>
      <w:r w:rsidR="001642A8">
        <w:t>”</w:t>
      </w:r>
      <w:r>
        <w:t>.</w:t>
      </w:r>
    </w:p>
    <w:p w14:paraId="05375E3D" w14:textId="77777777" w:rsidR="00D56A7E" w:rsidRDefault="001642A8" w:rsidP="001642A8">
      <w:pPr>
        <w:pStyle w:val="Default"/>
        <w:ind w:left="567"/>
        <w:jc w:val="both"/>
      </w:pPr>
      <w:r>
        <w:t>Inne k</w:t>
      </w:r>
      <w:r w:rsidR="00E83628">
        <w:t xml:space="preserve">oszty </w:t>
      </w:r>
      <w:r>
        <w:t>(</w:t>
      </w:r>
      <w:r w:rsidR="00E83628">
        <w:t>nie</w:t>
      </w:r>
      <w:r w:rsidR="00F6603F">
        <w:t>kwalifikowalne</w:t>
      </w:r>
      <w:r>
        <w:t>)</w:t>
      </w:r>
      <w:r w:rsidR="00F6603F">
        <w:t xml:space="preserve"> – Różnica </w:t>
      </w:r>
      <w:r>
        <w:t xml:space="preserve">sum </w:t>
      </w:r>
      <w:r w:rsidR="00F6603F">
        <w:t>wartości</w:t>
      </w:r>
      <w:r w:rsidR="00E83628">
        <w:t xml:space="preserve"> </w:t>
      </w:r>
      <w:r w:rsidR="008B4C4E">
        <w:t xml:space="preserve">pól </w:t>
      </w:r>
      <w:r>
        <w:t>w kolumnie 11-12</w:t>
      </w:r>
      <w:r w:rsidR="00E83628">
        <w:t xml:space="preserve"> </w:t>
      </w:r>
      <w:r>
        <w:t xml:space="preserve">sekcji </w:t>
      </w:r>
      <w:r w:rsidR="008B4C4E">
        <w:t xml:space="preserve">VI.2 </w:t>
      </w:r>
      <w:r w:rsidR="00E83628">
        <w:t>(</w:t>
      </w:r>
      <w:r>
        <w:t>11</w:t>
      </w:r>
      <w:r w:rsidR="00E83628">
        <w:t xml:space="preserve"> – </w:t>
      </w:r>
      <w:r>
        <w:t>12</w:t>
      </w:r>
      <w:r w:rsidR="00E83628">
        <w:t xml:space="preserve"> = koszty niekwalifikowalne).</w:t>
      </w:r>
    </w:p>
    <w:p w14:paraId="3826ECED" w14:textId="77777777" w:rsidR="008B4C4E" w:rsidRPr="008B4C4E" w:rsidRDefault="008B4C4E" w:rsidP="001642A8">
      <w:pPr>
        <w:pStyle w:val="Default"/>
        <w:ind w:left="567"/>
        <w:jc w:val="both"/>
      </w:pPr>
      <w:r w:rsidRPr="008B4C4E">
        <w:rPr>
          <w:b/>
        </w:rPr>
        <w:t xml:space="preserve">Koszty </w:t>
      </w:r>
      <w:r>
        <w:rPr>
          <w:b/>
        </w:rPr>
        <w:t>realizacji operacji razem</w:t>
      </w:r>
      <w:r>
        <w:t xml:space="preserve"> – wartość pola z sekcji VI.2 </w:t>
      </w:r>
      <w:r w:rsidR="00460D41">
        <w:t>kol. 11.</w:t>
      </w:r>
    </w:p>
    <w:p w14:paraId="485C24BA" w14:textId="77777777" w:rsidR="00E83628" w:rsidRDefault="00E83628" w:rsidP="00646CEB">
      <w:pPr>
        <w:pStyle w:val="Default"/>
        <w:ind w:left="567" w:hanging="567"/>
        <w:jc w:val="both"/>
      </w:pPr>
    </w:p>
    <w:p w14:paraId="38EB4D7D" w14:textId="77777777" w:rsidR="00342D8A" w:rsidRDefault="00342D8A" w:rsidP="00646CEB">
      <w:pPr>
        <w:pStyle w:val="Default"/>
        <w:ind w:left="567" w:hanging="567"/>
        <w:jc w:val="both"/>
      </w:pPr>
    </w:p>
    <w:p w14:paraId="360884CF" w14:textId="77777777" w:rsidR="00342D8A" w:rsidRDefault="00342D8A" w:rsidP="00646CEB">
      <w:pPr>
        <w:pStyle w:val="Default"/>
        <w:ind w:left="567" w:hanging="567"/>
        <w:jc w:val="both"/>
      </w:pPr>
    </w:p>
    <w:p w14:paraId="7FDBCF37" w14:textId="77777777" w:rsidR="00342D8A" w:rsidRDefault="00342D8A" w:rsidP="00646CEB">
      <w:pPr>
        <w:pStyle w:val="Default"/>
        <w:ind w:left="567" w:hanging="567"/>
        <w:jc w:val="both"/>
      </w:pPr>
    </w:p>
    <w:p w14:paraId="11F9CB3D" w14:textId="77777777" w:rsidR="0059477C" w:rsidRDefault="0059477C" w:rsidP="00646CEB">
      <w:pPr>
        <w:pStyle w:val="Default"/>
        <w:ind w:left="567" w:hanging="567"/>
        <w:jc w:val="both"/>
        <w:rPr>
          <w:b/>
        </w:rPr>
      </w:pPr>
      <w:r w:rsidRPr="0059477C">
        <w:rPr>
          <w:b/>
        </w:rPr>
        <w:lastRenderedPageBreak/>
        <w:t>VI. SPRAWOZDANIE FINANSOWE Z REALIZACJI ZADANIA</w:t>
      </w:r>
    </w:p>
    <w:p w14:paraId="36F6AA91" w14:textId="77777777" w:rsidR="0059477C" w:rsidRPr="0059477C" w:rsidRDefault="0059477C" w:rsidP="00646CEB">
      <w:pPr>
        <w:pStyle w:val="Default"/>
        <w:ind w:left="567" w:hanging="567"/>
        <w:jc w:val="both"/>
        <w:rPr>
          <w:b/>
        </w:rPr>
      </w:pPr>
    </w:p>
    <w:p w14:paraId="2FFA5A7D" w14:textId="77777777" w:rsidR="00AF22C4" w:rsidRPr="0043285D" w:rsidRDefault="00AF22C4" w:rsidP="00AF22C4">
      <w:pPr>
        <w:spacing w:line="240" w:lineRule="auto"/>
        <w:jc w:val="both"/>
        <w:rPr>
          <w:b/>
          <w:color w:val="auto"/>
          <w:szCs w:val="28"/>
        </w:rPr>
      </w:pPr>
      <w:r w:rsidRPr="0043285D">
        <w:rPr>
          <w:b/>
          <w:color w:val="auto"/>
          <w:szCs w:val="28"/>
        </w:rPr>
        <w:t>VI.</w:t>
      </w:r>
      <w:r w:rsidR="0059477C">
        <w:rPr>
          <w:b/>
          <w:color w:val="auto"/>
          <w:szCs w:val="28"/>
        </w:rPr>
        <w:t>1</w:t>
      </w:r>
      <w:r w:rsidRPr="0043285D">
        <w:rPr>
          <w:b/>
          <w:color w:val="auto"/>
          <w:szCs w:val="28"/>
        </w:rPr>
        <w:t xml:space="preserve"> </w:t>
      </w:r>
      <w:r w:rsidRPr="0043285D">
        <w:rPr>
          <w:b/>
          <w:szCs w:val="28"/>
        </w:rPr>
        <w:t xml:space="preserve">ZESTAWIENIE RZECZOWO- FINANSOWE Z REALIZACJI </w:t>
      </w:r>
      <w:r>
        <w:rPr>
          <w:b/>
          <w:szCs w:val="28"/>
        </w:rPr>
        <w:t>ZADANIA</w:t>
      </w:r>
      <w:r w:rsidRPr="0043285D">
        <w:rPr>
          <w:b/>
          <w:color w:val="auto"/>
          <w:szCs w:val="28"/>
        </w:rPr>
        <w:t xml:space="preserve"> </w:t>
      </w:r>
      <w:r w:rsidRPr="0043285D">
        <w:rPr>
          <w:color w:val="auto"/>
          <w:szCs w:val="28"/>
        </w:rPr>
        <w:t>[POLE OBOWIĄZKOWE].</w:t>
      </w:r>
    </w:p>
    <w:p w14:paraId="326E30C6" w14:textId="77777777" w:rsidR="00AF22C4" w:rsidRDefault="00AF22C4" w:rsidP="00AF22C4">
      <w:pPr>
        <w:spacing w:line="240" w:lineRule="auto"/>
        <w:jc w:val="both"/>
      </w:pPr>
      <w:r>
        <w:t>Sposób wypełniania „Zestawienia rzeczowo-finansowego” z realizacji operacji.</w:t>
      </w:r>
    </w:p>
    <w:p w14:paraId="4851DAB8" w14:textId="77777777" w:rsidR="00AF22C4" w:rsidRDefault="00AF22C4" w:rsidP="00AF22C4">
      <w:pPr>
        <w:spacing w:line="240" w:lineRule="auto"/>
        <w:jc w:val="both"/>
      </w:pPr>
      <w:r>
        <w:t xml:space="preserve">„Zestawienie rzeczowo-finansowe z realizacji </w:t>
      </w:r>
      <w:r w:rsidR="0059477C">
        <w:t>zadania</w:t>
      </w:r>
      <w:r>
        <w:t>” wypełniane jest na zgodnie z danymi zawartymi w sekcji V</w:t>
      </w:r>
      <w:r w:rsidR="0059477C">
        <w:t>I.2</w:t>
      </w:r>
      <w:r>
        <w:t xml:space="preserve"> „Wykaz faktur…” oraz zgodnie z danymi w </w:t>
      </w:r>
      <w:r w:rsidR="0040792D">
        <w:t>„</w:t>
      </w:r>
      <w:r>
        <w:t xml:space="preserve">Zestawieniu rzeczowo – finansowym </w:t>
      </w:r>
      <w:r w:rsidR="0059477C">
        <w:t>zadania</w:t>
      </w:r>
      <w:r w:rsidR="0040792D">
        <w:t>”,</w:t>
      </w:r>
      <w:r w:rsidR="0059477C">
        <w:t xml:space="preserve"> zawartym we Wniosku o powierzenie grantu,</w:t>
      </w:r>
      <w:r>
        <w:t xml:space="preserve"> będącym załącznikiem do umowy</w:t>
      </w:r>
      <w:r w:rsidR="00D97580">
        <w:t>.</w:t>
      </w:r>
    </w:p>
    <w:p w14:paraId="0740A6EE" w14:textId="77777777" w:rsidR="006A78BA" w:rsidRDefault="00AF22C4" w:rsidP="00AF22C4">
      <w:pPr>
        <w:spacing w:line="240" w:lineRule="auto"/>
        <w:jc w:val="both"/>
      </w:pPr>
      <w:r>
        <w:t xml:space="preserve">Do „Zestawienia rzeczowo-finansowego z realizacji </w:t>
      </w:r>
      <w:r w:rsidR="00D97580">
        <w:t>zadania</w:t>
      </w:r>
      <w:r>
        <w:t xml:space="preserve">” należy przenieść wszystkie pozycje ujęte w „Zestawieniu rzeczowo-finansowym </w:t>
      </w:r>
      <w:r w:rsidR="0040792D">
        <w:t>zadania</w:t>
      </w:r>
      <w:r>
        <w:t xml:space="preserve">” z umowy. </w:t>
      </w:r>
    </w:p>
    <w:p w14:paraId="5650A305" w14:textId="77777777" w:rsidR="00AF22C4" w:rsidRDefault="00AF22C4" w:rsidP="00AF22C4">
      <w:pPr>
        <w:spacing w:line="240" w:lineRule="auto"/>
        <w:jc w:val="both"/>
      </w:pPr>
      <w:r>
        <w:t xml:space="preserve">Jeżeli wartości wpisane w poszczególnych pozycjach „Zestawienia rzeczowo-finansowego </w:t>
      </w:r>
      <w:r w:rsidR="006A78BA">
        <w:t>z realizacji zadania</w:t>
      </w:r>
      <w:r>
        <w:t xml:space="preserve">” różnią się od wartości wpisanych w tych pozycjach w „Zestawieniu rzeczowo-finansowym </w:t>
      </w:r>
      <w:r w:rsidR="0015490B">
        <w:t>zadania</w:t>
      </w:r>
      <w:r>
        <w:t xml:space="preserve">” z umowy, wniosek automatycznie wyliczy wartość odchylenia zgodnie z poniższym wzorem: </w:t>
      </w:r>
    </w:p>
    <w:p w14:paraId="6E8AD73F" w14:textId="77777777" w:rsidR="00AF22C4" w:rsidRPr="004F119D" w:rsidRDefault="00AF22C4" w:rsidP="00AF22C4">
      <w:pPr>
        <w:spacing w:line="240" w:lineRule="auto"/>
        <w:jc w:val="both"/>
      </w:pPr>
      <w:r w:rsidRPr="004F119D">
        <w:rPr>
          <w:i/>
        </w:rPr>
        <w:t>ODCHYLENIA KOSZTÓW KWALIFIK. (w %) = Koszty</w:t>
      </w:r>
      <w:r>
        <w:rPr>
          <w:i/>
        </w:rPr>
        <w:t xml:space="preserve"> wg. rozliczenia </w:t>
      </w:r>
      <w:r w:rsidRPr="004F119D">
        <w:rPr>
          <w:i/>
        </w:rPr>
        <w:t>- Koszty wg</w:t>
      </w:r>
      <w:r>
        <w:rPr>
          <w:i/>
        </w:rPr>
        <w:t>.</w:t>
      </w:r>
      <w:r w:rsidRPr="004F119D">
        <w:rPr>
          <w:i/>
        </w:rPr>
        <w:t xml:space="preserve"> umowy / Koszty wg</w:t>
      </w:r>
      <w:r>
        <w:rPr>
          <w:i/>
        </w:rPr>
        <w:t>.</w:t>
      </w:r>
      <w:r w:rsidRPr="004F119D">
        <w:rPr>
          <w:i/>
        </w:rPr>
        <w:t xml:space="preserve"> umowy x 100</w:t>
      </w:r>
      <w:r w:rsidRPr="004F119D">
        <w:t xml:space="preserve"> </w:t>
      </w:r>
    </w:p>
    <w:p w14:paraId="5F708352" w14:textId="77777777" w:rsidR="00AF22C4" w:rsidRDefault="00AF22C4" w:rsidP="00AF22C4">
      <w:pPr>
        <w:spacing w:line="240" w:lineRule="auto"/>
        <w:jc w:val="both"/>
      </w:pPr>
      <w:r>
        <w:t>LGD dopuszcza przesunięcia finansowe do +/- 10% kosztów poszczególnego zadania przy nie przekraczaniu wnioskowanej kwoty dofinansowania. Jeżeli wystąpią przesunięcia pomiędzy zadaniami wynoszące powyżej 10% wartości danego zadania – Grantobiorca zobowiązany jest do udzielania pisemnych wyjaśnień, a osoby weryfikujące do słuszności i prawidłowości uzasadnienia.</w:t>
      </w:r>
    </w:p>
    <w:p w14:paraId="7A6ACF4E" w14:textId="77777777" w:rsidR="00544830" w:rsidRDefault="00544830" w:rsidP="00646CEB">
      <w:pPr>
        <w:spacing w:line="240" w:lineRule="auto"/>
        <w:jc w:val="both"/>
        <w:rPr>
          <w:b/>
        </w:rPr>
      </w:pPr>
      <w:r w:rsidRPr="00B54E7A">
        <w:rPr>
          <w:b/>
          <w:color w:val="auto"/>
        </w:rPr>
        <w:t>V</w:t>
      </w:r>
      <w:r w:rsidR="004F76A0">
        <w:rPr>
          <w:b/>
          <w:color w:val="auto"/>
        </w:rPr>
        <w:t>I</w:t>
      </w:r>
      <w:r w:rsidRPr="00B54E7A">
        <w:rPr>
          <w:b/>
          <w:color w:val="auto"/>
        </w:rPr>
        <w:t>.</w:t>
      </w:r>
      <w:r w:rsidR="004F76A0">
        <w:rPr>
          <w:b/>
          <w:color w:val="auto"/>
        </w:rPr>
        <w:t>2</w:t>
      </w:r>
      <w:r w:rsidRPr="00B54E7A">
        <w:rPr>
          <w:b/>
          <w:color w:val="auto"/>
        </w:rPr>
        <w:t xml:space="preserve"> </w:t>
      </w:r>
      <w:r w:rsidR="004F76A0">
        <w:rPr>
          <w:b/>
        </w:rPr>
        <w:t>WYKAZ FAKTUR LUB DOKUMENTÓW O RÓWNOWAŻNEJ WARTOŚCI DOWODOWEJ DOKUMENTUJĄCYCH PONIESIONE KOSZTY W RAMACH GRANTU</w:t>
      </w:r>
      <w:r w:rsidR="00703606">
        <w:rPr>
          <w:b/>
        </w:rPr>
        <w:t xml:space="preserve"> </w:t>
      </w:r>
      <w:r w:rsidR="00703606" w:rsidRPr="00B54E7A">
        <w:rPr>
          <w:color w:val="auto"/>
        </w:rPr>
        <w:t>[POLE OBOWIĄZKOWE]</w:t>
      </w:r>
      <w:r w:rsidR="00703606" w:rsidRPr="00B54E7A">
        <w:rPr>
          <w:b/>
          <w:color w:val="auto"/>
        </w:rPr>
        <w:t>.</w:t>
      </w:r>
    </w:p>
    <w:p w14:paraId="6E9FE077" w14:textId="77777777" w:rsidR="00546041" w:rsidRDefault="00546041" w:rsidP="00646CEB">
      <w:pPr>
        <w:spacing w:line="240" w:lineRule="auto"/>
        <w:jc w:val="both"/>
      </w:pPr>
      <w:r>
        <w:t>Zaleca się przed wypełnieniem sekcji V</w:t>
      </w:r>
      <w:r w:rsidR="004F76A0">
        <w:t>I</w:t>
      </w:r>
      <w:r>
        <w:t>.</w:t>
      </w:r>
      <w:r w:rsidR="004F76A0">
        <w:t>2</w:t>
      </w:r>
      <w:r>
        <w:t xml:space="preserve"> WYKA</w:t>
      </w:r>
      <w:r w:rsidR="007D089B">
        <w:t>Z FAKTUR (…) wypełnić sekcję VI.</w:t>
      </w:r>
      <w:r w:rsidR="004F76A0">
        <w:t>1</w:t>
      </w:r>
      <w:r w:rsidR="007D089B">
        <w:t xml:space="preserve"> </w:t>
      </w:r>
      <w:r>
        <w:t xml:space="preserve">Zestawienie rzeczowo-finansowe z realizacji </w:t>
      </w:r>
      <w:r w:rsidR="004F76A0">
        <w:t xml:space="preserve">zadania, </w:t>
      </w:r>
      <w:r>
        <w:t>ponieważ kolumna 8 Wykazu faktur (…) odwołuje się do Zestawienia rzeczowo</w:t>
      </w:r>
      <w:r w:rsidR="007D089B">
        <w:t>-</w:t>
      </w:r>
      <w:r>
        <w:t xml:space="preserve">finansowego(…) </w:t>
      </w:r>
    </w:p>
    <w:p w14:paraId="06731C43" w14:textId="77777777" w:rsidR="00546041" w:rsidRDefault="00546041" w:rsidP="00646CEB">
      <w:pPr>
        <w:spacing w:line="240" w:lineRule="auto"/>
        <w:jc w:val="both"/>
      </w:pPr>
      <w:r>
        <w:t xml:space="preserve">Sposób wypełnienia poszczególnych kolumn „WYKAZU FAKTUR…” W przypadku występowania faktur zaliczkowych, do wykazu faktur należy wpisać tylko fakturę końcową uwzględniającą pełną kwotę transakcji, natomiast faktury zaliczkowe należy dołączyć do wniosku. </w:t>
      </w:r>
    </w:p>
    <w:p w14:paraId="090FE087" w14:textId="163DB0CA" w:rsidR="00546041" w:rsidRDefault="00546041" w:rsidP="00646CEB">
      <w:pPr>
        <w:spacing w:line="240" w:lineRule="auto"/>
        <w:jc w:val="both"/>
      </w:pPr>
      <w:r>
        <w:t xml:space="preserve">Kolumna 1 - Nr faktury lub dokumentu – należy wpisać numer faktury lub numer dokumentu o równoważnej wartości dowodowej, potwierdzającego realizację operacji objętej wnioskiem. </w:t>
      </w:r>
    </w:p>
    <w:p w14:paraId="412558A2" w14:textId="77777777" w:rsidR="00546041" w:rsidRDefault="00546041" w:rsidP="00646CEB">
      <w:pPr>
        <w:spacing w:line="240" w:lineRule="auto"/>
        <w:jc w:val="both"/>
      </w:pPr>
      <w:r>
        <w:t>Kolumna 2 - Rodzaj dokumentu - należy wpisać rodzaj dokumentu</w:t>
      </w:r>
      <w:r w:rsidR="007D089B">
        <w:t xml:space="preserve"> (Faktura, Faktura VAT, Rachunek, itp.)</w:t>
      </w:r>
      <w:r>
        <w:t xml:space="preserve">. </w:t>
      </w:r>
    </w:p>
    <w:p w14:paraId="50C62487" w14:textId="77777777" w:rsidR="00546041" w:rsidRDefault="00546041" w:rsidP="00646CEB">
      <w:pPr>
        <w:spacing w:line="240" w:lineRule="auto"/>
        <w:jc w:val="both"/>
      </w:pPr>
      <w:r>
        <w:t xml:space="preserve">Kolumna 3 - Nr księgowy lub ewidencyjny </w:t>
      </w:r>
      <w:r w:rsidR="004F76A0">
        <w:t xml:space="preserve">dokumentu </w:t>
      </w:r>
      <w:r>
        <w:t xml:space="preserve">– należy wpisać numer konta, na którym dokonano ewidencji zdarzenia lub numer kodu rachunkowego potwierdzający prowadzenie przez Beneficjenta oddzielnego systemu rachunkowości albo stosowanie oddzielnego kodu rachunkowego. </w:t>
      </w:r>
    </w:p>
    <w:p w14:paraId="5C743B8A" w14:textId="77777777" w:rsidR="00546041" w:rsidRDefault="00546041" w:rsidP="00646CEB">
      <w:pPr>
        <w:spacing w:line="240" w:lineRule="auto"/>
        <w:jc w:val="both"/>
      </w:pPr>
      <w:r>
        <w:t xml:space="preserve">Kolumna 4 - Data wystawienia – należy </w:t>
      </w:r>
      <w:r w:rsidR="00106D00">
        <w:t xml:space="preserve">wpisać </w:t>
      </w:r>
      <w:r>
        <w:t>datę wyst</w:t>
      </w:r>
      <w:r w:rsidR="00106D00">
        <w:t>awienia faktury lub dokumentu o </w:t>
      </w:r>
      <w:r>
        <w:t xml:space="preserve">równoważnej wartości dowodowej. </w:t>
      </w:r>
    </w:p>
    <w:p w14:paraId="721CF792" w14:textId="77777777" w:rsidR="00546041" w:rsidRDefault="00546041" w:rsidP="00646CEB">
      <w:pPr>
        <w:spacing w:line="240" w:lineRule="auto"/>
        <w:jc w:val="both"/>
      </w:pPr>
      <w:r>
        <w:lastRenderedPageBreak/>
        <w:t>Kolumna 5 - NIP wystaw</w:t>
      </w:r>
      <w:r w:rsidR="00846D13">
        <w:t>cy faktury lub dokumentu –</w:t>
      </w:r>
      <w:r>
        <w:t xml:space="preserve"> wpisać NIP wystawcy faktury lub dokumentu o równoważnej wartości dowodowej jeżeli go posiada. </w:t>
      </w:r>
    </w:p>
    <w:p w14:paraId="5C527F18" w14:textId="77777777" w:rsidR="00546041" w:rsidRDefault="00546041" w:rsidP="00646CEB">
      <w:pPr>
        <w:spacing w:line="240" w:lineRule="auto"/>
        <w:jc w:val="both"/>
      </w:pPr>
      <w:r>
        <w:t xml:space="preserve">Kolumna 6 - Nazwa wystawcy faktury lub dokumentu – należy podać dokładną nazwę wystawcy faktury lub dokumentu (bez podawania adresu). </w:t>
      </w:r>
    </w:p>
    <w:p w14:paraId="63E29AA7" w14:textId="77777777" w:rsidR="00546041" w:rsidRDefault="00546041" w:rsidP="00646CEB">
      <w:pPr>
        <w:spacing w:line="240" w:lineRule="auto"/>
        <w:jc w:val="both"/>
      </w:pPr>
      <w:r>
        <w:t xml:space="preserve">Kolumna 7 - Pozycja na fakturze lub dokumencie albo nazwa towaru/usługi – należy wpisać nume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0753D7D5" w14:textId="3EF233F5" w:rsidR="00546041" w:rsidRDefault="00546041" w:rsidP="00646CEB">
      <w:pPr>
        <w:spacing w:line="240" w:lineRule="auto"/>
        <w:jc w:val="both"/>
      </w:pPr>
      <w:r>
        <w:t xml:space="preserve">Kolumna 8 - Pozycja w </w:t>
      </w:r>
      <w:r w:rsidR="00B068A1">
        <w:t>z</w:t>
      </w:r>
      <w:r>
        <w:t xml:space="preserve">estawieniu rzeczowo-finansowym – należy podać do której pozycji w </w:t>
      </w:r>
      <w:r w:rsidR="00B813C9">
        <w:t>z</w:t>
      </w:r>
      <w:r>
        <w:t xml:space="preserve">estawieniu rzeczowo – finansowym z realizacji operacji w ramach etapu odnosi się dany dokument. </w:t>
      </w:r>
    </w:p>
    <w:p w14:paraId="368BADB8" w14:textId="330903A5" w:rsidR="00546041" w:rsidRDefault="00546041" w:rsidP="00646CEB">
      <w:pPr>
        <w:spacing w:line="240" w:lineRule="auto"/>
        <w:jc w:val="both"/>
      </w:pPr>
      <w:r>
        <w:t xml:space="preserve">Kolumna 9 - Data zapłaty – należy </w:t>
      </w:r>
      <w:r w:rsidR="000C49D4">
        <w:t>wpisać</w:t>
      </w:r>
      <w:r>
        <w:t xml:space="preserve"> dat</w:t>
      </w:r>
      <w:r w:rsidR="00B068A1">
        <w:t>y</w:t>
      </w:r>
      <w:r>
        <w:t xml:space="preserve"> dokona</w:t>
      </w:r>
      <w:r w:rsidR="00D54ED0">
        <w:t xml:space="preserve">nia zapłaty za przedstawione </w:t>
      </w:r>
      <w:r>
        <w:t xml:space="preserve">faktury lub inne dokumenty o równoważnej wartości dowodowej. </w:t>
      </w:r>
    </w:p>
    <w:p w14:paraId="27942D2F" w14:textId="77777777" w:rsidR="00546041" w:rsidRDefault="00546041" w:rsidP="00646CEB">
      <w:pPr>
        <w:spacing w:line="240" w:lineRule="auto"/>
        <w:jc w:val="both"/>
      </w:pPr>
      <w:r>
        <w:t>Kolumna 10 - Sposób zapłaty (</w:t>
      </w:r>
      <w:r w:rsidR="00BA7568">
        <w:t>przelew, gotówka)</w:t>
      </w:r>
      <w:r w:rsidR="00715235">
        <w:t xml:space="preserve"> – należy wpisać dokonany sposób płatności</w:t>
      </w:r>
      <w:r w:rsidR="00BA7568">
        <w:t>.</w:t>
      </w:r>
    </w:p>
    <w:p w14:paraId="7A962688" w14:textId="6CC0118C" w:rsidR="00834FDD" w:rsidRDefault="00546041" w:rsidP="00646CEB">
      <w:pPr>
        <w:spacing w:line="240" w:lineRule="auto"/>
        <w:jc w:val="both"/>
      </w:pPr>
      <w:r>
        <w:t>Kolumna 11 - Kwota wydatków całkowitych</w:t>
      </w:r>
      <w:r w:rsidR="00BA7568">
        <w:t xml:space="preserve"> (w zł)</w:t>
      </w:r>
      <w:r w:rsidR="00834FDD">
        <w:t xml:space="preserve"> – całkowita kwota</w:t>
      </w:r>
      <w:r w:rsidR="00633077">
        <w:t xml:space="preserve"> </w:t>
      </w:r>
      <w:r w:rsidR="00B813C9">
        <w:t xml:space="preserve">brutto </w:t>
      </w:r>
      <w:r w:rsidR="00633077">
        <w:t>z faktury lub dokumentu</w:t>
      </w:r>
      <w:r w:rsidR="00E66D6B">
        <w:t xml:space="preserve"> o równoważnej wartości dowodowej</w:t>
      </w:r>
      <w:r w:rsidR="00834FDD">
        <w:t>.</w:t>
      </w:r>
    </w:p>
    <w:p w14:paraId="6D513407" w14:textId="24EB8F99" w:rsidR="00546041" w:rsidRDefault="00546041" w:rsidP="00646CEB">
      <w:pPr>
        <w:spacing w:line="240" w:lineRule="auto"/>
        <w:jc w:val="both"/>
        <w:rPr>
          <w:b/>
        </w:rPr>
      </w:pPr>
      <w:r>
        <w:t xml:space="preserve">Kolumna 12 - Kwota wydatków kwalifikowalnych </w:t>
      </w:r>
      <w:r w:rsidR="00BA7568">
        <w:t xml:space="preserve">(w zł) </w:t>
      </w:r>
      <w:r w:rsidR="00633077">
        <w:t xml:space="preserve">– </w:t>
      </w:r>
      <w:r w:rsidR="00834FDD">
        <w:t>kwota</w:t>
      </w:r>
      <w:r w:rsidR="004C7995">
        <w:t xml:space="preserve"> poniesionych kosztów kwalifikowalnych, wynikających z faktur lub dokumentów o równoważnej wartości dowodowej oraz dokumentów potwierdzających dokonanie zapłaty, </w:t>
      </w:r>
      <w:r w:rsidR="00834FDD">
        <w:t>zgodnie z zestawieniem rzeczowo-finansowym dołączonym do „Umowy o powierzenie grantu”.</w:t>
      </w:r>
    </w:p>
    <w:p w14:paraId="360190A2" w14:textId="77777777" w:rsidR="00012157" w:rsidRPr="004D338B" w:rsidRDefault="00012157" w:rsidP="00342D8A">
      <w:pPr>
        <w:spacing w:after="120" w:line="240" w:lineRule="auto"/>
        <w:jc w:val="both"/>
        <w:rPr>
          <w:color w:val="auto"/>
        </w:rPr>
      </w:pPr>
      <w:r w:rsidRPr="00E66D6B">
        <w:t>Dokumenty akceptowane w trakcie autoryzacji płatności</w:t>
      </w:r>
      <w:r w:rsidR="009B70E7" w:rsidRPr="00E66D6B">
        <w:t>.</w:t>
      </w:r>
      <w:r>
        <w:t xml:space="preserve"> W zależności od zakresu operacji oraz kosztów kwalifikowalny</w:t>
      </w:r>
      <w:r w:rsidR="0021439E">
        <w:t>ch przypisanych do poddziałania 19.2</w:t>
      </w:r>
      <w:r>
        <w:t xml:space="preserve"> w trakcie autoryzacji </w:t>
      </w:r>
      <w:r w:rsidRPr="004D338B">
        <w:rPr>
          <w:color w:val="auto"/>
        </w:rPr>
        <w:t xml:space="preserve">wniosku akceptowane będą w szczególności </w:t>
      </w:r>
      <w:r w:rsidR="0021439E" w:rsidRPr="004D338B">
        <w:rPr>
          <w:color w:val="auto"/>
        </w:rPr>
        <w:t>następujące dokumenty krajowe i </w:t>
      </w:r>
      <w:r w:rsidRPr="004D338B">
        <w:rPr>
          <w:color w:val="auto"/>
        </w:rPr>
        <w:t xml:space="preserve">zagraniczne: </w:t>
      </w:r>
    </w:p>
    <w:p w14:paraId="75166D77" w14:textId="77777777" w:rsidR="00012157" w:rsidRPr="004D338B" w:rsidRDefault="00012157" w:rsidP="00342D8A">
      <w:pPr>
        <w:spacing w:after="120" w:line="240" w:lineRule="auto"/>
        <w:jc w:val="both"/>
        <w:rPr>
          <w:color w:val="auto"/>
        </w:rPr>
      </w:pPr>
      <w:r w:rsidRPr="004D338B">
        <w:rPr>
          <w:color w:val="auto"/>
        </w:rPr>
        <w:t xml:space="preserve">1. Faktury VAT, </w:t>
      </w:r>
    </w:p>
    <w:p w14:paraId="78726D88" w14:textId="77777777" w:rsidR="00012157" w:rsidRPr="004D338B" w:rsidRDefault="00012157" w:rsidP="00342D8A">
      <w:pPr>
        <w:spacing w:after="120" w:line="240" w:lineRule="auto"/>
        <w:jc w:val="both"/>
        <w:rPr>
          <w:color w:val="auto"/>
        </w:rPr>
      </w:pPr>
      <w:r w:rsidRPr="004D338B">
        <w:rPr>
          <w:color w:val="auto"/>
        </w:rPr>
        <w:t xml:space="preserve">2. Faktury VAT MP, </w:t>
      </w:r>
    </w:p>
    <w:p w14:paraId="58E0EB9F" w14:textId="77777777" w:rsidR="00012157" w:rsidRPr="004D338B" w:rsidRDefault="00012157" w:rsidP="00342D8A">
      <w:pPr>
        <w:spacing w:after="120" w:line="240" w:lineRule="auto"/>
        <w:jc w:val="both"/>
        <w:rPr>
          <w:color w:val="auto"/>
        </w:rPr>
      </w:pPr>
      <w:r w:rsidRPr="004D338B">
        <w:rPr>
          <w:color w:val="auto"/>
        </w:rPr>
        <w:t xml:space="preserve">3. Rachunki, </w:t>
      </w:r>
    </w:p>
    <w:p w14:paraId="47BC1E49" w14:textId="77777777" w:rsidR="00012157" w:rsidRPr="004D338B" w:rsidRDefault="00012157" w:rsidP="00342D8A">
      <w:pPr>
        <w:spacing w:after="120" w:line="240" w:lineRule="auto"/>
        <w:jc w:val="both"/>
        <w:rPr>
          <w:color w:val="auto"/>
        </w:rPr>
      </w:pPr>
      <w:r w:rsidRPr="004D338B">
        <w:rPr>
          <w:color w:val="auto"/>
        </w:rPr>
        <w:t xml:space="preserve">4. Raport kasowy (KP, KW), </w:t>
      </w:r>
    </w:p>
    <w:p w14:paraId="16E2A319" w14:textId="77777777" w:rsidR="00012157" w:rsidRPr="004D338B" w:rsidRDefault="00012157" w:rsidP="00342D8A">
      <w:pPr>
        <w:spacing w:after="120" w:line="240" w:lineRule="auto"/>
        <w:jc w:val="both"/>
        <w:rPr>
          <w:color w:val="auto"/>
        </w:rPr>
      </w:pPr>
      <w:r w:rsidRPr="004D338B">
        <w:rPr>
          <w:color w:val="auto"/>
        </w:rPr>
        <w:t xml:space="preserve">5. Dokumenty celne (wraz z dowodami zakupu, których dotyczą), </w:t>
      </w:r>
    </w:p>
    <w:p w14:paraId="0F97C1FD" w14:textId="77777777" w:rsidR="00012157" w:rsidRPr="004D338B" w:rsidRDefault="00012157" w:rsidP="00342D8A">
      <w:pPr>
        <w:spacing w:after="120" w:line="240" w:lineRule="auto"/>
        <w:jc w:val="both"/>
        <w:rPr>
          <w:color w:val="auto"/>
        </w:rPr>
      </w:pPr>
      <w:r w:rsidRPr="004D338B">
        <w:rPr>
          <w:color w:val="auto"/>
        </w:rPr>
        <w:t xml:space="preserve">6. Faktury korygujące (wraz z fakturami, których dotyczą), </w:t>
      </w:r>
    </w:p>
    <w:p w14:paraId="4BF9BA76" w14:textId="77777777" w:rsidR="00012157" w:rsidRPr="004D338B" w:rsidRDefault="00012157" w:rsidP="00342D8A">
      <w:pPr>
        <w:spacing w:after="120" w:line="240" w:lineRule="auto"/>
        <w:jc w:val="both"/>
        <w:rPr>
          <w:color w:val="auto"/>
        </w:rPr>
      </w:pPr>
      <w:r w:rsidRPr="004D338B">
        <w:rPr>
          <w:color w:val="auto"/>
        </w:rPr>
        <w:t xml:space="preserve">7. Noty korygujące (wraz z fakturami, na podstawie których zostały wystawione), </w:t>
      </w:r>
    </w:p>
    <w:p w14:paraId="46731982" w14:textId="77777777" w:rsidR="00012157" w:rsidRPr="004D338B" w:rsidRDefault="00012157" w:rsidP="00342D8A">
      <w:pPr>
        <w:spacing w:after="120" w:line="240" w:lineRule="auto"/>
        <w:jc w:val="both"/>
        <w:rPr>
          <w:color w:val="auto"/>
        </w:rPr>
      </w:pPr>
      <w:r w:rsidRPr="004D338B">
        <w:rPr>
          <w:color w:val="auto"/>
        </w:rPr>
        <w:t xml:space="preserve">8. Umowy sprzedaży wraz z załączonym dokumentem potwierdzającym poniesienie wydatku w związku z zawarciem umowy np.: dowód wpłaty, wyciąg z rachunku bankowego, potwierdzenie przelewu, oświadczenie sprzedającego potwierdzające przyjęcie zapłaty, </w:t>
      </w:r>
    </w:p>
    <w:p w14:paraId="48A6657F" w14:textId="77777777" w:rsidR="009B70E7" w:rsidRPr="004D338B" w:rsidRDefault="00012157" w:rsidP="00342D8A">
      <w:pPr>
        <w:spacing w:after="120" w:line="240" w:lineRule="auto"/>
        <w:jc w:val="both"/>
        <w:rPr>
          <w:color w:val="auto"/>
        </w:rPr>
      </w:pPr>
      <w:r w:rsidRPr="004D338B">
        <w:rPr>
          <w:color w:val="auto"/>
        </w:rPr>
        <w:t>9. Umowy zlecenia, o dzieło oraz inne umowy cywilnoprawne, jeżeli koszty z nimi związane mogą być kosztami kwalifikowalnymi, wraz z załączonym dokumentem potwierdzającym poniesienie wydatku (dowód wpłaty, wyciąg z rachunku</w:t>
      </w:r>
      <w:r w:rsidR="0021439E" w:rsidRPr="004D338B">
        <w:rPr>
          <w:color w:val="auto"/>
        </w:rPr>
        <w:t xml:space="preserve"> bankowego, polecenie przelewu)</w:t>
      </w:r>
      <w:r w:rsidRPr="004D338B">
        <w:rPr>
          <w:color w:val="auto"/>
        </w:rPr>
        <w:t>. Do umów zlecenia oraz o dzieło, jeżeli zostały zawarte z osobami fizycznymi nie prowadzącymi działalności gospodarczej, należy dołączyć rachunek określający wysokość podatku dochodowego oraz dokument stwierdzający istnien</w:t>
      </w:r>
      <w:r w:rsidR="0021439E" w:rsidRPr="004D338B">
        <w:rPr>
          <w:color w:val="auto"/>
        </w:rPr>
        <w:t>ie obowiązku podatkowego wraz z </w:t>
      </w:r>
      <w:r w:rsidRPr="004D338B">
        <w:rPr>
          <w:color w:val="auto"/>
        </w:rPr>
        <w:t xml:space="preserve">dowodem zapłaty podatku, a także dokument wskazujący wysokość składek na ubezpieczenia społeczne i zdrowotne wraz z dowodem ich zapłaty, </w:t>
      </w:r>
    </w:p>
    <w:p w14:paraId="329087BD" w14:textId="77777777" w:rsidR="00012157" w:rsidRPr="004D338B" w:rsidRDefault="00012157" w:rsidP="00342D8A">
      <w:pPr>
        <w:spacing w:after="120" w:line="240" w:lineRule="auto"/>
        <w:jc w:val="both"/>
        <w:rPr>
          <w:b/>
          <w:color w:val="auto"/>
        </w:rPr>
      </w:pPr>
      <w:r w:rsidRPr="004D338B">
        <w:rPr>
          <w:color w:val="auto"/>
        </w:rPr>
        <w:lastRenderedPageBreak/>
        <w:t>10. Dokumenty sporządzone dla udokumentowania zapisów w dokumentac</w:t>
      </w:r>
      <w:r w:rsidR="0021439E" w:rsidRPr="004D338B">
        <w:rPr>
          <w:color w:val="auto"/>
        </w:rPr>
        <w:t>ji księgowej lub w </w:t>
      </w:r>
      <w:r w:rsidRPr="004D338B">
        <w:rPr>
          <w:color w:val="auto"/>
        </w:rPr>
        <w:t>księdze ewidencji środków trwałych, dotyczących niektórych kosztów (wydatków), zaopatrzone w datę i podpisy osób, które bezpośrednio dokonały wydatków (dowody wewnętrzne), określające przy zakupie – nazwę towaru oraz ilość, cenę jednostkową i wartość, a w innych przypadkach – przedmiot operacji gospodarczych i wysokość kosztu (wydatku) na zasadach określonych w § 14 Rozporządzenia Ministra Finansów z dnia 26 sierpnia 2003r. w sprawie prowadzenia podatkowej księgi przychodów i rozchodów (Dz. U. 2003 nr 152 poz. 1475 z późn. zm.)</w:t>
      </w:r>
    </w:p>
    <w:p w14:paraId="6DB425E3" w14:textId="289C3881" w:rsidR="00767FA8" w:rsidRDefault="00A83D4F" w:rsidP="00646CEB">
      <w:pPr>
        <w:spacing w:line="240" w:lineRule="auto"/>
        <w:jc w:val="both"/>
        <w:rPr>
          <w:color w:val="auto"/>
        </w:rPr>
      </w:pPr>
      <w:r>
        <w:rPr>
          <w:b/>
          <w:color w:val="auto"/>
        </w:rPr>
        <w:t>VI</w:t>
      </w:r>
      <w:r w:rsidR="009302C7">
        <w:rPr>
          <w:b/>
          <w:color w:val="auto"/>
        </w:rPr>
        <w:t>.</w:t>
      </w:r>
      <w:r w:rsidR="00E72C85">
        <w:rPr>
          <w:b/>
          <w:color w:val="auto"/>
        </w:rPr>
        <w:t>3</w:t>
      </w:r>
      <w:r w:rsidR="009302C7">
        <w:rPr>
          <w:b/>
          <w:color w:val="auto"/>
        </w:rPr>
        <w:t xml:space="preserve"> </w:t>
      </w:r>
      <w:r w:rsidR="00E72C85" w:rsidRPr="00E72C85">
        <w:rPr>
          <w:b/>
          <w:color w:val="auto"/>
        </w:rPr>
        <w:t>WSKAŹNIKI REALIZACJI</w:t>
      </w:r>
      <w:r w:rsidR="009302C7" w:rsidRPr="00B54E7A">
        <w:rPr>
          <w:b/>
          <w:color w:val="auto"/>
        </w:rPr>
        <w:t xml:space="preserve"> </w:t>
      </w:r>
      <w:r w:rsidR="009302C7" w:rsidRPr="00B54E7A">
        <w:rPr>
          <w:color w:val="auto"/>
        </w:rPr>
        <w:t>[POLE OBOWIĄZKOWE].</w:t>
      </w:r>
    </w:p>
    <w:p w14:paraId="332A6C25" w14:textId="3CDA76FE" w:rsidR="00767FA8" w:rsidRPr="00B54E7A" w:rsidRDefault="00E72C85" w:rsidP="00646CEB">
      <w:pPr>
        <w:pStyle w:val="Default"/>
        <w:ind w:left="397" w:hanging="397"/>
        <w:jc w:val="both"/>
        <w:rPr>
          <w:color w:val="auto"/>
        </w:rPr>
      </w:pPr>
      <w:r>
        <w:rPr>
          <w:color w:val="auto"/>
        </w:rPr>
        <w:t>3</w:t>
      </w:r>
      <w:r w:rsidR="00767FA8" w:rsidRPr="00B54E7A">
        <w:rPr>
          <w:color w:val="auto"/>
        </w:rPr>
        <w:t>.1</w:t>
      </w:r>
      <w:r w:rsidR="00767FA8" w:rsidRPr="00B54E7A">
        <w:rPr>
          <w:color w:val="auto"/>
        </w:rPr>
        <w:tab/>
      </w:r>
      <w:r w:rsidR="00767FA8">
        <w:rPr>
          <w:color w:val="auto"/>
        </w:rPr>
        <w:t>N</w:t>
      </w:r>
      <w:r w:rsidR="00767FA8" w:rsidRPr="00B54E7A">
        <w:rPr>
          <w:color w:val="auto"/>
        </w:rPr>
        <w:t>ależy wpisać nazwę wskaźnika zgodnie z ogłoszeniem o naborze.</w:t>
      </w:r>
    </w:p>
    <w:p w14:paraId="7D839151" w14:textId="277D805D" w:rsidR="00767FA8" w:rsidRDefault="00E72C85" w:rsidP="00646CEB">
      <w:pPr>
        <w:pStyle w:val="Default"/>
        <w:ind w:left="397" w:hanging="397"/>
        <w:jc w:val="both"/>
        <w:rPr>
          <w:color w:val="auto"/>
        </w:rPr>
      </w:pPr>
      <w:r>
        <w:rPr>
          <w:color w:val="auto"/>
        </w:rPr>
        <w:t>3</w:t>
      </w:r>
      <w:r w:rsidR="00767FA8" w:rsidRPr="00B54E7A">
        <w:rPr>
          <w:color w:val="auto"/>
        </w:rPr>
        <w:t xml:space="preserve">.2 </w:t>
      </w:r>
      <w:r w:rsidR="00767FA8">
        <w:rPr>
          <w:color w:val="auto"/>
        </w:rPr>
        <w:t xml:space="preserve">Należy wpisać wartość początkową - </w:t>
      </w:r>
      <w:r w:rsidR="00767FA8" w:rsidRPr="00B54E7A">
        <w:rPr>
          <w:color w:val="auto"/>
        </w:rPr>
        <w:t>dla Grantobiorcy składającego</w:t>
      </w:r>
      <w:r w:rsidR="00767FA8">
        <w:rPr>
          <w:color w:val="auto"/>
        </w:rPr>
        <w:t xml:space="preserve"> wniosek po raz  </w:t>
      </w:r>
      <w:r w:rsidR="00767FA8" w:rsidRPr="00B54E7A">
        <w:rPr>
          <w:color w:val="auto"/>
        </w:rPr>
        <w:t>pierwszy z danego zakresu tematycznego to stan początkowy będzie wynosił „0”.</w:t>
      </w:r>
    </w:p>
    <w:p w14:paraId="3B6AD460" w14:textId="11F10827" w:rsidR="00767FA8" w:rsidRPr="00B54E7A" w:rsidRDefault="00E72C85" w:rsidP="00646CEB">
      <w:pPr>
        <w:pStyle w:val="Default"/>
        <w:ind w:left="397" w:hanging="397"/>
        <w:jc w:val="both"/>
        <w:rPr>
          <w:color w:val="auto"/>
        </w:rPr>
      </w:pPr>
      <w:r>
        <w:rPr>
          <w:color w:val="auto"/>
        </w:rPr>
        <w:t>3</w:t>
      </w:r>
      <w:r w:rsidR="00767FA8">
        <w:rPr>
          <w:color w:val="auto"/>
        </w:rPr>
        <w:t>.3</w:t>
      </w:r>
      <w:r w:rsidR="00767FA8" w:rsidRPr="00B54E7A">
        <w:rPr>
          <w:color w:val="auto"/>
        </w:rPr>
        <w:tab/>
      </w:r>
      <w:r w:rsidR="00767FA8">
        <w:rPr>
          <w:color w:val="auto"/>
        </w:rPr>
        <w:t>N</w:t>
      </w:r>
      <w:r w:rsidR="00767FA8" w:rsidRPr="00B54E7A">
        <w:rPr>
          <w:color w:val="auto"/>
        </w:rPr>
        <w:t xml:space="preserve">ależy natomiast wpisać wartość </w:t>
      </w:r>
      <w:r w:rsidR="00767FA8">
        <w:rPr>
          <w:color w:val="auto"/>
        </w:rPr>
        <w:t>stanu</w:t>
      </w:r>
      <w:r w:rsidR="00767FA8" w:rsidRPr="00B54E7A">
        <w:rPr>
          <w:color w:val="auto"/>
        </w:rPr>
        <w:t xml:space="preserve"> planowanego do osiągnięcia.</w:t>
      </w:r>
    </w:p>
    <w:p w14:paraId="0C623BC6" w14:textId="327794F1" w:rsidR="00767FA8" w:rsidRPr="00B54E7A" w:rsidRDefault="00E72C85" w:rsidP="00646CEB">
      <w:pPr>
        <w:pStyle w:val="Default"/>
        <w:ind w:left="397" w:hanging="397"/>
        <w:jc w:val="both"/>
        <w:rPr>
          <w:color w:val="auto"/>
        </w:rPr>
      </w:pPr>
      <w:r>
        <w:rPr>
          <w:color w:val="auto"/>
        </w:rPr>
        <w:t>3</w:t>
      </w:r>
      <w:r w:rsidR="00767FA8">
        <w:rPr>
          <w:color w:val="auto"/>
        </w:rPr>
        <w:t>.4</w:t>
      </w:r>
      <w:r w:rsidR="00767FA8" w:rsidRPr="00B54E7A">
        <w:rPr>
          <w:color w:val="auto"/>
        </w:rPr>
        <w:tab/>
      </w:r>
      <w:r w:rsidR="00767FA8">
        <w:rPr>
          <w:color w:val="auto"/>
        </w:rPr>
        <w:t>Należy wpisać wartość osiągniętego stanu w związku z realizacją zadania.</w:t>
      </w:r>
    </w:p>
    <w:p w14:paraId="2F9BC6B0" w14:textId="1443C22D" w:rsidR="00767FA8" w:rsidRPr="00B54E7A" w:rsidRDefault="00E72C85" w:rsidP="00646CEB">
      <w:pPr>
        <w:pStyle w:val="Default"/>
        <w:ind w:left="397" w:hanging="397"/>
        <w:jc w:val="both"/>
        <w:rPr>
          <w:color w:val="auto"/>
        </w:rPr>
      </w:pPr>
      <w:r>
        <w:rPr>
          <w:color w:val="auto"/>
        </w:rPr>
        <w:t>3</w:t>
      </w:r>
      <w:r w:rsidR="00767FA8">
        <w:rPr>
          <w:color w:val="auto"/>
        </w:rPr>
        <w:t>.5</w:t>
      </w:r>
      <w:r w:rsidR="00767FA8" w:rsidRPr="00B54E7A">
        <w:rPr>
          <w:color w:val="auto"/>
        </w:rPr>
        <w:tab/>
      </w:r>
      <w:r w:rsidR="00767FA8">
        <w:rPr>
          <w:color w:val="auto"/>
        </w:rPr>
        <w:t>N</w:t>
      </w:r>
      <w:r w:rsidR="00767FA8" w:rsidRPr="00B54E7A">
        <w:rPr>
          <w:color w:val="auto"/>
        </w:rPr>
        <w:t xml:space="preserve">ależy </w:t>
      </w:r>
      <w:r w:rsidR="00767FA8">
        <w:rPr>
          <w:color w:val="auto"/>
        </w:rPr>
        <w:t xml:space="preserve">wpisać sposób pomiaru / źródła danych potwierdzające realizację wskaźnika (np. dokumentacja fotograficzna, listy obecności, certyfikaty, dyplomy, protokoły odbioru, itp.). Ww. dokumenty muszą zostać wykazane w sekcji VIII. ZAŁĄCZNIKI. </w:t>
      </w:r>
    </w:p>
    <w:p w14:paraId="06222AC7" w14:textId="77777777" w:rsidR="007D089B" w:rsidRDefault="007D089B" w:rsidP="00646CEB">
      <w:pPr>
        <w:pStyle w:val="Default"/>
        <w:jc w:val="both"/>
        <w:rPr>
          <w:color w:val="auto"/>
        </w:rPr>
      </w:pPr>
    </w:p>
    <w:p w14:paraId="6DB97FEC" w14:textId="067CF6C4" w:rsidR="00D84E6B" w:rsidRPr="00B54E7A" w:rsidRDefault="00D84E6B" w:rsidP="00646CEB">
      <w:pPr>
        <w:spacing w:line="240" w:lineRule="auto"/>
        <w:jc w:val="both"/>
        <w:rPr>
          <w:b/>
          <w:color w:val="auto"/>
        </w:rPr>
      </w:pPr>
      <w:r w:rsidRPr="00B54E7A">
        <w:rPr>
          <w:b/>
          <w:color w:val="auto"/>
        </w:rPr>
        <w:t>VII. ZAŁĄCZNIKI</w:t>
      </w:r>
      <w:r w:rsidR="00612CD7" w:rsidRPr="00B54E7A">
        <w:rPr>
          <w:b/>
          <w:color w:val="auto"/>
        </w:rPr>
        <w:t xml:space="preserve"> </w:t>
      </w:r>
      <w:r w:rsidR="00612CD7" w:rsidRPr="00B54E7A">
        <w:rPr>
          <w:color w:val="auto"/>
        </w:rPr>
        <w:t>[POLE OBOWIĄZKOWE].</w:t>
      </w:r>
    </w:p>
    <w:p w14:paraId="006D607F" w14:textId="77777777" w:rsidR="004762B0" w:rsidRPr="00B54E7A" w:rsidRDefault="00A34C35" w:rsidP="00646CEB">
      <w:pPr>
        <w:pStyle w:val="Default"/>
        <w:jc w:val="both"/>
        <w:rPr>
          <w:color w:val="auto"/>
        </w:rPr>
      </w:pPr>
      <w:r w:rsidRPr="00B54E7A">
        <w:rPr>
          <w:color w:val="auto"/>
        </w:rPr>
        <w:t xml:space="preserve">Do wniosku </w:t>
      </w:r>
      <w:r w:rsidR="004762B0" w:rsidRPr="00B54E7A">
        <w:rPr>
          <w:color w:val="auto"/>
        </w:rPr>
        <w:t xml:space="preserve">należy załączyć </w:t>
      </w:r>
      <w:r w:rsidRPr="00B54E7A">
        <w:rPr>
          <w:color w:val="auto"/>
        </w:rPr>
        <w:t>załączniki zgodnie z wykazem.</w:t>
      </w:r>
      <w:r w:rsidR="00E03E4F" w:rsidRPr="00B54E7A">
        <w:rPr>
          <w:color w:val="auto"/>
        </w:rPr>
        <w:t xml:space="preserve"> </w:t>
      </w:r>
    </w:p>
    <w:p w14:paraId="7F1BA101" w14:textId="77777777" w:rsidR="004762B0" w:rsidRDefault="004762B0" w:rsidP="00646CEB">
      <w:pPr>
        <w:pStyle w:val="Default"/>
        <w:jc w:val="both"/>
        <w:rPr>
          <w:color w:val="auto"/>
        </w:rPr>
      </w:pPr>
    </w:p>
    <w:p w14:paraId="61FC9E65" w14:textId="77777777" w:rsidR="00255C46" w:rsidRDefault="00255C46" w:rsidP="00646CEB">
      <w:pPr>
        <w:pStyle w:val="Default"/>
        <w:jc w:val="both"/>
      </w:pPr>
      <w:r>
        <w:t>Przy nazwie każdego załącznika należy wstawić liczbę za</w:t>
      </w:r>
      <w:r w:rsidR="00FB48D5">
        <w:t>łączników, jaka jest składana z </w:t>
      </w:r>
      <w:r>
        <w:t>wnioskiem. Należy zaznaczyć pole TAK, gdy wniosek składany jest również w wersji elektronicznej. W zależności od rodzaju załącznika, do wniosku należy załączyć oryginał lub kopię.</w:t>
      </w:r>
    </w:p>
    <w:p w14:paraId="335577D0" w14:textId="77777777" w:rsidR="00255C46" w:rsidRPr="00B54E7A" w:rsidRDefault="00255C46" w:rsidP="00646CEB">
      <w:pPr>
        <w:pStyle w:val="Default"/>
        <w:jc w:val="both"/>
        <w:rPr>
          <w:color w:val="auto"/>
        </w:rPr>
      </w:pPr>
    </w:p>
    <w:p w14:paraId="70E22859" w14:textId="77777777" w:rsidR="002E5F6E" w:rsidRDefault="00255C46" w:rsidP="00646CEB">
      <w:pPr>
        <w:pStyle w:val="Default"/>
        <w:jc w:val="both"/>
      </w:pPr>
      <w:r>
        <w:t>Kopie oznaczone przypisem (*) – oznaczają kop</w:t>
      </w:r>
      <w:r w:rsidR="00A267D3">
        <w:t>ie dokumentów składanych wraz z </w:t>
      </w:r>
      <w:r>
        <w:t xml:space="preserve">wnioskiem potwierdzone za zgodność z oryginałem przez </w:t>
      </w:r>
      <w:r w:rsidR="001C5E00">
        <w:t xml:space="preserve">upoważnionego </w:t>
      </w:r>
      <w:r>
        <w:t xml:space="preserve">pracownika </w:t>
      </w:r>
      <w:r w:rsidR="002E5F6E">
        <w:t>LGD</w:t>
      </w:r>
      <w:r w:rsidR="001C5E00">
        <w:t>.</w:t>
      </w:r>
      <w:r w:rsidR="002E5F6E">
        <w:t xml:space="preserve"> </w:t>
      </w:r>
    </w:p>
    <w:p w14:paraId="2F32CA9B" w14:textId="77777777" w:rsidR="002E5F6E" w:rsidRDefault="002E5F6E" w:rsidP="00646CEB">
      <w:pPr>
        <w:pStyle w:val="Default"/>
        <w:jc w:val="both"/>
      </w:pPr>
    </w:p>
    <w:p w14:paraId="4A9361EB" w14:textId="77777777" w:rsidR="00703D7D" w:rsidRDefault="00703D7D" w:rsidP="00646CEB">
      <w:pPr>
        <w:pStyle w:val="Default"/>
        <w:jc w:val="both"/>
      </w:pPr>
      <w:r>
        <w:t>Załączniki dotyczące operacji grantowej – obowiązkowe:</w:t>
      </w:r>
    </w:p>
    <w:p w14:paraId="13204466" w14:textId="77777777" w:rsidR="00703D7D" w:rsidRDefault="00703D7D" w:rsidP="00646CEB">
      <w:pPr>
        <w:pStyle w:val="Default"/>
        <w:jc w:val="both"/>
      </w:pPr>
    </w:p>
    <w:p w14:paraId="57ECB03B" w14:textId="77777777" w:rsidR="002E5F6E" w:rsidRDefault="002E5F6E" w:rsidP="00646CEB">
      <w:pPr>
        <w:pStyle w:val="Default"/>
        <w:jc w:val="both"/>
      </w:pPr>
      <w:r>
        <w:t>1. Faktury lub dokumenty o równoważnej wartości dowodowej (w tym umowy o dzieło, zlecenia i inne umowy cywilnoprawne) – kopie</w:t>
      </w:r>
      <w:r w:rsidR="00042F34">
        <w:t>*</w:t>
      </w:r>
      <w:r>
        <w:t xml:space="preserve"> </w:t>
      </w:r>
      <w:r w:rsidR="00A267D3">
        <w:t xml:space="preserve">– </w:t>
      </w:r>
      <w:r w:rsidR="00A267D3" w:rsidRPr="00042F34">
        <w:rPr>
          <w:i/>
        </w:rPr>
        <w:t>F</w:t>
      </w:r>
      <w:r w:rsidRPr="00042F34">
        <w:rPr>
          <w:i/>
        </w:rPr>
        <w:t>aktury i dokumenty o równoważnej wartości dowodowej zostały opisane w punkcje V niniejszej i</w:t>
      </w:r>
      <w:r w:rsidR="00A267D3" w:rsidRPr="00042F34">
        <w:rPr>
          <w:i/>
        </w:rPr>
        <w:t>nstrukcji. Grantobiorca, który w </w:t>
      </w:r>
      <w:r w:rsidRPr="00042F34">
        <w:rPr>
          <w:i/>
        </w:rPr>
        <w:t>trakcie realizacji operacji zmieni oferenta, wskazaneg</w:t>
      </w:r>
      <w:r w:rsidR="00A267D3" w:rsidRPr="00042F34">
        <w:rPr>
          <w:i/>
        </w:rPr>
        <w:t>o we wniosku o powierzenie grantu</w:t>
      </w:r>
      <w:r w:rsidRPr="00042F34">
        <w:rPr>
          <w:i/>
        </w:rPr>
        <w:t>, tj. wykonawcę/dostawcę/usługodawcę, zobowiązany jest do przedłożenia uzasadnienia konieczności dokonania zmiany. Uzasadnienie należy złoży</w:t>
      </w:r>
      <w:r w:rsidR="008B4444">
        <w:rPr>
          <w:i/>
        </w:rPr>
        <w:t>ć wraz z wnioskiem</w:t>
      </w:r>
      <w:r w:rsidR="00A267D3" w:rsidRPr="00042F34">
        <w:rPr>
          <w:i/>
        </w:rPr>
        <w:t xml:space="preserve"> i </w:t>
      </w:r>
      <w:r w:rsidR="008B4444">
        <w:rPr>
          <w:i/>
        </w:rPr>
        <w:t>wykazać w </w:t>
      </w:r>
      <w:r w:rsidRPr="00042F34">
        <w:rPr>
          <w:i/>
        </w:rPr>
        <w:t>części VII</w:t>
      </w:r>
      <w:r w:rsidR="00A267D3" w:rsidRPr="00042F34">
        <w:rPr>
          <w:i/>
        </w:rPr>
        <w:t>I</w:t>
      </w:r>
      <w:r w:rsidR="00852738">
        <w:rPr>
          <w:i/>
        </w:rPr>
        <w:t xml:space="preserve">. </w:t>
      </w:r>
      <w:r w:rsidR="00A267D3" w:rsidRPr="00042F34">
        <w:rPr>
          <w:i/>
        </w:rPr>
        <w:t>ZAŁĄCZNIKI</w:t>
      </w:r>
      <w:r w:rsidRPr="00042F34">
        <w:rPr>
          <w:i/>
        </w:rPr>
        <w:t xml:space="preserve"> (…) </w:t>
      </w:r>
      <w:r w:rsidR="00A267D3" w:rsidRPr="00042F34">
        <w:rPr>
          <w:i/>
        </w:rPr>
        <w:t>Załączniki dodatkowe</w:t>
      </w:r>
      <w:r w:rsidRPr="00042F34">
        <w:rPr>
          <w:i/>
        </w:rPr>
        <w:t xml:space="preserve">. Zobowiązanie dotyczy tych </w:t>
      </w:r>
      <w:r w:rsidR="00A267D3" w:rsidRPr="00042F34">
        <w:rPr>
          <w:i/>
        </w:rPr>
        <w:t>Grantobiorc</w:t>
      </w:r>
      <w:r w:rsidRPr="00042F34">
        <w:rPr>
          <w:i/>
        </w:rPr>
        <w:t>ów, którzy przedkładali wraz</w:t>
      </w:r>
      <w:r w:rsidR="00A267D3" w:rsidRPr="00042F34">
        <w:rPr>
          <w:i/>
        </w:rPr>
        <w:t xml:space="preserve"> z wnioskiem o powierzenie grantu</w:t>
      </w:r>
      <w:r w:rsidRPr="00042F34">
        <w:rPr>
          <w:i/>
        </w:rPr>
        <w:t xml:space="preserve"> zapytania ofertowe i odpowiadające im oferty. </w:t>
      </w:r>
    </w:p>
    <w:p w14:paraId="2E31A399" w14:textId="77777777" w:rsidR="002E5F6E" w:rsidRDefault="002E5F6E" w:rsidP="00646CEB">
      <w:pPr>
        <w:pStyle w:val="Default"/>
        <w:jc w:val="both"/>
      </w:pPr>
    </w:p>
    <w:p w14:paraId="415DE818" w14:textId="77777777" w:rsidR="000F6665" w:rsidRDefault="00AE547C" w:rsidP="00646CEB">
      <w:pPr>
        <w:pStyle w:val="Default"/>
        <w:jc w:val="both"/>
      </w:pPr>
      <w:r>
        <w:t xml:space="preserve">2. Dowody zapłaty – kopie* - </w:t>
      </w:r>
      <w:r w:rsidR="000F6665" w:rsidRPr="00042F34">
        <w:rPr>
          <w:i/>
        </w:rPr>
        <w:t xml:space="preserve">Za dowód zapłaty w tym przypadku należy rozumieć wyciągi bankowe dotyczące wydzielonego konta do obsługi grantu dodatkowo potwierdzone pieczęcią nagłówkową banku oraz pieczęcią imienną osoby do tego uprawnionej. </w:t>
      </w:r>
    </w:p>
    <w:p w14:paraId="1E13C841" w14:textId="77777777" w:rsidR="000E07E9" w:rsidRPr="00434F39" w:rsidRDefault="000E07E9" w:rsidP="00646CEB">
      <w:pPr>
        <w:pStyle w:val="Default"/>
        <w:jc w:val="both"/>
        <w:rPr>
          <w:i/>
        </w:rPr>
      </w:pPr>
      <w:r>
        <w:t>3. Umowy z dostawcami lub wykonawcami zawierające</w:t>
      </w:r>
      <w:r w:rsidR="00042F34">
        <w:t>:</w:t>
      </w:r>
      <w:r>
        <w:t xml:space="preserve"> specyfikację </w:t>
      </w:r>
      <w:r w:rsidR="006F6FF1">
        <w:t>do wystawionych w </w:t>
      </w:r>
      <w:r w:rsidR="00042F34">
        <w:t xml:space="preserve">ramach operacji grantowych faktur lub innych dokumentów o równoważnej wartości dowodowej – jeżeli z dokumentów finansowych nie wynika precyzyjne określenie kosztów kwalifikowalnych – kopia* - </w:t>
      </w:r>
      <w:r w:rsidRPr="006F6FF1">
        <w:rPr>
          <w:i/>
        </w:rPr>
        <w:t>Ww. dokumenty (umowy ora</w:t>
      </w:r>
      <w:r w:rsidR="006F6FF1">
        <w:rPr>
          <w:i/>
        </w:rPr>
        <w:t>z aneksy do umów) wymagane są w </w:t>
      </w:r>
      <w:r w:rsidRPr="006F6FF1">
        <w:rPr>
          <w:i/>
        </w:rPr>
        <w:t>sytuacji, jeżeli wcześniej</w:t>
      </w:r>
      <w:r w:rsidR="006F6FF1">
        <w:rPr>
          <w:i/>
        </w:rPr>
        <w:t xml:space="preserve"> nie zostały dostarczone z „Wnioskiem o powierzenie grantu”</w:t>
      </w:r>
      <w:r w:rsidRPr="006F6FF1">
        <w:rPr>
          <w:i/>
        </w:rPr>
        <w:t xml:space="preserve">. </w:t>
      </w:r>
    </w:p>
    <w:p w14:paraId="77F63748" w14:textId="77777777" w:rsidR="000E07E9" w:rsidRDefault="000E07E9" w:rsidP="00646CEB">
      <w:pPr>
        <w:pStyle w:val="Default"/>
        <w:jc w:val="both"/>
      </w:pPr>
      <w:r>
        <w:lastRenderedPageBreak/>
        <w:t xml:space="preserve">4. Wyjaśnienie zmian dokonanych dla danej pozycji w </w:t>
      </w:r>
      <w:r w:rsidR="0056272D">
        <w:t>zestawieniu rzeczowo-finansowym, w przypadku gdy faktycznie poniesione koszty kwalifikowalne operacji będą niższe albo wyższe o więcej niż 10% w stosunku do wartości zapisanych w zestawieniu rzeczowo-finansowym operacji z umowy o powierzenie grantu – oryginał - W</w:t>
      </w:r>
      <w:r w:rsidRPr="0056272D">
        <w:rPr>
          <w:i/>
        </w:rPr>
        <w:t>w. załącznik należy dołączyć w przypadku, gdy odchylenia finansowe, tj. odchylenia w wysokości kosztów kwalifikowalnyc</w:t>
      </w:r>
      <w:r w:rsidR="0056272D">
        <w:rPr>
          <w:i/>
        </w:rPr>
        <w:t>h wpisane w kol. 7</w:t>
      </w:r>
      <w:r w:rsidRPr="0056272D">
        <w:rPr>
          <w:i/>
        </w:rPr>
        <w:t xml:space="preserve"> Zestawienia rzeczowo-finansowego z wniosku będą niższe albo wyższe o więcej niż 10% niż określono to w Zestawieniu rzeczowo-finansowym z umowy. Ww. załącznik nie jest wymagany jeśli wartość poszczególnych pozycji Zestawienia rzeczowo-finansowego z realizacji operacji dla etapu jest równa wartościom albo różnią się o nie więcej niż 10% od wartości zapisanych w Zestawieniu rzeczowo-finansowym z umowy. Sposób obliczania odchyleń finansowych kosztów kwalifikowalnych został opisany w części VI. </w:t>
      </w:r>
      <w:r w:rsidR="005C5C32">
        <w:rPr>
          <w:i/>
        </w:rPr>
        <w:t>ZESTAWIENIE RZECZOWO-FINANSOWE OPERACJI.</w:t>
      </w:r>
    </w:p>
    <w:p w14:paraId="3BB3C4E9" w14:textId="77777777" w:rsidR="000E07E9" w:rsidRDefault="000E07E9" w:rsidP="00646CEB">
      <w:pPr>
        <w:pStyle w:val="Default"/>
        <w:jc w:val="both"/>
      </w:pPr>
    </w:p>
    <w:p w14:paraId="05BFF343" w14:textId="46F3EBC9" w:rsidR="0035317B" w:rsidRDefault="00644C3E" w:rsidP="00646CEB">
      <w:pPr>
        <w:pStyle w:val="Default"/>
        <w:jc w:val="both"/>
        <w:rPr>
          <w:rFonts w:eastAsia="Times New Roman"/>
          <w:lang w:eastAsia="pl-PL"/>
        </w:rPr>
      </w:pPr>
      <w:r>
        <w:t>5</w:t>
      </w:r>
      <w:r w:rsidR="0035317B">
        <w:t xml:space="preserve">. Zgłoszenie </w:t>
      </w:r>
      <w:r w:rsidR="0035317B">
        <w:rPr>
          <w:rFonts w:eastAsia="Times New Roman"/>
          <w:lang w:eastAsia="pl-PL"/>
        </w:rPr>
        <w:t>zamiaru</w:t>
      </w:r>
      <w:r w:rsidR="0035317B" w:rsidRPr="00DF3982">
        <w:rPr>
          <w:rFonts w:eastAsia="Times New Roman"/>
          <w:lang w:eastAsia="pl-PL"/>
        </w:rPr>
        <w:t xml:space="preserve"> wykonania robót budowlanych</w:t>
      </w:r>
      <w:r w:rsidR="0035317B">
        <w:rPr>
          <w:rFonts w:eastAsia="Times New Roman"/>
          <w:lang w:eastAsia="pl-PL"/>
        </w:rPr>
        <w:t xml:space="preserve"> właściwemu organowi - kopia</w:t>
      </w:r>
      <w:r w:rsidR="0035317B">
        <w:rPr>
          <w:rFonts w:eastAsia="Times New Roman"/>
          <w:rtl/>
          <w:lang w:eastAsia="pl-PL"/>
        </w:rPr>
        <w:t>٭</w:t>
      </w:r>
      <w:r w:rsidR="0035317B">
        <w:rPr>
          <w:rFonts w:eastAsia="Times New Roman"/>
          <w:lang w:eastAsia="pl-PL"/>
        </w:rPr>
        <w:t xml:space="preserve"> wraz z</w:t>
      </w:r>
    </w:p>
    <w:p w14:paraId="5836A50F" w14:textId="020688D6" w:rsidR="0035317B" w:rsidRDefault="0035317B" w:rsidP="0035317B">
      <w:pPr>
        <w:pStyle w:val="Default"/>
        <w:ind w:left="284" w:hanging="142"/>
        <w:jc w:val="both"/>
        <w:rPr>
          <w:rFonts w:eastAsia="Times New Roman"/>
          <w:lang w:eastAsia="pl-PL"/>
        </w:rPr>
      </w:pPr>
      <w:r>
        <w:rPr>
          <w:rFonts w:eastAsia="Times New Roman"/>
          <w:lang w:eastAsia="pl-PL"/>
        </w:rPr>
        <w:t xml:space="preserve"> - oświadczeniem Grantobiorcy, że w ciągu 30 dni od dnia zgłoszenia zamiaru wykonania robót, właściwy organ nie wniósł sprzeciwu – oryginał lub</w:t>
      </w:r>
    </w:p>
    <w:p w14:paraId="3FCA18CB" w14:textId="21D53ED4" w:rsidR="0035317B" w:rsidRDefault="0035317B" w:rsidP="006C0C1F">
      <w:pPr>
        <w:pStyle w:val="Default"/>
        <w:ind w:left="284" w:hanging="142"/>
        <w:jc w:val="both"/>
        <w:rPr>
          <w:rFonts w:eastAsia="Times New Roman"/>
          <w:i/>
          <w:lang w:eastAsia="pl-PL"/>
        </w:rPr>
      </w:pPr>
      <w:r>
        <w:rPr>
          <w:rFonts w:eastAsia="Times New Roman"/>
          <w:lang w:eastAsia="pl-PL"/>
        </w:rPr>
        <w:t xml:space="preserve"> - potwierdzeniem właściwego organu, że nie wniósł sprzeciwu wobec zgłoszonego zamiaru wykonania robót - kopia</w:t>
      </w:r>
      <w:r>
        <w:rPr>
          <w:rFonts w:eastAsia="Times New Roman"/>
          <w:rtl/>
          <w:lang w:eastAsia="pl-PL"/>
        </w:rPr>
        <w:t>٭</w:t>
      </w:r>
      <w:r>
        <w:rPr>
          <w:rFonts w:eastAsia="Times New Roman"/>
          <w:lang w:eastAsia="pl-PL"/>
        </w:rPr>
        <w:t>.</w:t>
      </w:r>
      <w:r>
        <w:rPr>
          <w:rFonts w:eastAsia="Times New Roman"/>
          <w:i/>
          <w:lang w:eastAsia="pl-PL"/>
        </w:rPr>
        <w:t>Nie dotyczy.</w:t>
      </w:r>
    </w:p>
    <w:p w14:paraId="2C8AB4EB" w14:textId="77777777" w:rsidR="00644C3E" w:rsidRPr="006C0C1F" w:rsidRDefault="00644C3E" w:rsidP="006C0C1F">
      <w:pPr>
        <w:pStyle w:val="Default"/>
        <w:ind w:left="284" w:hanging="142"/>
        <w:jc w:val="both"/>
        <w:rPr>
          <w:rFonts w:eastAsia="Times New Roman"/>
          <w:lang w:eastAsia="pl-PL"/>
        </w:rPr>
      </w:pPr>
    </w:p>
    <w:p w14:paraId="33800D19" w14:textId="07A1F5D1" w:rsidR="00644C3E" w:rsidRPr="005C5C32" w:rsidRDefault="00644C3E" w:rsidP="00644C3E">
      <w:pPr>
        <w:pStyle w:val="Default"/>
        <w:jc w:val="both"/>
        <w:rPr>
          <w:i/>
        </w:rPr>
      </w:pPr>
      <w:r>
        <w:t>6</w:t>
      </w:r>
      <w:r>
        <w:t xml:space="preserve">. Protokół odbioru robót / montażu / usług / dostawy lub oświadczenie wnioskodawcy o poprawnym wykonaniu czynności w ramach operacji – </w:t>
      </w:r>
      <w:r w:rsidR="002E333F">
        <w:t xml:space="preserve">oryginał lub </w:t>
      </w:r>
      <w:r>
        <w:t xml:space="preserve">kopia* – </w:t>
      </w:r>
      <w:r w:rsidRPr="005C5C32">
        <w:rPr>
          <w:i/>
        </w:rPr>
        <w:t xml:space="preserve">Załącznik obowiązkowy dla robót budowlanych a także, gdy przedmiotem umowy był zakup maszyn i urządzeń wymagających montażu albo rozruchu oraz zakup oprogramowania komputerowego. </w:t>
      </w:r>
    </w:p>
    <w:p w14:paraId="52834EEC" w14:textId="77777777" w:rsidR="00644C3E" w:rsidRPr="005C5C32" w:rsidRDefault="00644C3E" w:rsidP="00644C3E">
      <w:pPr>
        <w:pStyle w:val="Default"/>
        <w:jc w:val="both"/>
        <w:rPr>
          <w:i/>
        </w:rPr>
      </w:pPr>
    </w:p>
    <w:p w14:paraId="1277A195" w14:textId="77777777" w:rsidR="00644C3E" w:rsidRPr="005C5C32" w:rsidRDefault="00644C3E" w:rsidP="00644C3E">
      <w:pPr>
        <w:pStyle w:val="Default"/>
        <w:jc w:val="both"/>
        <w:rPr>
          <w:i/>
        </w:rPr>
      </w:pPr>
      <w:r w:rsidRPr="005C5C32">
        <w:rPr>
          <w:i/>
        </w:rPr>
        <w:t>Protokoły te mogą zostać sporządzone odrębnie do</w:t>
      </w:r>
      <w:r>
        <w:rPr>
          <w:i/>
        </w:rPr>
        <w:t xml:space="preserve"> każdej faktury lub dokumentu o </w:t>
      </w:r>
      <w:r w:rsidRPr="005C5C32">
        <w:rPr>
          <w:i/>
        </w:rPr>
        <w:t>równoważnej wartości dowodowej lub zbiorczo dl</w:t>
      </w:r>
      <w:r>
        <w:rPr>
          <w:i/>
        </w:rPr>
        <w:t>a kilku faktur lub dokumentów o </w:t>
      </w:r>
      <w:r w:rsidRPr="005C5C32">
        <w:rPr>
          <w:i/>
        </w:rPr>
        <w:t xml:space="preserve">równoważnej wartości dowodowej (np., gdy występuje ten sam wykonawca). </w:t>
      </w:r>
    </w:p>
    <w:p w14:paraId="127E8F8C" w14:textId="77777777" w:rsidR="00644C3E" w:rsidRPr="005C5C32" w:rsidRDefault="00644C3E" w:rsidP="00644C3E">
      <w:pPr>
        <w:pStyle w:val="Default"/>
        <w:jc w:val="both"/>
        <w:rPr>
          <w:i/>
        </w:rPr>
      </w:pPr>
    </w:p>
    <w:p w14:paraId="1C55AD1A" w14:textId="77777777" w:rsidR="00644C3E" w:rsidRPr="005C5C32" w:rsidRDefault="00644C3E" w:rsidP="00644C3E">
      <w:pPr>
        <w:pStyle w:val="Default"/>
        <w:jc w:val="both"/>
        <w:rPr>
          <w:i/>
        </w:rPr>
      </w:pPr>
      <w:r w:rsidRPr="005C5C32">
        <w:rPr>
          <w:i/>
        </w:rPr>
        <w:t xml:space="preserve">W takim przypadku ilość zużytych materiałów rozliczana będzie w oparciu o zestawienie zużytych materiałów budowlanych wykonane na podstawie kosztorysu szczegółowego (dotyczy działań, w których dołączany jest kosztorys różnicowy). Materiały zakupione w ilości większej niż wykazana w zestawieniu zużytych materiałów nie będą rozliczone, a wysokość pomocy zostanie odpowiednio skorygowana. </w:t>
      </w:r>
    </w:p>
    <w:p w14:paraId="1DDE7D9D" w14:textId="77777777" w:rsidR="00644C3E" w:rsidRPr="005C5C32" w:rsidRDefault="00644C3E" w:rsidP="00644C3E">
      <w:pPr>
        <w:pStyle w:val="Default"/>
        <w:jc w:val="both"/>
        <w:rPr>
          <w:i/>
        </w:rPr>
      </w:pPr>
    </w:p>
    <w:p w14:paraId="7B85A83A" w14:textId="77777777" w:rsidR="00644C3E" w:rsidRPr="005C5C32" w:rsidRDefault="00644C3E" w:rsidP="00644C3E">
      <w:pPr>
        <w:pStyle w:val="Default"/>
        <w:jc w:val="both"/>
        <w:rPr>
          <w:i/>
        </w:rPr>
      </w:pPr>
      <w:r w:rsidRPr="005C5C32">
        <w:rPr>
          <w:i/>
        </w:rPr>
        <w:t xml:space="preserve">Dokumenty potwierdzające odbiór/wykonanie prac powinny być sporządzone w taki sposób, aby była możliwa identyfikacja wykonanych robót w odniesieniu do poszczególnych pozycji zestawienia rzeczowo-finansowego, będącego załącznikiem do umowy przyznania pomocy. </w:t>
      </w:r>
    </w:p>
    <w:p w14:paraId="5193C21D" w14:textId="77777777" w:rsidR="00644C3E" w:rsidRDefault="00644C3E" w:rsidP="00644C3E">
      <w:pPr>
        <w:pStyle w:val="Default"/>
        <w:jc w:val="both"/>
      </w:pPr>
    </w:p>
    <w:p w14:paraId="4F3E6D8B" w14:textId="76789C16" w:rsidR="00062BEE" w:rsidRDefault="0035317B" w:rsidP="00646CEB">
      <w:pPr>
        <w:pStyle w:val="Default"/>
        <w:jc w:val="both"/>
      </w:pPr>
      <w:r>
        <w:t>7</w:t>
      </w:r>
      <w:r w:rsidR="0073056F">
        <w:t>. Zaświadczenia, decyzje, opinie, pozwolenia lub licencje w odniesieniu do realizowanego zakresu rzeczowego, jeżeli są wymagane przepisami</w:t>
      </w:r>
      <w:r w:rsidR="001504C8">
        <w:t xml:space="preserve"> prawa krajowego – </w:t>
      </w:r>
      <w:r w:rsidR="0073056F">
        <w:t>kopia</w:t>
      </w:r>
      <w:r w:rsidR="001504C8">
        <w:t xml:space="preserve">* - </w:t>
      </w:r>
      <w:r w:rsidR="0073056F" w:rsidRPr="001504C8">
        <w:rPr>
          <w:i/>
        </w:rPr>
        <w:t xml:space="preserve">Załącznik wymagany, jeśli do realizacji danej operacji </w:t>
      </w:r>
      <w:r w:rsidR="001504C8">
        <w:rPr>
          <w:i/>
        </w:rPr>
        <w:t>Grantobiocy</w:t>
      </w:r>
      <w:r w:rsidR="0073056F" w:rsidRPr="001504C8">
        <w:rPr>
          <w:i/>
        </w:rPr>
        <w:t xml:space="preserve"> jest zobowiązany uzyskać odpowiednie zaświadczenia, decyzje, opinie innych organów (np. wydane przez Powiatowego Lekarza Weterynarii, Wojewódzki Inspektorat Ochrony Środowiska, Powiatowego Inspektora Sanitarnego, Straż Pożarną) potwierdzające spełnianie standardów i warunków wymaganych odrębnymi przepisami prawa. </w:t>
      </w:r>
    </w:p>
    <w:p w14:paraId="17C05EC1" w14:textId="77777777" w:rsidR="0073056F" w:rsidRPr="002A4140" w:rsidRDefault="0073056F" w:rsidP="00646CEB">
      <w:pPr>
        <w:pStyle w:val="Default"/>
        <w:jc w:val="both"/>
        <w:rPr>
          <w:i/>
        </w:rPr>
      </w:pPr>
      <w:r w:rsidRPr="002A4140">
        <w:rPr>
          <w:i/>
        </w:rPr>
        <w:t>W przypadku zakupu i instalacji sprzętu komputerowego wraz z oprogramowaniem, wyposażenia lub zakupu oprogramowania na potrzeby wdrożenia Programu do wniosku należy dołączyć umowę licencyjną na zakupione oprogramowanie, określającą zasady odpłatności i użytkowania oprogramowania, w formie przewidzianej przepisami prawa (obowiązek legalnego posiadania oprogramowania wypływa, m.in. z ustawy z dnia 4 lutego 1994r. o prawie autorskim i prawach pokrewnych (Dz. U. z 2006r. Nr 90, poz. 631 z późn. zm.).</w:t>
      </w:r>
    </w:p>
    <w:p w14:paraId="746BA21A" w14:textId="5188C95E" w:rsidR="0073056F" w:rsidRDefault="001C33B8" w:rsidP="00646CEB">
      <w:pPr>
        <w:pStyle w:val="Default"/>
        <w:jc w:val="both"/>
      </w:pPr>
      <w:bookmarkStart w:id="0" w:name="_GoBack"/>
      <w:bookmarkEnd w:id="0"/>
      <w:r>
        <w:lastRenderedPageBreak/>
        <w:t>8</w:t>
      </w:r>
      <w:r w:rsidR="0073056F">
        <w:t xml:space="preserve">. Pełnomocnictwo </w:t>
      </w:r>
      <w:r w:rsidR="00EC1101">
        <w:t xml:space="preserve">do reprezentowania wnioskodawcy </w:t>
      </w:r>
      <w:r w:rsidR="002E333F">
        <w:t>–</w:t>
      </w:r>
      <w:r w:rsidR="0073056F">
        <w:t xml:space="preserve"> </w:t>
      </w:r>
      <w:r w:rsidR="002E333F">
        <w:t xml:space="preserve">oryginał lub </w:t>
      </w:r>
      <w:r w:rsidR="0073056F">
        <w:t>kopia</w:t>
      </w:r>
      <w:r w:rsidR="00EC1101">
        <w:t xml:space="preserve">* - </w:t>
      </w:r>
      <w:r w:rsidR="0073056F">
        <w:t xml:space="preserve"> </w:t>
      </w:r>
      <w:r w:rsidR="00EC1101">
        <w:rPr>
          <w:i/>
        </w:rPr>
        <w:t>Załącznik obowiązkowy w </w:t>
      </w:r>
      <w:r w:rsidR="0073056F" w:rsidRPr="00EC1101">
        <w:rPr>
          <w:i/>
        </w:rPr>
        <w:t>przypadku, gdy pełnomocnictwo zostało udzielone innej osobie niż podczas składania wniosku o przyznanie pomocy lub gdy zmienił się zakres poprzednio udzielonego pełnomocnictwa. Załączane do wniosku pełnomocnictwo, na którym własnoręczność podpisów została potwierdzona przez notariusza, musi być sporządzone w formie pisemnej oraz określać w sposób nie budzący wątpliwości rodzaj czynności, do których pełnomocnik jest umocowany. Dane pełnomocnika we wniosk</w:t>
      </w:r>
      <w:r w:rsidR="0068241C">
        <w:rPr>
          <w:i/>
        </w:rPr>
        <w:t>u powinny być zgodne z danymi w </w:t>
      </w:r>
      <w:r w:rsidR="0073056F" w:rsidRPr="00EC1101">
        <w:rPr>
          <w:i/>
        </w:rPr>
        <w:t>załączonym do wniosku pełnomocnictwem.</w:t>
      </w:r>
    </w:p>
    <w:p w14:paraId="6036B83A" w14:textId="77777777" w:rsidR="0073056F" w:rsidRDefault="0073056F" w:rsidP="00646CEB">
      <w:pPr>
        <w:pStyle w:val="Default"/>
        <w:jc w:val="both"/>
      </w:pPr>
    </w:p>
    <w:p w14:paraId="1B03AEB4" w14:textId="3D819ED7" w:rsidR="006C0C1F" w:rsidRPr="006C0C1F" w:rsidRDefault="006C0C1F" w:rsidP="00646CEB">
      <w:pPr>
        <w:pStyle w:val="Default"/>
        <w:jc w:val="both"/>
        <w:rPr>
          <w:i/>
        </w:rPr>
      </w:pPr>
      <w:r>
        <w:t xml:space="preserve">9. Informacja o numerze rachunku bankowego, prowadzonego przez bank lub spółdzielczą kasę oszczędnościowo – kredytową – oryginał lub kopia </w:t>
      </w:r>
      <w:r>
        <w:rPr>
          <w:rtl/>
        </w:rPr>
        <w:t>٭</w:t>
      </w:r>
      <w:r>
        <w:t>.Z</w:t>
      </w:r>
      <w:r>
        <w:rPr>
          <w:i/>
        </w:rPr>
        <w:t xml:space="preserve">ałącznik wymagany jeśli </w:t>
      </w:r>
      <w:r w:rsidR="00F34E1D">
        <w:rPr>
          <w:i/>
        </w:rPr>
        <w:t>uległ zmianie numer rachunku bankowego podany we wniosku o powierzenie grantu.</w:t>
      </w:r>
    </w:p>
    <w:p w14:paraId="18BFF60D" w14:textId="77777777" w:rsidR="006C0C1F" w:rsidRDefault="006C0C1F" w:rsidP="00646CEB">
      <w:pPr>
        <w:pStyle w:val="Default"/>
        <w:jc w:val="both"/>
      </w:pPr>
    </w:p>
    <w:p w14:paraId="0E531728" w14:textId="41FC9A18" w:rsidR="00F34E1D" w:rsidRDefault="00F34E1D" w:rsidP="00646CEB">
      <w:pPr>
        <w:pStyle w:val="Default"/>
        <w:jc w:val="both"/>
        <w:rPr>
          <w:i/>
        </w:rPr>
      </w:pPr>
      <w:r>
        <w:t>10.</w:t>
      </w:r>
      <w:r w:rsidR="00175BA9">
        <w:t xml:space="preserve"> Sprawozdanie – oryginał na formularzu udostępnionym przez LGD. </w:t>
      </w:r>
      <w:r w:rsidR="00F01AA9">
        <w:rPr>
          <w:i/>
        </w:rPr>
        <w:t>Załącznik musi zawierać wszystkie informacje dotyczące realizowanego zadania grantowego, zgodnie ze wzorem</w:t>
      </w:r>
      <w:r w:rsidR="00275345">
        <w:rPr>
          <w:i/>
        </w:rPr>
        <w:t xml:space="preserve"> (Sprawozdanie z realizacji umowy nr..z dnia…).</w:t>
      </w:r>
    </w:p>
    <w:p w14:paraId="53886C82" w14:textId="77777777" w:rsidR="00F01AA9" w:rsidRPr="00F01AA9" w:rsidRDefault="00F01AA9" w:rsidP="00646CEB">
      <w:pPr>
        <w:pStyle w:val="Default"/>
        <w:jc w:val="both"/>
        <w:rPr>
          <w:i/>
        </w:rPr>
      </w:pPr>
    </w:p>
    <w:p w14:paraId="2E4681C8" w14:textId="3EEE6C9D" w:rsidR="00CB70B5" w:rsidRDefault="00F34E1D" w:rsidP="00646CEB">
      <w:pPr>
        <w:pStyle w:val="Default"/>
        <w:jc w:val="both"/>
        <w:rPr>
          <w:i/>
        </w:rPr>
      </w:pPr>
      <w:r>
        <w:t>11</w:t>
      </w:r>
      <w:r w:rsidR="0073056F">
        <w:t xml:space="preserve">. </w:t>
      </w:r>
      <w:r w:rsidR="0046113E">
        <w:t>List</w:t>
      </w:r>
      <w:r w:rsidR="00CF27F4">
        <w:t>y</w:t>
      </w:r>
      <w:r w:rsidR="0046113E">
        <w:t xml:space="preserve"> obecności, dokumentacja operacji: wydarzeń, przedsięwzięć, analiz, przydzielonych nagród itp. potwierdzające realizację poszczególnych zadań w ramach operacji grantowej – kopia* -  </w:t>
      </w:r>
      <w:r w:rsidR="0046113E" w:rsidRPr="0046113E">
        <w:rPr>
          <w:i/>
        </w:rPr>
        <w:t xml:space="preserve">Ww. dokumenty muszą zawierać logotypy (emblematy) Unii Europejskiej, Programu Rozwoju Obszarów Wiejskich na lata 2014-2020, Programu LEADER oraz sloganem: „Europejski Fundusz Rolny na rzecz Rozwoju Obszarów Wiejskich: Europa inwestująca w obszary wiejskie” co jest zgodne z dokumentem: „Księga Wizualizacji znaku Programu Rozwoju Obszarów Wiejskich na lata 2014-2020”. W nagłówku należy wpisać pozycję z Zestawienia rzeczowo-finansowego będącego załącznikiem do umowy </w:t>
      </w:r>
      <w:r w:rsidR="00F0568C">
        <w:rPr>
          <w:i/>
        </w:rPr>
        <w:t>o powierzenie grantu</w:t>
      </w:r>
      <w:r w:rsidR="0046113E" w:rsidRPr="0046113E">
        <w:rPr>
          <w:i/>
        </w:rPr>
        <w:t>, do której odnosi się dane zadanie.</w:t>
      </w:r>
    </w:p>
    <w:p w14:paraId="008F5D3E" w14:textId="77777777" w:rsidR="00B60453" w:rsidRDefault="00B60453" w:rsidP="00646CEB">
      <w:pPr>
        <w:pStyle w:val="Default"/>
        <w:jc w:val="both"/>
        <w:rPr>
          <w:i/>
        </w:rPr>
      </w:pPr>
    </w:p>
    <w:p w14:paraId="16D13A0E" w14:textId="6D16D757" w:rsidR="008652A9" w:rsidRDefault="00B60453" w:rsidP="008652A9">
      <w:pPr>
        <w:pStyle w:val="Default"/>
        <w:jc w:val="both"/>
      </w:pPr>
      <w:r w:rsidRPr="00B60453">
        <w:t>12</w:t>
      </w:r>
      <w:r w:rsidR="008652A9">
        <w:t>. Karta pracy w przypadku gdy Grantobiorca w kosztach niekwalifikowalnych wskazał koszt pracy własnej – oryginał lub kopia.</w:t>
      </w:r>
    </w:p>
    <w:p w14:paraId="16F8D05E" w14:textId="73CC1CB1" w:rsidR="00B60453" w:rsidRPr="00B60453" w:rsidRDefault="008652A9" w:rsidP="008652A9">
      <w:pPr>
        <w:pStyle w:val="Default"/>
        <w:jc w:val="both"/>
      </w:pPr>
      <w:r>
        <w:t>Koszt pracy własnej wylicza się wedł</w:t>
      </w:r>
      <w:r w:rsidR="00F0462A">
        <w:t xml:space="preserve">ug następującego wzoru: iloraz </w:t>
      </w:r>
      <w:r>
        <w:t xml:space="preserve">przeciętnego wynagrodzenia w gospodarce narodowej w drugim roku poprzedzającym rok, w którym złożono wniosek o przyznanie pomocy na operację np. wyliczając wartości pracy oraz usług świadczonych nieodpłatnie w ramach operacji objętej wnioskiem, który będzie złożony </w:t>
      </w:r>
      <w:r w:rsidR="00F0462A">
        <w:br/>
      </w:r>
      <w:r>
        <w:t>w 2014 r., należy przyjąć wskaźnik przeciętnego wynagrodzenia dotyczący roku 2012, tj. 3521,67 i liczby 168 pomnożony przez liczbę przepracowanych godzin – oryginał</w:t>
      </w:r>
      <w:r w:rsidR="00F0462A">
        <w:t>.</w:t>
      </w:r>
    </w:p>
    <w:p w14:paraId="61EB585D" w14:textId="77777777" w:rsidR="007355D4" w:rsidRDefault="007355D4" w:rsidP="00646CEB">
      <w:pPr>
        <w:pStyle w:val="Default"/>
        <w:jc w:val="both"/>
        <w:rPr>
          <w:b/>
          <w:color w:val="auto"/>
        </w:rPr>
      </w:pPr>
    </w:p>
    <w:p w14:paraId="61EDA108" w14:textId="43329A6F" w:rsidR="00E03E4F" w:rsidRDefault="007355D4" w:rsidP="00646CEB">
      <w:pPr>
        <w:pStyle w:val="Default"/>
        <w:jc w:val="both"/>
        <w:rPr>
          <w:i/>
          <w:color w:val="auto"/>
        </w:rPr>
      </w:pPr>
      <w:r>
        <w:rPr>
          <w:b/>
          <w:color w:val="auto"/>
        </w:rPr>
        <w:t xml:space="preserve">Inne załączniki – </w:t>
      </w:r>
      <w:r w:rsidRPr="007355D4">
        <w:rPr>
          <w:i/>
          <w:color w:val="auto"/>
        </w:rPr>
        <w:t>jeśli</w:t>
      </w:r>
      <w:r>
        <w:rPr>
          <w:b/>
          <w:color w:val="auto"/>
        </w:rPr>
        <w:t xml:space="preserve"> </w:t>
      </w:r>
      <w:r>
        <w:rPr>
          <w:i/>
          <w:color w:val="auto"/>
        </w:rPr>
        <w:t>dotyczy.</w:t>
      </w:r>
    </w:p>
    <w:p w14:paraId="0E468A41" w14:textId="77777777" w:rsidR="007355D4" w:rsidRDefault="007355D4" w:rsidP="00646CEB">
      <w:pPr>
        <w:pStyle w:val="Default"/>
        <w:jc w:val="both"/>
        <w:rPr>
          <w:color w:val="auto"/>
        </w:rPr>
      </w:pPr>
    </w:p>
    <w:p w14:paraId="6B218B20" w14:textId="3A60A3DF" w:rsidR="00182FDC" w:rsidRDefault="00182FDC" w:rsidP="00646CEB">
      <w:pPr>
        <w:pStyle w:val="Default"/>
        <w:jc w:val="both"/>
        <w:rPr>
          <w:color w:val="auto"/>
        </w:rPr>
      </w:pPr>
      <w:r>
        <w:rPr>
          <w:color w:val="auto"/>
          <w:rtl/>
        </w:rPr>
        <w:t>٭</w:t>
      </w:r>
      <w:r>
        <w:rPr>
          <w:color w:val="auto"/>
        </w:rPr>
        <w:t xml:space="preserve"> - Grantobiorca składa z wnioskiem kopię dokumentu – pracownik LGD na podstawie oryginału dokumentu, potwierdza go za zgodność </w:t>
      </w:r>
      <w:r w:rsidR="00FC63DD">
        <w:rPr>
          <w:color w:val="auto"/>
        </w:rPr>
        <w:t>z oryginałem.</w:t>
      </w:r>
    </w:p>
    <w:p w14:paraId="6D283405" w14:textId="77777777" w:rsidR="00FC63DD" w:rsidRPr="00182FDC" w:rsidRDefault="00FC63DD" w:rsidP="00646CEB">
      <w:pPr>
        <w:pStyle w:val="Default"/>
        <w:jc w:val="both"/>
        <w:rPr>
          <w:color w:val="auto"/>
        </w:rPr>
      </w:pPr>
    </w:p>
    <w:p w14:paraId="7447A5C4" w14:textId="3C1ACC6F" w:rsidR="00BA0A07" w:rsidRPr="00B54E7A" w:rsidRDefault="00182FDC" w:rsidP="00646CEB">
      <w:pPr>
        <w:spacing w:line="240" w:lineRule="auto"/>
        <w:jc w:val="both"/>
        <w:rPr>
          <w:b/>
          <w:color w:val="auto"/>
        </w:rPr>
      </w:pPr>
      <w:r>
        <w:rPr>
          <w:b/>
          <w:color w:val="auto"/>
        </w:rPr>
        <w:t>VIII</w:t>
      </w:r>
      <w:r w:rsidR="00522F46">
        <w:rPr>
          <w:b/>
          <w:color w:val="auto"/>
        </w:rPr>
        <w:t>. </w:t>
      </w:r>
      <w:r w:rsidR="00BA0A07" w:rsidRPr="00B54E7A">
        <w:rPr>
          <w:b/>
          <w:color w:val="auto"/>
        </w:rPr>
        <w:t xml:space="preserve">OŚWIADCZENIA I ZOBOWIĄZANIA </w:t>
      </w:r>
      <w:r w:rsidR="00E959A9" w:rsidRPr="00B54E7A">
        <w:rPr>
          <w:b/>
          <w:color w:val="auto"/>
        </w:rPr>
        <w:t>GRANTOBIORCY</w:t>
      </w:r>
      <w:r w:rsidR="00612CD7" w:rsidRPr="00B54E7A">
        <w:rPr>
          <w:b/>
          <w:color w:val="auto"/>
        </w:rPr>
        <w:t xml:space="preserve"> </w:t>
      </w:r>
      <w:r w:rsidR="00612CD7" w:rsidRPr="00B54E7A">
        <w:rPr>
          <w:color w:val="auto"/>
        </w:rPr>
        <w:t>[POLE OBOWIĄZKOWE].</w:t>
      </w:r>
    </w:p>
    <w:p w14:paraId="7BAF45B0" w14:textId="77777777" w:rsidR="00A36AE8" w:rsidRPr="00B54E7A" w:rsidRDefault="00E959A9" w:rsidP="00646CEB">
      <w:pPr>
        <w:spacing w:after="0" w:line="240" w:lineRule="auto"/>
        <w:jc w:val="both"/>
        <w:rPr>
          <w:color w:val="auto"/>
        </w:rPr>
      </w:pPr>
      <w:r w:rsidRPr="00B54E7A">
        <w:rPr>
          <w:color w:val="auto"/>
        </w:rPr>
        <w:t xml:space="preserve">Grantobiorca </w:t>
      </w:r>
      <w:r w:rsidR="00BC2A23">
        <w:rPr>
          <w:color w:val="auto"/>
        </w:rPr>
        <w:t xml:space="preserve">musi zapoznać się z oświadczeniami oraz zobowiązaniami wynikającymi ze złożenia wniosku. Akceptacji dokonuje się poprzez wstawienie znaku „x” do odpowiednich pól.  </w:t>
      </w:r>
    </w:p>
    <w:p w14:paraId="4D1A503D" w14:textId="077FF3DC" w:rsidR="00BA0A07" w:rsidRPr="00B54E7A" w:rsidRDefault="007B45F0" w:rsidP="00646CEB">
      <w:pPr>
        <w:spacing w:line="240" w:lineRule="auto"/>
        <w:jc w:val="both"/>
        <w:rPr>
          <w:b/>
          <w:color w:val="auto"/>
        </w:rPr>
      </w:pPr>
      <w:r>
        <w:rPr>
          <w:b/>
          <w:color w:val="auto"/>
        </w:rPr>
        <w:t>VIII</w:t>
      </w:r>
      <w:r w:rsidR="00BA0A07" w:rsidRPr="00B54E7A">
        <w:rPr>
          <w:b/>
          <w:color w:val="auto"/>
        </w:rPr>
        <w:t xml:space="preserve">. PODPIS </w:t>
      </w:r>
      <w:r w:rsidR="0075040F">
        <w:rPr>
          <w:b/>
          <w:color w:val="auto"/>
        </w:rPr>
        <w:t>GRANTOBIORC</w:t>
      </w:r>
      <w:r w:rsidR="00BA0A07" w:rsidRPr="00B54E7A">
        <w:rPr>
          <w:b/>
          <w:color w:val="auto"/>
        </w:rPr>
        <w:t>Y</w:t>
      </w:r>
      <w:r w:rsidR="00612CD7" w:rsidRPr="00B54E7A">
        <w:rPr>
          <w:b/>
          <w:color w:val="auto"/>
        </w:rPr>
        <w:t xml:space="preserve"> </w:t>
      </w:r>
      <w:r w:rsidR="00612CD7" w:rsidRPr="00B54E7A">
        <w:rPr>
          <w:color w:val="auto"/>
        </w:rPr>
        <w:t>[POLE OBOWIĄZKOWE].</w:t>
      </w:r>
    </w:p>
    <w:p w14:paraId="1D57E3B0" w14:textId="77777777" w:rsidR="007B1E61" w:rsidRPr="00B54E7A" w:rsidRDefault="00833068" w:rsidP="00646CEB">
      <w:pPr>
        <w:spacing w:after="0" w:line="240" w:lineRule="auto"/>
        <w:jc w:val="both"/>
        <w:rPr>
          <w:color w:val="auto"/>
        </w:rPr>
      </w:pPr>
      <w:r w:rsidRPr="00B54E7A">
        <w:rPr>
          <w:color w:val="auto"/>
        </w:rPr>
        <w:t>UWAGA! N</w:t>
      </w:r>
      <w:r w:rsidR="00734E22" w:rsidRPr="00B54E7A">
        <w:rPr>
          <w:color w:val="auto"/>
        </w:rPr>
        <w:t>ależy</w:t>
      </w:r>
      <w:r w:rsidRPr="00B54E7A">
        <w:rPr>
          <w:color w:val="auto"/>
        </w:rPr>
        <w:t xml:space="preserve"> pamiętać o wpisaniu miejscowości, daty oraz złożeniu podpisów</w:t>
      </w:r>
      <w:r w:rsidR="00734E22" w:rsidRPr="00B54E7A">
        <w:rPr>
          <w:color w:val="auto"/>
        </w:rPr>
        <w:t xml:space="preserve"> osób upoważnionych.</w:t>
      </w:r>
    </w:p>
    <w:p w14:paraId="4FC688D7" w14:textId="77777777" w:rsidR="004D0AC9" w:rsidRPr="00215BA9" w:rsidRDefault="004D0AC9" w:rsidP="00215BA9">
      <w:pPr>
        <w:rPr>
          <w:color w:val="auto"/>
        </w:rPr>
      </w:pPr>
    </w:p>
    <w:sectPr w:rsidR="004D0AC9" w:rsidRPr="00215BA9" w:rsidSect="000A1330">
      <w:footerReference w:type="default" r:id="rId8"/>
      <w:footerReference w:type="first" r:id="rId9"/>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BAB1" w14:textId="77777777" w:rsidR="00F53431" w:rsidRDefault="00F53431" w:rsidP="00F71738">
      <w:pPr>
        <w:spacing w:after="0" w:line="240" w:lineRule="auto"/>
      </w:pPr>
      <w:r>
        <w:separator/>
      </w:r>
    </w:p>
  </w:endnote>
  <w:endnote w:type="continuationSeparator" w:id="0">
    <w:p w14:paraId="44C155A1" w14:textId="77777777" w:rsidR="00F53431" w:rsidRDefault="00F53431" w:rsidP="00F7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37191"/>
      <w:docPartObj>
        <w:docPartGallery w:val="Page Numbers (Bottom of Page)"/>
        <w:docPartUnique/>
      </w:docPartObj>
    </w:sdtPr>
    <w:sdtEndPr/>
    <w:sdtContent>
      <w:p w14:paraId="135365BB" w14:textId="77777777" w:rsidR="005079D6" w:rsidRDefault="005079D6">
        <w:pPr>
          <w:pStyle w:val="Stopka"/>
          <w:jc w:val="right"/>
        </w:pPr>
        <w:r>
          <w:fldChar w:fldCharType="begin"/>
        </w:r>
        <w:r>
          <w:instrText>PAGE   \* MERGEFORMAT</w:instrText>
        </w:r>
        <w:r>
          <w:fldChar w:fldCharType="separate"/>
        </w:r>
        <w:r w:rsidR="00342D8A">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1E4A" w14:textId="77777777" w:rsidR="005079D6" w:rsidRDefault="005079D6" w:rsidP="00311A88">
    <w:pPr>
      <w:pStyle w:val="Default"/>
      <w:spacing w:line="276" w:lineRule="auto"/>
      <w:jc w:val="righ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4B17" w14:textId="77777777" w:rsidR="00F53431" w:rsidRDefault="00F53431" w:rsidP="00F71738">
      <w:pPr>
        <w:spacing w:after="0" w:line="240" w:lineRule="auto"/>
      </w:pPr>
      <w:r>
        <w:separator/>
      </w:r>
    </w:p>
  </w:footnote>
  <w:footnote w:type="continuationSeparator" w:id="0">
    <w:p w14:paraId="23768018" w14:textId="77777777" w:rsidR="00F53431" w:rsidRDefault="00F53431" w:rsidP="00F7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5834D9"/>
    <w:multiLevelType w:val="hybridMultilevel"/>
    <w:tmpl w:val="99121A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2E5708"/>
    <w:multiLevelType w:val="hybridMultilevel"/>
    <w:tmpl w:val="42C3F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542EAE"/>
    <w:multiLevelType w:val="hybridMultilevel"/>
    <w:tmpl w:val="B9A90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C5CBCB"/>
    <w:multiLevelType w:val="hybridMultilevel"/>
    <w:tmpl w:val="68670E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DBA074"/>
    <w:multiLevelType w:val="hybridMultilevel"/>
    <w:tmpl w:val="02EFD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DEB7EF"/>
    <w:multiLevelType w:val="hybridMultilevel"/>
    <w:tmpl w:val="33463B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506333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992B4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A86F3"/>
    <w:multiLevelType w:val="hybridMultilevel"/>
    <w:tmpl w:val="CCD1A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CF07D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7015A"/>
    <w:multiLevelType w:val="hybridMultilevel"/>
    <w:tmpl w:val="6FE073E6"/>
    <w:lvl w:ilvl="0" w:tplc="B1C6AB5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C109CA"/>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E3AEC"/>
    <w:multiLevelType w:val="multilevel"/>
    <w:tmpl w:val="37BC79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24523878"/>
    <w:multiLevelType w:val="hybridMultilevel"/>
    <w:tmpl w:val="ADF37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D57C66"/>
    <w:multiLevelType w:val="hybridMultilevel"/>
    <w:tmpl w:val="05166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BFDCE"/>
    <w:multiLevelType w:val="hybridMultilevel"/>
    <w:tmpl w:val="7BABCC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2329EC"/>
    <w:multiLevelType w:val="hybridMultilevel"/>
    <w:tmpl w:val="6FAEBE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FA6F60"/>
    <w:multiLevelType w:val="hybridMultilevel"/>
    <w:tmpl w:val="977BA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B24405"/>
    <w:multiLevelType w:val="hybridMultilevel"/>
    <w:tmpl w:val="D6F89D3C"/>
    <w:lvl w:ilvl="0" w:tplc="C8ACF562">
      <w:start w:val="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FA0261"/>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0A27A7"/>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66F84"/>
    <w:multiLevelType w:val="hybridMultilevel"/>
    <w:tmpl w:val="EC789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017955"/>
    <w:multiLevelType w:val="multilevel"/>
    <w:tmpl w:val="1034115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3B0747A8"/>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8652F7"/>
    <w:multiLevelType w:val="hybridMultilevel"/>
    <w:tmpl w:val="7E8B4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87218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780EEC"/>
    <w:multiLevelType w:val="multilevel"/>
    <w:tmpl w:val="112E681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4B862B4B"/>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8F5F9D"/>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491AC"/>
    <w:multiLevelType w:val="hybridMultilevel"/>
    <w:tmpl w:val="82250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CE29F73"/>
    <w:multiLevelType w:val="hybridMultilevel"/>
    <w:tmpl w:val="8FFD1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E2D3865"/>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A7797"/>
    <w:multiLevelType w:val="hybridMultilevel"/>
    <w:tmpl w:val="0E9A9664"/>
    <w:lvl w:ilvl="0" w:tplc="2D6840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3F9C5A4"/>
    <w:multiLevelType w:val="hybridMultilevel"/>
    <w:tmpl w:val="2D79C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40FE05"/>
    <w:multiLevelType w:val="hybridMultilevel"/>
    <w:tmpl w:val="3D826B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BB00BC3"/>
    <w:multiLevelType w:val="hybridMultilevel"/>
    <w:tmpl w:val="D6120F02"/>
    <w:lvl w:ilvl="0" w:tplc="DD2211C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D55DD6"/>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324721"/>
    <w:multiLevelType w:val="hybridMultilevel"/>
    <w:tmpl w:val="10CEED00"/>
    <w:lvl w:ilvl="0" w:tplc="B48AC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6034C31"/>
    <w:multiLevelType w:val="hybridMultilevel"/>
    <w:tmpl w:val="5B35C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CEB5757"/>
    <w:multiLevelType w:val="hybridMultilevel"/>
    <w:tmpl w:val="A04CF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9"/>
  </w:num>
  <w:num w:numId="4">
    <w:abstractNumId w:val="30"/>
  </w:num>
  <w:num w:numId="5">
    <w:abstractNumId w:val="2"/>
  </w:num>
  <w:num w:numId="6">
    <w:abstractNumId w:val="15"/>
  </w:num>
  <w:num w:numId="7">
    <w:abstractNumId w:val="13"/>
  </w:num>
  <w:num w:numId="8">
    <w:abstractNumId w:val="34"/>
  </w:num>
  <w:num w:numId="9">
    <w:abstractNumId w:val="21"/>
  </w:num>
  <w:num w:numId="10">
    <w:abstractNumId w:val="38"/>
  </w:num>
  <w:num w:numId="11">
    <w:abstractNumId w:val="5"/>
  </w:num>
  <w:num w:numId="12">
    <w:abstractNumId w:val="1"/>
  </w:num>
  <w:num w:numId="13">
    <w:abstractNumId w:val="17"/>
  </w:num>
  <w:num w:numId="14">
    <w:abstractNumId w:val="24"/>
  </w:num>
  <w:num w:numId="15">
    <w:abstractNumId w:val="8"/>
  </w:num>
  <w:num w:numId="16">
    <w:abstractNumId w:val="33"/>
  </w:num>
  <w:num w:numId="17">
    <w:abstractNumId w:val="29"/>
  </w:num>
  <w:num w:numId="18">
    <w:abstractNumId w:val="3"/>
  </w:num>
  <w:num w:numId="19">
    <w:abstractNumId w:val="12"/>
  </w:num>
  <w:num w:numId="20">
    <w:abstractNumId w:val="22"/>
  </w:num>
  <w:num w:numId="21">
    <w:abstractNumId w:val="26"/>
  </w:num>
  <w:num w:numId="22">
    <w:abstractNumId w:val="35"/>
  </w:num>
  <w:num w:numId="23">
    <w:abstractNumId w:val="10"/>
  </w:num>
  <w:num w:numId="24">
    <w:abstractNumId w:val="6"/>
  </w:num>
  <w:num w:numId="25">
    <w:abstractNumId w:val="31"/>
  </w:num>
  <w:num w:numId="26">
    <w:abstractNumId w:val="36"/>
  </w:num>
  <w:num w:numId="27">
    <w:abstractNumId w:val="20"/>
  </w:num>
  <w:num w:numId="28">
    <w:abstractNumId w:val="9"/>
  </w:num>
  <w:num w:numId="29">
    <w:abstractNumId w:val="19"/>
  </w:num>
  <w:num w:numId="30">
    <w:abstractNumId w:val="11"/>
  </w:num>
  <w:num w:numId="31">
    <w:abstractNumId w:val="28"/>
  </w:num>
  <w:num w:numId="32">
    <w:abstractNumId w:val="7"/>
  </w:num>
  <w:num w:numId="33">
    <w:abstractNumId w:val="25"/>
  </w:num>
  <w:num w:numId="34">
    <w:abstractNumId w:val="23"/>
  </w:num>
  <w:num w:numId="35">
    <w:abstractNumId w:val="27"/>
  </w:num>
  <w:num w:numId="36">
    <w:abstractNumId w:val="16"/>
  </w:num>
  <w:num w:numId="37">
    <w:abstractNumId w:val="32"/>
  </w:num>
  <w:num w:numId="38">
    <w:abstractNumId w:val="37"/>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3F2"/>
    <w:rsid w:val="00000A03"/>
    <w:rsid w:val="0000521C"/>
    <w:rsid w:val="000078B9"/>
    <w:rsid w:val="00012157"/>
    <w:rsid w:val="000138E6"/>
    <w:rsid w:val="0001612D"/>
    <w:rsid w:val="00023AC6"/>
    <w:rsid w:val="00042F34"/>
    <w:rsid w:val="00047D8C"/>
    <w:rsid w:val="000510B4"/>
    <w:rsid w:val="00057980"/>
    <w:rsid w:val="00062BEE"/>
    <w:rsid w:val="0006495A"/>
    <w:rsid w:val="0006698D"/>
    <w:rsid w:val="00070D27"/>
    <w:rsid w:val="000770D9"/>
    <w:rsid w:val="0008315D"/>
    <w:rsid w:val="00085F1B"/>
    <w:rsid w:val="00086013"/>
    <w:rsid w:val="00086CCF"/>
    <w:rsid w:val="000916B2"/>
    <w:rsid w:val="0009296C"/>
    <w:rsid w:val="000A1330"/>
    <w:rsid w:val="000B2128"/>
    <w:rsid w:val="000B64E4"/>
    <w:rsid w:val="000C181D"/>
    <w:rsid w:val="000C49D4"/>
    <w:rsid w:val="000C775E"/>
    <w:rsid w:val="000D4906"/>
    <w:rsid w:val="000E07E9"/>
    <w:rsid w:val="000F07C5"/>
    <w:rsid w:val="000F6665"/>
    <w:rsid w:val="00106920"/>
    <w:rsid w:val="00106D00"/>
    <w:rsid w:val="0011463E"/>
    <w:rsid w:val="001167C3"/>
    <w:rsid w:val="00121D37"/>
    <w:rsid w:val="00127A09"/>
    <w:rsid w:val="00132E74"/>
    <w:rsid w:val="001339BC"/>
    <w:rsid w:val="00141E37"/>
    <w:rsid w:val="001504C8"/>
    <w:rsid w:val="0015490B"/>
    <w:rsid w:val="00157B0E"/>
    <w:rsid w:val="00164161"/>
    <w:rsid w:val="001642A8"/>
    <w:rsid w:val="00170A38"/>
    <w:rsid w:val="00171C4E"/>
    <w:rsid w:val="00175BA9"/>
    <w:rsid w:val="00182740"/>
    <w:rsid w:val="00182FDC"/>
    <w:rsid w:val="00186D46"/>
    <w:rsid w:val="00190474"/>
    <w:rsid w:val="0019795A"/>
    <w:rsid w:val="001A2478"/>
    <w:rsid w:val="001C33B8"/>
    <w:rsid w:val="001C37FB"/>
    <w:rsid w:val="001C5E00"/>
    <w:rsid w:val="001D57D8"/>
    <w:rsid w:val="001E6B80"/>
    <w:rsid w:val="002109FB"/>
    <w:rsid w:val="00211143"/>
    <w:rsid w:val="002112F2"/>
    <w:rsid w:val="0021439E"/>
    <w:rsid w:val="00215BA9"/>
    <w:rsid w:val="00223164"/>
    <w:rsid w:val="002259D9"/>
    <w:rsid w:val="0024091A"/>
    <w:rsid w:val="00244E62"/>
    <w:rsid w:val="002537A8"/>
    <w:rsid w:val="00255C46"/>
    <w:rsid w:val="00256CDC"/>
    <w:rsid w:val="002630A9"/>
    <w:rsid w:val="00264CBE"/>
    <w:rsid w:val="002700F3"/>
    <w:rsid w:val="00275345"/>
    <w:rsid w:val="00280CDF"/>
    <w:rsid w:val="00290389"/>
    <w:rsid w:val="002924A3"/>
    <w:rsid w:val="002947C0"/>
    <w:rsid w:val="00294E1F"/>
    <w:rsid w:val="002A4140"/>
    <w:rsid w:val="002B0E90"/>
    <w:rsid w:val="002C0DCB"/>
    <w:rsid w:val="002D01C6"/>
    <w:rsid w:val="002D1FA7"/>
    <w:rsid w:val="002D4137"/>
    <w:rsid w:val="002E0CC1"/>
    <w:rsid w:val="002E333F"/>
    <w:rsid w:val="002E5F6E"/>
    <w:rsid w:val="002F5C33"/>
    <w:rsid w:val="00300A59"/>
    <w:rsid w:val="00311A88"/>
    <w:rsid w:val="0031274F"/>
    <w:rsid w:val="00317801"/>
    <w:rsid w:val="003216F3"/>
    <w:rsid w:val="00322F51"/>
    <w:rsid w:val="00324209"/>
    <w:rsid w:val="00327B06"/>
    <w:rsid w:val="0033392E"/>
    <w:rsid w:val="003361B8"/>
    <w:rsid w:val="00342D8A"/>
    <w:rsid w:val="00343ADA"/>
    <w:rsid w:val="00343DB0"/>
    <w:rsid w:val="003459EB"/>
    <w:rsid w:val="00347845"/>
    <w:rsid w:val="00350D3A"/>
    <w:rsid w:val="00351FE7"/>
    <w:rsid w:val="0035317B"/>
    <w:rsid w:val="00355250"/>
    <w:rsid w:val="0035592B"/>
    <w:rsid w:val="00362FEE"/>
    <w:rsid w:val="003668BE"/>
    <w:rsid w:val="0037171E"/>
    <w:rsid w:val="00394EBD"/>
    <w:rsid w:val="003A2966"/>
    <w:rsid w:val="003B04F3"/>
    <w:rsid w:val="003B61B9"/>
    <w:rsid w:val="003C00C1"/>
    <w:rsid w:val="003C1515"/>
    <w:rsid w:val="003C6A8C"/>
    <w:rsid w:val="003E1707"/>
    <w:rsid w:val="003E3B0B"/>
    <w:rsid w:val="003E3F01"/>
    <w:rsid w:val="003E464F"/>
    <w:rsid w:val="003F0A65"/>
    <w:rsid w:val="00400AE0"/>
    <w:rsid w:val="00405644"/>
    <w:rsid w:val="0040792D"/>
    <w:rsid w:val="004106BA"/>
    <w:rsid w:val="00412BA8"/>
    <w:rsid w:val="00415749"/>
    <w:rsid w:val="00423199"/>
    <w:rsid w:val="0043285D"/>
    <w:rsid w:val="00434F39"/>
    <w:rsid w:val="0043792A"/>
    <w:rsid w:val="00445402"/>
    <w:rsid w:val="00445DA9"/>
    <w:rsid w:val="0045221C"/>
    <w:rsid w:val="00454C7E"/>
    <w:rsid w:val="00460D41"/>
    <w:rsid w:val="0046113E"/>
    <w:rsid w:val="004762B0"/>
    <w:rsid w:val="0048131B"/>
    <w:rsid w:val="00482CAE"/>
    <w:rsid w:val="00487CCC"/>
    <w:rsid w:val="0049724B"/>
    <w:rsid w:val="004B1CB3"/>
    <w:rsid w:val="004B1E3F"/>
    <w:rsid w:val="004C02D6"/>
    <w:rsid w:val="004C7995"/>
    <w:rsid w:val="004D0AC9"/>
    <w:rsid w:val="004D23C5"/>
    <w:rsid w:val="004D338B"/>
    <w:rsid w:val="004D713E"/>
    <w:rsid w:val="004E6F8A"/>
    <w:rsid w:val="004F0FBB"/>
    <w:rsid w:val="004F119D"/>
    <w:rsid w:val="004F393A"/>
    <w:rsid w:val="004F76A0"/>
    <w:rsid w:val="00503AEA"/>
    <w:rsid w:val="00503E9B"/>
    <w:rsid w:val="005079D6"/>
    <w:rsid w:val="00507EE5"/>
    <w:rsid w:val="005160CB"/>
    <w:rsid w:val="00520E05"/>
    <w:rsid w:val="00522F46"/>
    <w:rsid w:val="00525BB6"/>
    <w:rsid w:val="00535196"/>
    <w:rsid w:val="00536369"/>
    <w:rsid w:val="00540CCA"/>
    <w:rsid w:val="00544830"/>
    <w:rsid w:val="0054512A"/>
    <w:rsid w:val="00546041"/>
    <w:rsid w:val="005537A3"/>
    <w:rsid w:val="0056272D"/>
    <w:rsid w:val="00573654"/>
    <w:rsid w:val="005756D1"/>
    <w:rsid w:val="0059477C"/>
    <w:rsid w:val="00595652"/>
    <w:rsid w:val="00597A7A"/>
    <w:rsid w:val="005A0040"/>
    <w:rsid w:val="005A1AD4"/>
    <w:rsid w:val="005A7721"/>
    <w:rsid w:val="005A7FCF"/>
    <w:rsid w:val="005B0365"/>
    <w:rsid w:val="005C41F3"/>
    <w:rsid w:val="005C5C32"/>
    <w:rsid w:val="005D2753"/>
    <w:rsid w:val="005E797B"/>
    <w:rsid w:val="005F6686"/>
    <w:rsid w:val="005F6D08"/>
    <w:rsid w:val="00601934"/>
    <w:rsid w:val="00601C86"/>
    <w:rsid w:val="006054D8"/>
    <w:rsid w:val="00612CD7"/>
    <w:rsid w:val="00633077"/>
    <w:rsid w:val="0063582B"/>
    <w:rsid w:val="00644C3E"/>
    <w:rsid w:val="00646CEB"/>
    <w:rsid w:val="00650229"/>
    <w:rsid w:val="006519BD"/>
    <w:rsid w:val="006559E8"/>
    <w:rsid w:val="00656A53"/>
    <w:rsid w:val="0066088C"/>
    <w:rsid w:val="0066395C"/>
    <w:rsid w:val="00663CA7"/>
    <w:rsid w:val="00664EAB"/>
    <w:rsid w:val="0066777F"/>
    <w:rsid w:val="006764BE"/>
    <w:rsid w:val="0067664E"/>
    <w:rsid w:val="0068160C"/>
    <w:rsid w:val="0068241C"/>
    <w:rsid w:val="00691A69"/>
    <w:rsid w:val="00693391"/>
    <w:rsid w:val="00696C5F"/>
    <w:rsid w:val="006A24EE"/>
    <w:rsid w:val="006A78BA"/>
    <w:rsid w:val="006B5615"/>
    <w:rsid w:val="006B7956"/>
    <w:rsid w:val="006C0C1F"/>
    <w:rsid w:val="006E25D6"/>
    <w:rsid w:val="006E3BD9"/>
    <w:rsid w:val="006E3DBD"/>
    <w:rsid w:val="006F2243"/>
    <w:rsid w:val="006F5954"/>
    <w:rsid w:val="006F6FF1"/>
    <w:rsid w:val="006F7C6F"/>
    <w:rsid w:val="00700043"/>
    <w:rsid w:val="00701765"/>
    <w:rsid w:val="007019C7"/>
    <w:rsid w:val="00703606"/>
    <w:rsid w:val="00703D7D"/>
    <w:rsid w:val="00705CFA"/>
    <w:rsid w:val="007068C9"/>
    <w:rsid w:val="00712724"/>
    <w:rsid w:val="007137BE"/>
    <w:rsid w:val="00715235"/>
    <w:rsid w:val="00717772"/>
    <w:rsid w:val="00717B5A"/>
    <w:rsid w:val="00725646"/>
    <w:rsid w:val="0073056F"/>
    <w:rsid w:val="00734E22"/>
    <w:rsid w:val="007355D4"/>
    <w:rsid w:val="00742888"/>
    <w:rsid w:val="00742A68"/>
    <w:rsid w:val="00742D97"/>
    <w:rsid w:val="0074549A"/>
    <w:rsid w:val="007500F8"/>
    <w:rsid w:val="0075040F"/>
    <w:rsid w:val="0075045F"/>
    <w:rsid w:val="00767FA8"/>
    <w:rsid w:val="007700E1"/>
    <w:rsid w:val="0077418F"/>
    <w:rsid w:val="00777AB5"/>
    <w:rsid w:val="0078129F"/>
    <w:rsid w:val="007855FB"/>
    <w:rsid w:val="0079060A"/>
    <w:rsid w:val="0079592E"/>
    <w:rsid w:val="007B1E61"/>
    <w:rsid w:val="007B3CDD"/>
    <w:rsid w:val="007B45F0"/>
    <w:rsid w:val="007C54C3"/>
    <w:rsid w:val="007C7A1E"/>
    <w:rsid w:val="007D089B"/>
    <w:rsid w:val="007D3EFE"/>
    <w:rsid w:val="007D506F"/>
    <w:rsid w:val="007D73B6"/>
    <w:rsid w:val="007F0024"/>
    <w:rsid w:val="0080050A"/>
    <w:rsid w:val="00800FE5"/>
    <w:rsid w:val="008020EC"/>
    <w:rsid w:val="008047F2"/>
    <w:rsid w:val="008153B0"/>
    <w:rsid w:val="00833068"/>
    <w:rsid w:val="00834FDD"/>
    <w:rsid w:val="00846D13"/>
    <w:rsid w:val="00852404"/>
    <w:rsid w:val="00852738"/>
    <w:rsid w:val="00862DFD"/>
    <w:rsid w:val="008632AA"/>
    <w:rsid w:val="008652A9"/>
    <w:rsid w:val="00885F69"/>
    <w:rsid w:val="00886151"/>
    <w:rsid w:val="00887EFF"/>
    <w:rsid w:val="00892D4E"/>
    <w:rsid w:val="008A28A9"/>
    <w:rsid w:val="008A3A44"/>
    <w:rsid w:val="008A758F"/>
    <w:rsid w:val="008B1AD6"/>
    <w:rsid w:val="008B4444"/>
    <w:rsid w:val="008B4C4E"/>
    <w:rsid w:val="008B5635"/>
    <w:rsid w:val="008B7BB4"/>
    <w:rsid w:val="008D5CA3"/>
    <w:rsid w:val="009016B6"/>
    <w:rsid w:val="00906BF7"/>
    <w:rsid w:val="009115DA"/>
    <w:rsid w:val="00914018"/>
    <w:rsid w:val="0092253C"/>
    <w:rsid w:val="009277D3"/>
    <w:rsid w:val="009302C7"/>
    <w:rsid w:val="00951662"/>
    <w:rsid w:val="009600AB"/>
    <w:rsid w:val="009614D0"/>
    <w:rsid w:val="00966E51"/>
    <w:rsid w:val="00990721"/>
    <w:rsid w:val="00990A35"/>
    <w:rsid w:val="0099303D"/>
    <w:rsid w:val="00993879"/>
    <w:rsid w:val="009A0B98"/>
    <w:rsid w:val="009A6898"/>
    <w:rsid w:val="009B4541"/>
    <w:rsid w:val="009B5886"/>
    <w:rsid w:val="009B70E7"/>
    <w:rsid w:val="009C04F7"/>
    <w:rsid w:val="009C52BC"/>
    <w:rsid w:val="009C57F1"/>
    <w:rsid w:val="009D1201"/>
    <w:rsid w:val="009D32F2"/>
    <w:rsid w:val="009D4815"/>
    <w:rsid w:val="009E0DD7"/>
    <w:rsid w:val="009E6209"/>
    <w:rsid w:val="009F34F9"/>
    <w:rsid w:val="009F713D"/>
    <w:rsid w:val="00A00860"/>
    <w:rsid w:val="00A01107"/>
    <w:rsid w:val="00A06DEE"/>
    <w:rsid w:val="00A11186"/>
    <w:rsid w:val="00A13953"/>
    <w:rsid w:val="00A160D1"/>
    <w:rsid w:val="00A16FDE"/>
    <w:rsid w:val="00A209A4"/>
    <w:rsid w:val="00A22D2E"/>
    <w:rsid w:val="00A23C38"/>
    <w:rsid w:val="00A242B0"/>
    <w:rsid w:val="00A24813"/>
    <w:rsid w:val="00A267D3"/>
    <w:rsid w:val="00A30F34"/>
    <w:rsid w:val="00A34C35"/>
    <w:rsid w:val="00A36AE8"/>
    <w:rsid w:val="00A400A9"/>
    <w:rsid w:val="00A43D95"/>
    <w:rsid w:val="00A5040A"/>
    <w:rsid w:val="00A51516"/>
    <w:rsid w:val="00A62F9B"/>
    <w:rsid w:val="00A67AAC"/>
    <w:rsid w:val="00A774E6"/>
    <w:rsid w:val="00A8016A"/>
    <w:rsid w:val="00A83D4F"/>
    <w:rsid w:val="00A8657B"/>
    <w:rsid w:val="00AA3697"/>
    <w:rsid w:val="00AA7D0A"/>
    <w:rsid w:val="00AB43DF"/>
    <w:rsid w:val="00AB6A64"/>
    <w:rsid w:val="00AC2309"/>
    <w:rsid w:val="00AD7F66"/>
    <w:rsid w:val="00AE2BA3"/>
    <w:rsid w:val="00AE5018"/>
    <w:rsid w:val="00AE547C"/>
    <w:rsid w:val="00AF22C4"/>
    <w:rsid w:val="00AF6312"/>
    <w:rsid w:val="00B020E2"/>
    <w:rsid w:val="00B0517D"/>
    <w:rsid w:val="00B068A1"/>
    <w:rsid w:val="00B06CBA"/>
    <w:rsid w:val="00B1515D"/>
    <w:rsid w:val="00B250BD"/>
    <w:rsid w:val="00B2700E"/>
    <w:rsid w:val="00B3253E"/>
    <w:rsid w:val="00B40CBA"/>
    <w:rsid w:val="00B54E7A"/>
    <w:rsid w:val="00B60453"/>
    <w:rsid w:val="00B64584"/>
    <w:rsid w:val="00B6737A"/>
    <w:rsid w:val="00B73693"/>
    <w:rsid w:val="00B7399E"/>
    <w:rsid w:val="00B813C9"/>
    <w:rsid w:val="00B87EA8"/>
    <w:rsid w:val="00B91ABA"/>
    <w:rsid w:val="00B95BE8"/>
    <w:rsid w:val="00BA0A07"/>
    <w:rsid w:val="00BA4C02"/>
    <w:rsid w:val="00BA6F61"/>
    <w:rsid w:val="00BA7568"/>
    <w:rsid w:val="00BB6482"/>
    <w:rsid w:val="00BC11D9"/>
    <w:rsid w:val="00BC1767"/>
    <w:rsid w:val="00BC1FE4"/>
    <w:rsid w:val="00BC2A23"/>
    <w:rsid w:val="00BD3421"/>
    <w:rsid w:val="00BE3446"/>
    <w:rsid w:val="00BE6A10"/>
    <w:rsid w:val="00BF1E49"/>
    <w:rsid w:val="00C04DFA"/>
    <w:rsid w:val="00C06F11"/>
    <w:rsid w:val="00C10EE3"/>
    <w:rsid w:val="00C31690"/>
    <w:rsid w:val="00C31D26"/>
    <w:rsid w:val="00C35BFB"/>
    <w:rsid w:val="00C41860"/>
    <w:rsid w:val="00C42DAC"/>
    <w:rsid w:val="00C43DC1"/>
    <w:rsid w:val="00C60BB3"/>
    <w:rsid w:val="00C6257B"/>
    <w:rsid w:val="00C72262"/>
    <w:rsid w:val="00C8629F"/>
    <w:rsid w:val="00C933F2"/>
    <w:rsid w:val="00C95EE9"/>
    <w:rsid w:val="00CB41E3"/>
    <w:rsid w:val="00CB70B5"/>
    <w:rsid w:val="00CD5644"/>
    <w:rsid w:val="00CD59F1"/>
    <w:rsid w:val="00CF27F4"/>
    <w:rsid w:val="00D0570B"/>
    <w:rsid w:val="00D07FEC"/>
    <w:rsid w:val="00D1760E"/>
    <w:rsid w:val="00D54BD3"/>
    <w:rsid w:val="00D54ED0"/>
    <w:rsid w:val="00D56A7E"/>
    <w:rsid w:val="00D66440"/>
    <w:rsid w:val="00D67685"/>
    <w:rsid w:val="00D701F5"/>
    <w:rsid w:val="00D82920"/>
    <w:rsid w:val="00D84E6B"/>
    <w:rsid w:val="00D874B3"/>
    <w:rsid w:val="00D87D75"/>
    <w:rsid w:val="00D97580"/>
    <w:rsid w:val="00DA1DD3"/>
    <w:rsid w:val="00DC13CC"/>
    <w:rsid w:val="00DC228C"/>
    <w:rsid w:val="00DD2507"/>
    <w:rsid w:val="00DD5184"/>
    <w:rsid w:val="00DE020A"/>
    <w:rsid w:val="00DE4444"/>
    <w:rsid w:val="00DF65B9"/>
    <w:rsid w:val="00E03CFE"/>
    <w:rsid w:val="00E03E4F"/>
    <w:rsid w:val="00E111F6"/>
    <w:rsid w:val="00E11D79"/>
    <w:rsid w:val="00E22E54"/>
    <w:rsid w:val="00E23529"/>
    <w:rsid w:val="00E418E5"/>
    <w:rsid w:val="00E523FE"/>
    <w:rsid w:val="00E527A9"/>
    <w:rsid w:val="00E57D3E"/>
    <w:rsid w:val="00E66D6B"/>
    <w:rsid w:val="00E71E0A"/>
    <w:rsid w:val="00E72C85"/>
    <w:rsid w:val="00E74D00"/>
    <w:rsid w:val="00E82E55"/>
    <w:rsid w:val="00E83628"/>
    <w:rsid w:val="00E83B61"/>
    <w:rsid w:val="00E86C1C"/>
    <w:rsid w:val="00E9331B"/>
    <w:rsid w:val="00E93958"/>
    <w:rsid w:val="00E959A9"/>
    <w:rsid w:val="00EA5D1C"/>
    <w:rsid w:val="00EA68E4"/>
    <w:rsid w:val="00EB2DD1"/>
    <w:rsid w:val="00EB32BB"/>
    <w:rsid w:val="00EB465E"/>
    <w:rsid w:val="00EB4BED"/>
    <w:rsid w:val="00EB7506"/>
    <w:rsid w:val="00EC1101"/>
    <w:rsid w:val="00ED04A9"/>
    <w:rsid w:val="00EE51A4"/>
    <w:rsid w:val="00EE6380"/>
    <w:rsid w:val="00EF49E0"/>
    <w:rsid w:val="00F01AA9"/>
    <w:rsid w:val="00F0462A"/>
    <w:rsid w:val="00F0568C"/>
    <w:rsid w:val="00F13631"/>
    <w:rsid w:val="00F16735"/>
    <w:rsid w:val="00F174BB"/>
    <w:rsid w:val="00F24912"/>
    <w:rsid w:val="00F33DFD"/>
    <w:rsid w:val="00F34E1D"/>
    <w:rsid w:val="00F3781C"/>
    <w:rsid w:val="00F46540"/>
    <w:rsid w:val="00F469D6"/>
    <w:rsid w:val="00F47104"/>
    <w:rsid w:val="00F50E03"/>
    <w:rsid w:val="00F53431"/>
    <w:rsid w:val="00F5477A"/>
    <w:rsid w:val="00F65BA4"/>
    <w:rsid w:val="00F6603F"/>
    <w:rsid w:val="00F67BE4"/>
    <w:rsid w:val="00F71738"/>
    <w:rsid w:val="00F72618"/>
    <w:rsid w:val="00F751C2"/>
    <w:rsid w:val="00F817CE"/>
    <w:rsid w:val="00F838E2"/>
    <w:rsid w:val="00F91C53"/>
    <w:rsid w:val="00F941D7"/>
    <w:rsid w:val="00FA0CDA"/>
    <w:rsid w:val="00FB220C"/>
    <w:rsid w:val="00FB48D5"/>
    <w:rsid w:val="00FB602E"/>
    <w:rsid w:val="00FC63DD"/>
    <w:rsid w:val="00FC7309"/>
    <w:rsid w:val="00FD7795"/>
    <w:rsid w:val="00FE1538"/>
    <w:rsid w:val="00FF1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2FAC"/>
  <w15:docId w15:val="{30013A39-0347-42A4-8A2B-11358D8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E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33F2"/>
    <w:pPr>
      <w:autoSpaceDE w:val="0"/>
      <w:autoSpaceDN w:val="0"/>
      <w:adjustRightInd w:val="0"/>
      <w:spacing w:after="0" w:line="240" w:lineRule="auto"/>
    </w:pPr>
  </w:style>
  <w:style w:type="character" w:customStyle="1" w:styleId="uficommentbody">
    <w:name w:val="uficommentbody"/>
    <w:basedOn w:val="Domylnaczcionkaakapitu"/>
    <w:rsid w:val="00300A59"/>
  </w:style>
  <w:style w:type="paragraph" w:styleId="Nagwek">
    <w:name w:val="header"/>
    <w:basedOn w:val="Normalny"/>
    <w:link w:val="NagwekZnak"/>
    <w:unhideWhenUsed/>
    <w:rsid w:val="00656A53"/>
    <w:pPr>
      <w:tabs>
        <w:tab w:val="center" w:pos="4536"/>
        <w:tab w:val="right" w:pos="9072"/>
      </w:tabs>
      <w:spacing w:after="0" w:line="240" w:lineRule="auto"/>
    </w:pPr>
  </w:style>
  <w:style w:type="character" w:customStyle="1" w:styleId="NagwekZnak">
    <w:name w:val="Nagłówek Znak"/>
    <w:basedOn w:val="Domylnaczcionkaakapitu"/>
    <w:link w:val="Nagwek"/>
    <w:rsid w:val="00656A53"/>
    <w:rPr>
      <w:rFonts w:eastAsiaTheme="minorEastAsia"/>
      <w:lang w:eastAsia="pl-PL"/>
    </w:rPr>
  </w:style>
  <w:style w:type="paragraph" w:styleId="Akapitzlist">
    <w:name w:val="List Paragraph"/>
    <w:basedOn w:val="Normalny"/>
    <w:uiPriority w:val="34"/>
    <w:qFormat/>
    <w:rsid w:val="00656A53"/>
    <w:pPr>
      <w:ind w:left="720"/>
      <w:contextualSpacing/>
    </w:pPr>
  </w:style>
  <w:style w:type="paragraph" w:styleId="Stopka">
    <w:name w:val="footer"/>
    <w:basedOn w:val="Normalny"/>
    <w:link w:val="StopkaZnak"/>
    <w:uiPriority w:val="99"/>
    <w:unhideWhenUsed/>
    <w:rsid w:val="00F7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738"/>
  </w:style>
  <w:style w:type="character" w:styleId="Hipercze">
    <w:name w:val="Hyperlink"/>
    <w:basedOn w:val="Domylnaczcionkaakapitu"/>
    <w:uiPriority w:val="99"/>
    <w:unhideWhenUsed/>
    <w:rsid w:val="00324209"/>
    <w:rPr>
      <w:color w:val="0000FF" w:themeColor="hyperlink"/>
      <w:u w:val="single"/>
    </w:rPr>
  </w:style>
  <w:style w:type="table" w:styleId="Tabela-Siatka">
    <w:name w:val="Table Grid"/>
    <w:basedOn w:val="Standardowy"/>
    <w:uiPriority w:val="59"/>
    <w:rsid w:val="0054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63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95C"/>
    <w:rPr>
      <w:rFonts w:ascii="Segoe UI" w:hAnsi="Segoe UI" w:cs="Segoe UI"/>
      <w:sz w:val="18"/>
      <w:szCs w:val="18"/>
    </w:rPr>
  </w:style>
  <w:style w:type="character" w:styleId="Odwoaniedokomentarza">
    <w:name w:val="annotation reference"/>
    <w:basedOn w:val="Domylnaczcionkaakapitu"/>
    <w:uiPriority w:val="99"/>
    <w:semiHidden/>
    <w:unhideWhenUsed/>
    <w:rsid w:val="00BA4C02"/>
    <w:rPr>
      <w:sz w:val="16"/>
      <w:szCs w:val="16"/>
    </w:rPr>
  </w:style>
  <w:style w:type="paragraph" w:styleId="Tekstkomentarza">
    <w:name w:val="annotation text"/>
    <w:basedOn w:val="Normalny"/>
    <w:link w:val="TekstkomentarzaZnak"/>
    <w:uiPriority w:val="99"/>
    <w:semiHidden/>
    <w:unhideWhenUsed/>
    <w:rsid w:val="00BA4C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C02"/>
    <w:rPr>
      <w:sz w:val="20"/>
      <w:szCs w:val="20"/>
    </w:rPr>
  </w:style>
  <w:style w:type="paragraph" w:styleId="Tematkomentarza">
    <w:name w:val="annotation subject"/>
    <w:basedOn w:val="Tekstkomentarza"/>
    <w:next w:val="Tekstkomentarza"/>
    <w:link w:val="TematkomentarzaZnak"/>
    <w:uiPriority w:val="99"/>
    <w:semiHidden/>
    <w:unhideWhenUsed/>
    <w:rsid w:val="00BA4C02"/>
    <w:rPr>
      <w:b/>
      <w:bCs/>
    </w:rPr>
  </w:style>
  <w:style w:type="character" w:customStyle="1" w:styleId="TematkomentarzaZnak">
    <w:name w:val="Temat komentarza Znak"/>
    <w:basedOn w:val="TekstkomentarzaZnak"/>
    <w:link w:val="Tematkomentarza"/>
    <w:uiPriority w:val="99"/>
    <w:semiHidden/>
    <w:rsid w:val="00BA4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31C7-B85D-43FA-8A0C-B79AE2E5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9</Pages>
  <Words>3804</Words>
  <Characters>2282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_MONIKA</dc:creator>
  <cp:lastModifiedBy>Agnieszka</cp:lastModifiedBy>
  <cp:revision>353</cp:revision>
  <cp:lastPrinted>2017-07-05T12:55:00Z</cp:lastPrinted>
  <dcterms:created xsi:type="dcterms:W3CDTF">2016-08-18T07:14:00Z</dcterms:created>
  <dcterms:modified xsi:type="dcterms:W3CDTF">2017-07-05T13:00:00Z</dcterms:modified>
</cp:coreProperties>
</file>